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AC0E75F" w:rsidR="00B16047" w:rsidRDefault="003F0423" w:rsidP="00E84AC9">
      <w:r w:rsidRPr="003F0423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37F0379" wp14:editId="57B1111F">
                <wp:simplePos x="0" y="0"/>
                <wp:positionH relativeFrom="column">
                  <wp:posOffset>1094947</wp:posOffset>
                </wp:positionH>
                <wp:positionV relativeFrom="paragraph">
                  <wp:posOffset>83259</wp:posOffset>
                </wp:positionV>
                <wp:extent cx="3646968" cy="988828"/>
                <wp:effectExtent l="0" t="0" r="0" b="1905"/>
                <wp:wrapNone/>
                <wp:docPr id="6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ED4B" w14:textId="77777777" w:rsidR="003F0423" w:rsidRPr="003F0423" w:rsidRDefault="003F0423" w:rsidP="003F0423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23">
                              <w:rPr>
                                <w:rFonts w:ascii="Boogaloo" w:hAnsi="Boogaloo"/>
                                <w:color w:val="39A91E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03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pt;margin-top:6.55pt;width:287.15pt;height:77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" filled="f" stroked="f">
                <v:textbox>
                  <w:txbxContent>
                    <w:p w14:paraId="04B5ED4B" w14:textId="77777777" w:rsidR="003F0423" w:rsidRPr="003F0423" w:rsidRDefault="003F0423" w:rsidP="003F0423">
                      <w:pPr>
                        <w:jc w:val="center"/>
                        <w:rPr>
                          <w:rFonts w:ascii="Boogaloo" w:hAnsi="Boogaloo"/>
                          <w:color w:val="39A91E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23">
                        <w:rPr>
                          <w:rFonts w:ascii="Boogaloo" w:hAnsi="Boogaloo"/>
                          <w:color w:val="39A91E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3C3197">
        <w:rPr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77ADB808" wp14:editId="654DAA69">
                <wp:simplePos x="0" y="0"/>
                <wp:positionH relativeFrom="column">
                  <wp:posOffset>117378</wp:posOffset>
                </wp:positionH>
                <wp:positionV relativeFrom="paragraph">
                  <wp:posOffset>83259</wp:posOffset>
                </wp:positionV>
                <wp:extent cx="10081874" cy="7019703"/>
                <wp:effectExtent l="19050" t="19050" r="15240" b="1016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74" cy="7019703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C5DDD" id="Rectangle: Rounded Corners 156" o:spid="_x0000_s1026" style="position:absolute;margin-left:9.25pt;margin-top:6.55pt;width:793.85pt;height:552.75pt;z-index: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3D5F0EC7" w:rsidR="00B16047" w:rsidRDefault="00B16047"/>
    <w:p w14:paraId="56691903" w14:textId="097A8C25" w:rsidR="008C30EE" w:rsidRDefault="00716668" w:rsidP="004F5611">
      <w:r w:rsidRPr="003F0423"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AFF7697" wp14:editId="14544A3D">
                <wp:simplePos x="0" y="0"/>
                <wp:positionH relativeFrom="column">
                  <wp:posOffset>4656942</wp:posOffset>
                </wp:positionH>
                <wp:positionV relativeFrom="paragraph">
                  <wp:posOffset>159518</wp:posOffset>
                </wp:positionV>
                <wp:extent cx="6017097" cy="1754372"/>
                <wp:effectExtent l="0" t="266700" r="60325" b="265430"/>
                <wp:wrapNone/>
                <wp:docPr id="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2518">
                          <a:off x="0" y="0"/>
                          <a:ext cx="6017097" cy="175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B7C6" w14:textId="77777777" w:rsidR="003F0423" w:rsidRPr="003F0423" w:rsidRDefault="003F0423" w:rsidP="003F0423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23">
                              <w:rPr>
                                <w:rFonts w:ascii="Ranchers" w:hAnsi="Ranchers"/>
                                <w:color w:val="9CC2E5" w:themeColor="accent5" w:themeTint="9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7697" id="_x0000_s1027" type="#_x0000_t202" style="position:absolute;margin-left:366.7pt;margin-top:12.55pt;width:473.8pt;height:138.15pt;rotation:363198fd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" filled="f" stroked="f">
                <v:textbox>
                  <w:txbxContent>
                    <w:p w14:paraId="06ABB7C6" w14:textId="77777777" w:rsidR="003F0423" w:rsidRPr="003F0423" w:rsidRDefault="003F0423" w:rsidP="003F0423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23">
                        <w:rPr>
                          <w:rFonts w:ascii="Ranchers" w:hAnsi="Ranchers"/>
                          <w:color w:val="9CC2E5" w:themeColor="accent5" w:themeTint="9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3F0423" w:rsidRPr="003F0423"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2D7E8AA" wp14:editId="182D664F">
                <wp:simplePos x="0" y="0"/>
                <wp:positionH relativeFrom="column">
                  <wp:posOffset>935783</wp:posOffset>
                </wp:positionH>
                <wp:positionV relativeFrom="paragraph">
                  <wp:posOffset>236574</wp:posOffset>
                </wp:positionV>
                <wp:extent cx="3997842" cy="797442"/>
                <wp:effectExtent l="0" t="0" r="0" b="3175"/>
                <wp:wrapNone/>
                <wp:docPr id="6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797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F8DD" w14:textId="77777777" w:rsidR="003F0423" w:rsidRPr="003F0423" w:rsidRDefault="003F0423" w:rsidP="003F0423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23">
                              <w:rPr>
                                <w:rFonts w:ascii="Boogaloo" w:hAnsi="Boogaloo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53C40CFA" w14:textId="77777777" w:rsidR="003F0423" w:rsidRPr="003F0423" w:rsidRDefault="003F0423" w:rsidP="003F0423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E8AA" id="_x0000_s1028" type="#_x0000_t202" style="position:absolute;margin-left:73.7pt;margin-top:18.65pt;width:314.8pt;height:62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" filled="f" stroked="f">
                <v:textbox>
                  <w:txbxContent>
                    <w:p w14:paraId="525CF8DD" w14:textId="77777777" w:rsidR="003F0423" w:rsidRPr="003F0423" w:rsidRDefault="003F0423" w:rsidP="003F0423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23">
                        <w:rPr>
                          <w:rFonts w:ascii="Boogaloo" w:hAnsi="Boogaloo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53C40CFA" w14:textId="77777777" w:rsidR="003F0423" w:rsidRPr="003F0423" w:rsidRDefault="003F0423" w:rsidP="003F0423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9EAAD" w14:textId="40F4B22B" w:rsidR="002F4FAF" w:rsidRDefault="002F4FAF" w:rsidP="004F5611">
      <w:r>
        <w:t xml:space="preserve"> </w:t>
      </w:r>
    </w:p>
    <w:p w14:paraId="6C10B69D" w14:textId="213D8217" w:rsidR="00911117" w:rsidRDefault="00911117">
      <w:r>
        <w:t xml:space="preserve">   </w:t>
      </w:r>
    </w:p>
    <w:p w14:paraId="2A1223B2" w14:textId="16FCAFE7" w:rsidR="00A73CF2" w:rsidRDefault="00F061AF">
      <w:pPr>
        <w:sectPr w:rsidR="00A73CF2" w:rsidSect="00475B8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4833D1A" wp14:editId="32038993">
                <wp:simplePos x="0" y="0"/>
                <wp:positionH relativeFrom="column">
                  <wp:posOffset>5273675</wp:posOffset>
                </wp:positionH>
                <wp:positionV relativeFrom="paragraph">
                  <wp:posOffset>492922</wp:posOffset>
                </wp:positionV>
                <wp:extent cx="4720073" cy="4720295"/>
                <wp:effectExtent l="0" t="0" r="0" b="0"/>
                <wp:wrapNone/>
                <wp:docPr id="1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073" cy="472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4E62" w14:textId="7390F538" w:rsidR="003206BE" w:rsidRPr="003206BE" w:rsidRDefault="00F061AF" w:rsidP="003206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activity cards provide ideas to encourage and facilitate mathematical development in the outdoor area.</w:t>
                            </w:r>
                            <w:r w:rsid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can be used as a planning tool as well as </w:t>
                            </w:r>
                            <w:proofErr w:type="gramStart"/>
                            <w:r w:rsid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moment</w:t>
                            </w:r>
                            <w:proofErr w:type="gramEnd"/>
                            <w:r w:rsid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he activity.</w:t>
                            </w:r>
                          </w:p>
                          <w:p w14:paraId="174378B3" w14:textId="58E58ED5" w:rsidR="00F061AF" w:rsidRPr="003206BE" w:rsidRDefault="00F061AF" w:rsidP="009B7E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s aimed at the Birth to 3 age group. The descriptions are intended for the adult to read, with the bright colourful images</w:t>
                            </w:r>
                            <w:r w:rsidR="003D615B"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re to provide visual</w:t>
                            </w:r>
                            <w:r w:rsidR="006F15B8"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minders for</w:t>
                            </w:r>
                            <w:r w:rsidR="003D615B"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hild</w:t>
                            </w:r>
                            <w:r w:rsidR="003206BE"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re appropriate.</w:t>
                            </w:r>
                            <w:r w:rsidRPr="003206B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3D1A" id="Text Box 6" o:spid="_x0000_s1029" type="#_x0000_t202" style="position:absolute;margin-left:415.25pt;margin-top:38.8pt;width:371.65pt;height:371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" filled="f" stroked="f">
                <v:textbox>
                  <w:txbxContent>
                    <w:p w14:paraId="59A04E62" w14:textId="7390F538" w:rsidR="003206BE" w:rsidRPr="003206BE" w:rsidRDefault="00F061AF" w:rsidP="003206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activity cards provide ideas to encourage and facilitate mathematical development in the outdoor area.</w:t>
                      </w:r>
                      <w:r w:rsid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can be used as a planning tool as well as </w:t>
                      </w:r>
                      <w:proofErr w:type="gramStart"/>
                      <w:r w:rsid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moment</w:t>
                      </w:r>
                      <w:proofErr w:type="gramEnd"/>
                      <w:r w:rsid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the activity.</w:t>
                      </w:r>
                    </w:p>
                    <w:p w14:paraId="174378B3" w14:textId="58E58ED5" w:rsidR="00F061AF" w:rsidRPr="003206BE" w:rsidRDefault="00F061AF" w:rsidP="009B7E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s aimed at the Birth to 3 age group. The descriptions are intended for the adult to read, with the bright colourful images</w:t>
                      </w:r>
                      <w:r w:rsidR="003D615B"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re to provide visual</w:t>
                      </w:r>
                      <w:r w:rsidR="006F15B8"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minders for</w:t>
                      </w:r>
                      <w:r w:rsidR="003D615B"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hild</w:t>
                      </w:r>
                      <w:r w:rsidR="003206BE"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re appropriate.</w:t>
                      </w:r>
                      <w:r w:rsidRPr="003206B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10FCC182" wp14:editId="5440BB39">
            <wp:simplePos x="0" y="0"/>
            <wp:positionH relativeFrom="column">
              <wp:posOffset>1700856</wp:posOffset>
            </wp:positionH>
            <wp:positionV relativeFrom="paragraph">
              <wp:posOffset>2364324</wp:posOffset>
            </wp:positionV>
            <wp:extent cx="2222397" cy="3100661"/>
            <wp:effectExtent l="190500" t="171450" r="178435" b="176530"/>
            <wp:wrapNone/>
            <wp:docPr id="702" name="Picture 7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9799">
                      <a:off x="0" y="0"/>
                      <a:ext cx="2222397" cy="3100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098A684A" wp14:editId="1361E1E4">
            <wp:simplePos x="0" y="0"/>
            <wp:positionH relativeFrom="column">
              <wp:posOffset>568325</wp:posOffset>
            </wp:positionH>
            <wp:positionV relativeFrom="paragraph">
              <wp:posOffset>193040</wp:posOffset>
            </wp:positionV>
            <wp:extent cx="2221865" cy="3100070"/>
            <wp:effectExtent l="209550" t="171450" r="197485" b="176530"/>
            <wp:wrapNone/>
            <wp:docPr id="700" name="Picture 700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ext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6188">
                      <a:off x="0" y="0"/>
                      <a:ext cx="2221865" cy="3100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250592D7" wp14:editId="4E13B80A">
            <wp:simplePos x="0" y="0"/>
            <wp:positionH relativeFrom="column">
              <wp:posOffset>2774950</wp:posOffset>
            </wp:positionH>
            <wp:positionV relativeFrom="paragraph">
              <wp:posOffset>540385</wp:posOffset>
            </wp:positionV>
            <wp:extent cx="2221865" cy="3100070"/>
            <wp:effectExtent l="228600" t="190500" r="235585" b="195580"/>
            <wp:wrapNone/>
            <wp:docPr id="701" name="Picture 70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text, in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617">
                      <a:off x="0" y="0"/>
                      <a:ext cx="2221865" cy="3100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58"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EB17E51" wp14:editId="1F1BB14F">
                <wp:simplePos x="0" y="0"/>
                <wp:positionH relativeFrom="column">
                  <wp:posOffset>133985</wp:posOffset>
                </wp:positionH>
                <wp:positionV relativeFrom="paragraph">
                  <wp:posOffset>5459095</wp:posOffset>
                </wp:positionV>
                <wp:extent cx="10058400" cy="227965"/>
                <wp:effectExtent l="0" t="0" r="0" b="635"/>
                <wp:wrapNone/>
                <wp:docPr id="16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71C6" w14:textId="452B2D9A" w:rsidR="00911117" w:rsidRDefault="00911117" w:rsidP="009111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F265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7E51" id="Text Box 755" o:spid="_x0000_s1030" type="#_x0000_t202" style="position:absolute;margin-left:10.55pt;margin-top:429.85pt;width:11in;height:17.9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3v/AEAANUDAAAOAAAAZHJzL2Uyb0RvYy54bWysU9Fu2yAUfZ+0f0C8L3aspE2skKpr12lS&#10;103q9gEE4xgNuAxI7Ozrd8FuGm1v0/yAwJd77j3nHjY3g9HkKH1QYBmdz0pKpBXQKLtn9Pu3h3c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" filled="f" stroked="f">
                <v:textbox>
                  <w:txbxContent>
                    <w:p w14:paraId="626371C6" w14:textId="452B2D9A" w:rsidR="00911117" w:rsidRDefault="00911117" w:rsidP="009111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F265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1117">
        <w:br w:type="page"/>
      </w:r>
    </w:p>
    <w:p w14:paraId="01CE495F" w14:textId="7B3CA890" w:rsidR="00A73CF2" w:rsidRDefault="002F0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1B9A6A" wp14:editId="773B498B">
                <wp:simplePos x="0" y="0"/>
                <wp:positionH relativeFrom="column">
                  <wp:posOffset>135593</wp:posOffset>
                </wp:positionH>
                <wp:positionV relativeFrom="paragraph">
                  <wp:posOffset>135593</wp:posOffset>
                </wp:positionV>
                <wp:extent cx="11073600" cy="6886800"/>
                <wp:effectExtent l="19050" t="19050" r="0" b="2857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3600" cy="6886800"/>
                          <a:chOff x="0" y="0"/>
                          <a:chExt cx="11071983" cy="688832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04230" cy="6879590"/>
                            <a:chOff x="0" y="0"/>
                            <a:chExt cx="5904672" cy="6880198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3148"/>
                              <a:ext cx="4914900" cy="6877050"/>
                            </a:xfrm>
                            <a:prstGeom prst="roundRect">
                              <a:avLst>
                                <a:gd name="adj" fmla="val 4300"/>
                              </a:avLst>
                            </a:prstGeom>
                            <a:solidFill>
                              <a:srgbClr val="F5F9FD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E96DDE" w14:textId="77777777" w:rsidR="00A73CF2" w:rsidRDefault="00A73CF2" w:rsidP="002F4FAF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55" y="6663193"/>
                              <a:ext cx="4914265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AC64A" w14:textId="77777777" w:rsidR="00135B8E" w:rsidRPr="00FB554C" w:rsidRDefault="00135B8E" w:rsidP="00135B8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554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93363CA" w14:textId="60FE5749" w:rsidR="00887C03" w:rsidRPr="00FB554C" w:rsidRDefault="00887C03" w:rsidP="00887C0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672" y="318052"/>
                              <a:ext cx="4572000" cy="160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FD1EC" w14:textId="6A8B7170" w:rsidR="00135B8E" w:rsidRPr="002429A2" w:rsidRDefault="00965F5D" w:rsidP="00C75031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9CC2E5" w:themeColor="accent5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29A2">
                                  <w:rPr>
                                    <w:rFonts w:ascii="Ranchers" w:hAnsi="Ranchers"/>
                                    <w:color w:val="9CC2E5" w:themeColor="accent5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rth to 3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2755" y="957304"/>
                              <a:ext cx="4896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6" name="Picture 17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154802">
                              <a:off x="100220" y="42904"/>
                              <a:ext cx="965835" cy="890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74" y="0"/>
                              <a:ext cx="2300631" cy="690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EA508" w14:textId="77777777" w:rsidR="00223706" w:rsidRPr="00223706" w:rsidRDefault="00135B8E" w:rsidP="00135B8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9A91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3706">
                                  <w:rPr>
                                    <w:rFonts w:ascii="Boogaloo" w:hAnsi="Boogaloo"/>
                                    <w:color w:val="39A91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tdoor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17" y="461176"/>
                              <a:ext cx="236776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DD088" w14:textId="5F91E6A5" w:rsidR="00223706" w:rsidRPr="00965F5D" w:rsidRDefault="00223706" w:rsidP="00135B8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65F5D">
                                  <w:rPr>
                                    <w:rFonts w:ascii="Boogaloo" w:hAnsi="Boogaloo"/>
                                    <w:color w:val="FFFF0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hs </w:t>
                                </w:r>
                                <w:r w:rsidR="00D15475" w:rsidRPr="00965F5D">
                                  <w:rPr>
                                    <w:rFonts w:ascii="Boogaloo" w:hAnsi="Boogaloo"/>
                                    <w:color w:val="FFFF0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 Cards</w:t>
                                </w:r>
                              </w:p>
                              <w:p w14:paraId="5235A52E" w14:textId="77777777" w:rsidR="00223706" w:rsidRPr="00223706" w:rsidRDefault="00223706" w:rsidP="00C75031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87" y="1113103"/>
                              <a:ext cx="4444365" cy="1052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1952B" w14:textId="4809031E" w:rsidR="00F13F72" w:rsidRPr="008433AA" w:rsidRDefault="00AE08EE" w:rsidP="00965F5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33A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 finger rhymes with numbers such as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alphaModFix amt="8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07" y="3927945"/>
                              <a:ext cx="4887595" cy="2752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55" y="2226365"/>
                              <a:ext cx="4895850" cy="2253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37BEB" w14:textId="5DC158CF" w:rsidR="00F13F72" w:rsidRPr="00F936EA" w:rsidRDefault="00F13F72" w:rsidP="00AE08EE">
                                <w:pPr>
                                  <w:spacing w:line="192" w:lineRule="auto"/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6EA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ound and round the garden,</w:t>
                                </w:r>
                              </w:p>
                              <w:p w14:paraId="4CD5DE1B" w14:textId="77777777" w:rsidR="00F13F72" w:rsidRPr="00F936EA" w:rsidRDefault="00F13F72" w:rsidP="00AE08EE">
                                <w:pPr>
                                  <w:spacing w:line="192" w:lineRule="auto"/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6EA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ike a teddy bear,</w:t>
                                </w:r>
                              </w:p>
                              <w:p w14:paraId="43B695B0" w14:textId="77777777" w:rsidR="00F13F72" w:rsidRPr="00F936EA" w:rsidRDefault="00F13F72" w:rsidP="00AE08EE">
                                <w:pPr>
                                  <w:spacing w:line="192" w:lineRule="auto"/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6EA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ne step, two step,</w:t>
                                </w:r>
                              </w:p>
                              <w:p w14:paraId="4E995FA5" w14:textId="28D8CEE8" w:rsidR="00F13F72" w:rsidRPr="00F936EA" w:rsidRDefault="00F13F72" w:rsidP="00AE08EE">
                                <w:pPr>
                                  <w:spacing w:line="192" w:lineRule="auto"/>
                                  <w:jc w:val="center"/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6EA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ickle you under there</w:t>
                                </w:r>
                                <w:r w:rsidR="00AE08EE" w:rsidRPr="00F936EA">
                                  <w:rPr>
                                    <w:rFonts w:ascii="Atma SemiBold" w:hAnsi="Atma SemiBold" w:cs="Atma SemiBold"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37E6B00D" w14:textId="1BE27B5E" w:rsidR="00965F5D" w:rsidRPr="003605EE" w:rsidRDefault="00965F5D" w:rsidP="00965F5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A teddy be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1039" y="4714958"/>
                              <a:ext cx="1165860" cy="1842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6615" y="5435379"/>
                              <a:ext cx="285750" cy="277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69295">
                              <a:off x="319543" y="5244548"/>
                              <a:ext cx="365760" cy="2533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A white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5303" y="5991971"/>
                              <a:ext cx="333375" cy="562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A yellow flower in a vas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041829" y="5817042"/>
                              <a:ext cx="527685" cy="666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white flower with a yellow cen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55933" y="5880652"/>
                              <a:ext cx="290830" cy="4908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24" name="Rectangle: Rounded Corners 24"/>
                        <wps:cNvSpPr/>
                        <wps:spPr>
                          <a:xfrm>
                            <a:off x="5165766" y="11875"/>
                            <a:ext cx="4914341" cy="6876452"/>
                          </a:xfrm>
                          <a:prstGeom prst="roundRect">
                            <a:avLst>
                              <a:gd name="adj" fmla="val 4300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A2D77" w14:textId="77777777" w:rsidR="0053266A" w:rsidRDefault="0053266A" w:rsidP="002F4FAF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2342" y="6666758"/>
                            <a:ext cx="4913706" cy="21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0167" w14:textId="77777777" w:rsidR="0053266A" w:rsidRPr="00FB554C" w:rsidRDefault="0053266A" w:rsidP="00135B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B554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4D597B9" w14:textId="77777777" w:rsidR="0053266A" w:rsidRPr="00FB554C" w:rsidRDefault="0053266A" w:rsidP="00887C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0503" y="325335"/>
                            <a:ext cx="4571480" cy="160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A5CBC" w14:textId="77777777" w:rsidR="0053266A" w:rsidRPr="002429A2" w:rsidRDefault="0053266A" w:rsidP="00C75031">
                              <w:pPr>
                                <w:jc w:val="center"/>
                                <w:rPr>
                                  <w:rFonts w:ascii="Ranchers" w:hAnsi="Ranchers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29A2">
                                <w:rPr>
                                  <w:rFonts w:ascii="Ranchers" w:hAnsi="Ranchers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rth to 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4802">
                            <a:off x="5265470" y="47501"/>
                            <a:ext cx="965200" cy="890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89220" y="4701"/>
                            <a:ext cx="2300369" cy="6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491E8" w14:textId="77777777" w:rsidR="0053266A" w:rsidRPr="00223706" w:rsidRDefault="0053266A" w:rsidP="00135B8E">
                              <w:pPr>
                                <w:jc w:val="center"/>
                                <w:rPr>
                                  <w:rFonts w:ascii="Boogaloo" w:hAnsi="Boogaloo"/>
                                  <w:color w:val="39A91E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3706">
                                <w:rPr>
                                  <w:rFonts w:ascii="Boogaloo" w:hAnsi="Boogaloo"/>
                                  <w:color w:val="39A91E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tdoor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5182342" y="961901"/>
                            <a:ext cx="489544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53594" y="467838"/>
                            <a:ext cx="2367491" cy="47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E438D" w14:textId="77777777" w:rsidR="0053266A" w:rsidRPr="00965F5D" w:rsidRDefault="0053266A" w:rsidP="00135B8E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5F5D">
                                <w:rPr>
                                  <w:rFonts w:ascii="Boogaloo" w:hAnsi="Boogaloo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ths Activity Cards</w:t>
                              </w:r>
                            </w:p>
                            <w:p w14:paraId="2C0262FF" w14:textId="77777777" w:rsidR="0053266A" w:rsidRPr="00223706" w:rsidRDefault="0053266A" w:rsidP="00C75031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82342" y="1061605"/>
                            <a:ext cx="4825394" cy="112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A441" w14:textId="33057457" w:rsidR="0053266A" w:rsidRPr="008433AA" w:rsidRDefault="0053266A" w:rsidP="00965F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33AA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ing finger rhymes </w:t>
                              </w:r>
                              <w:r w:rsidR="008433AA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ich demonstrate changes in a group of up to three items such a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82342" y="2557896"/>
                            <a:ext cx="489521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62A5E" w14:textId="77777777" w:rsidR="00131ED9" w:rsidRPr="00131ED9" w:rsidRDefault="00131ED9" w:rsidP="00131ED9">
                              <w:pPr>
                                <w:spacing w:line="192" w:lineRule="auto"/>
                                <w:jc w:val="center"/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1ED9"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wo little dicky birds sitting on a wall</w:t>
                              </w:r>
                            </w:p>
                            <w:p w14:paraId="5DC43B6D" w14:textId="77777777" w:rsidR="00131ED9" w:rsidRPr="00131ED9" w:rsidRDefault="00131ED9" w:rsidP="00131ED9">
                              <w:pPr>
                                <w:spacing w:line="192" w:lineRule="auto"/>
                                <w:jc w:val="center"/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1ED9"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ne named Peter, one named Paul</w:t>
                              </w:r>
                            </w:p>
                            <w:p w14:paraId="4C28B85D" w14:textId="77777777" w:rsidR="00131ED9" w:rsidRPr="00131ED9" w:rsidRDefault="00131ED9" w:rsidP="00131ED9">
                              <w:pPr>
                                <w:spacing w:line="192" w:lineRule="auto"/>
                                <w:jc w:val="center"/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1ED9"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y away, Peter, fly away, Paul</w:t>
                              </w:r>
                            </w:p>
                            <w:p w14:paraId="56EE68CF" w14:textId="5135939D" w:rsidR="0053266A" w:rsidRPr="00131ED9" w:rsidRDefault="00131ED9" w:rsidP="00131ED9">
                              <w:pPr>
                                <w:spacing w:line="192" w:lineRule="auto"/>
                                <w:jc w:val="center"/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1ED9">
                                <w:rPr>
                                  <w:rFonts w:ascii="Boogaloo" w:hAnsi="Boogaloo" w:cs="Atma SemiBold"/>
                                  <w:color w:val="FFC00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me back, Peter, come back, Pa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 descr="A picture containing checker, br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2342" y="5158592"/>
                            <a:ext cx="4877435" cy="151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9820" y="4498522"/>
                            <a:ext cx="1253490" cy="684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2" name="Picture 312" descr="A picture containing text, kylix, cup, table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2034" y="4522272"/>
                            <a:ext cx="1347470" cy="654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B9A6A" id="Group 313" o:spid="_x0000_s1031" style="position:absolute;margin-left:10.7pt;margin-top:10.7pt;width:871.95pt;height:542.25pt;z-index:251664384;mso-width-relative:margin;mso-height-relative:margin" coordsize="110719,6888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">
                <v:group id="Group 22" o:spid="_x0000_s1032" style="position:absolute;width:59042;height:68795" coordsize="59046,6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15" o:spid="_x0000_s1033" style="position:absolute;top:31;width:49149;height:68770;visibility:visible;mso-wrap-style:square;v-text-anchor:middle" arcsize="28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" fillcolor="#f5f9fd" strokecolor="#00b050" strokeweight="3pt">
                    <v:stroke joinstyle="miter"/>
                    <v:textbox>
                      <w:txbxContent>
                        <w:p w14:paraId="0AE96DDE" w14:textId="77777777" w:rsidR="00A73CF2" w:rsidRDefault="00A73CF2" w:rsidP="002F4FA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v:textbox>
                  </v:roundrect>
                  <v:shape id="_x0000_s1034" type="#_x0000_t202" style="position:absolute;left:127;top:66631;width:491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3DAAC64A" w14:textId="77777777" w:rsidR="00135B8E" w:rsidRPr="00FB554C" w:rsidRDefault="00135B8E" w:rsidP="00135B8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554C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93363CA" w14:textId="60FE5749" w:rsidR="00887C03" w:rsidRPr="00FB554C" w:rsidRDefault="00887C03" w:rsidP="00887C0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3326;top:3180;width:45720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407FD1EC" w14:textId="6A8B7170" w:rsidR="00135B8E" w:rsidRPr="002429A2" w:rsidRDefault="00965F5D" w:rsidP="00C75031">
                          <w:pPr>
                            <w:jc w:val="center"/>
                            <w:rPr>
                              <w:rFonts w:ascii="Ranchers" w:hAnsi="Ranchers"/>
                              <w:color w:val="9CC2E5" w:themeColor="accent5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29A2">
                            <w:rPr>
                              <w:rFonts w:ascii="Ranchers" w:hAnsi="Ranchers"/>
                              <w:color w:val="9CC2E5" w:themeColor="accent5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rth to 3</w:t>
                          </w:r>
                        </w:p>
                      </w:txbxContent>
                    </v:textbox>
                  </v:shape>
                  <v:line id="Straight Connector 10" o:spid="_x0000_s1036" style="position:absolute;visibility:visible;mso-wrap-style:square" from="127,9573" to="49087,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" strokecolor="#00b050" strokeweight="3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6" o:spid="_x0000_s1037" type="#_x0000_t75" alt="A picture containing plant&#10;&#10;Description automatically generated" style="position:absolute;left:1002;top:429;width:9658;height:8909;rotation:-48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">
                    <v:imagedata r:id="rId23" o:title="A picture containing plant&#10;&#10;Description automatically generated"/>
                  </v:shape>
                  <v:shape id="_x0000_s1038" type="#_x0000_t202" style="position:absolute;left:1240;width:23007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10EA508" w14:textId="77777777" w:rsidR="00223706" w:rsidRPr="00223706" w:rsidRDefault="00135B8E" w:rsidP="00135B8E">
                          <w:pPr>
                            <w:jc w:val="center"/>
                            <w:rPr>
                              <w:rFonts w:ascii="Boogaloo" w:hAnsi="Boogaloo"/>
                              <w:color w:val="39A91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3706">
                            <w:rPr>
                              <w:rFonts w:ascii="Boogaloo" w:hAnsi="Boogaloo"/>
                              <w:color w:val="39A91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tdoor Area</w:t>
                          </w:r>
                        </w:p>
                      </w:txbxContent>
                    </v:textbox>
                  </v:shape>
                  <v:shape id="_x0000_s1039" type="#_x0000_t202" style="position:absolute;left:843;top:4611;width:2367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6FDD088" w14:textId="5F91E6A5" w:rsidR="00223706" w:rsidRPr="00965F5D" w:rsidRDefault="00223706" w:rsidP="00135B8E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65F5D">
                            <w:rPr>
                              <w:rFonts w:ascii="Boogaloo" w:hAnsi="Boogaloo"/>
                              <w:color w:val="FFFF0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aths </w:t>
                          </w:r>
                          <w:r w:rsidR="00D15475" w:rsidRPr="00965F5D">
                            <w:rPr>
                              <w:rFonts w:ascii="Boogaloo" w:hAnsi="Boogaloo"/>
                              <w:color w:val="FFFF0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 Cards</w:t>
                          </w:r>
                        </w:p>
                        <w:p w14:paraId="5235A52E" w14:textId="77777777" w:rsidR="00223706" w:rsidRPr="00223706" w:rsidRDefault="00223706" w:rsidP="00C75031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2035;top:11131;width:44444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F91952B" w14:textId="4809031E" w:rsidR="00F13F72" w:rsidRPr="008433AA" w:rsidRDefault="00AE08EE" w:rsidP="00965F5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33A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 finger rhymes with numbers such as…</w:t>
                          </w:r>
                        </w:p>
                      </w:txbxContent>
                    </v:textbox>
                  </v:shape>
                  <v:shape id="Picture 14" o:spid="_x0000_s1041" type="#_x0000_t75" alt="Diagram&#10;&#10;Description automatically generated" style="position:absolute;left:207;top:39279;width:48876;height:2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">
                    <v:imagedata r:id="rId24" o:title="Diagram&#10;&#10;Description automatically generated"/>
                  </v:shape>
                  <v:shape id="_x0000_s1042" type="#_x0000_t202" style="position:absolute;left:127;top:22263;width:48959;height:2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5AA37BEB" w14:textId="5DC158CF" w:rsidR="00F13F72" w:rsidRPr="00F936EA" w:rsidRDefault="00F13F72" w:rsidP="00AE08EE">
                          <w:pPr>
                            <w:spacing w:line="192" w:lineRule="auto"/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36EA"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ound and round the garden,</w:t>
                          </w:r>
                        </w:p>
                        <w:p w14:paraId="4CD5DE1B" w14:textId="77777777" w:rsidR="00F13F72" w:rsidRPr="00F936EA" w:rsidRDefault="00F13F72" w:rsidP="00AE08EE">
                          <w:pPr>
                            <w:spacing w:line="192" w:lineRule="auto"/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36EA"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ike a teddy bear,</w:t>
                          </w:r>
                        </w:p>
                        <w:p w14:paraId="43B695B0" w14:textId="77777777" w:rsidR="00F13F72" w:rsidRPr="00F936EA" w:rsidRDefault="00F13F72" w:rsidP="00AE08EE">
                          <w:pPr>
                            <w:spacing w:line="192" w:lineRule="auto"/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36EA"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ne step, two step,</w:t>
                          </w:r>
                        </w:p>
                        <w:p w14:paraId="4E995FA5" w14:textId="28D8CEE8" w:rsidR="00F13F72" w:rsidRPr="00F936EA" w:rsidRDefault="00F13F72" w:rsidP="00AE08EE">
                          <w:pPr>
                            <w:spacing w:line="192" w:lineRule="auto"/>
                            <w:jc w:val="center"/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36EA"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ickle you under there</w:t>
                          </w:r>
                          <w:r w:rsidR="00AE08EE" w:rsidRPr="00F936EA">
                            <w:rPr>
                              <w:rFonts w:ascii="Atma SemiBold" w:hAnsi="Atma SemiBold" w:cs="Atma SemiBold"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37E6B00D" w14:textId="1BE27B5E" w:rsidR="00965F5D" w:rsidRPr="003605EE" w:rsidRDefault="00965F5D" w:rsidP="00965F5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2" o:spid="_x0000_s1043" type="#_x0000_t75" alt="A teddy bear&#10;&#10;Description automatically generated" style="position:absolute;left:33410;top:47149;width:11658;height:1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">
                    <v:imagedata r:id="rId25" o:title="A teddy bear&#10;&#10;Description automatically generated"/>
                    <v:shadow on="t" type="perspective" color="black" opacity="26214f" offset="0,0" matrix="66847f,,,66847f"/>
                  </v:shape>
                  <v:shape id="Picture 16" o:spid="_x0000_s1044" type="#_x0000_t75" style="position:absolute;left:25666;top:54353;width:2857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">
                    <v:imagedata r:id="rId26" o:title=""/>
                    <v:shadow on="t" type="perspective" color="black" opacity="26214f" offset="0,0" matrix="66847f,,,66847f"/>
                  </v:shape>
                  <v:shape id="Picture 17" o:spid="_x0000_s1045" type="#_x0000_t75" style="position:absolute;left:3195;top:52445;width:3658;height:2534;rotation:-579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">
                    <v:imagedata r:id="rId27" o:title=""/>
                    <v:shadow on="t" type="perspective" color="black" opacity="26214f" offset="0,0" matrix="66847f,,,66847f"/>
                  </v:shape>
                  <v:shape id="Picture 19" o:spid="_x0000_s1046" type="#_x0000_t75" alt="A white flower with a yellow center&#10;&#10;Description automatically generated with medium confidence" style="position:absolute;left:6853;top:59919;width:333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">
                    <v:imagedata r:id="rId28" o:title="A white flower with a yellow center&#10;&#10;Description automatically generated with medium confidence"/>
                    <v:shadow on="t" type="perspective" color="black" opacity="26214f" offset="0,0" matrix="66847f,,,66847f"/>
                  </v:shape>
                  <v:shape id="Picture 20" o:spid="_x0000_s1047" type="#_x0000_t75" alt="A yellow flower in a vase&#10;&#10;Description automatically generated with medium confidence" style="position:absolute;left:20418;top:58170;width:5277;height:6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">
                    <v:imagedata r:id="rId29" o:title="A yellow flower in a vase&#10;&#10;Description automatically generated with medium confidence"/>
                    <v:shadow on="t" type="perspective" color="black" opacity="26214f" offset="0,0" matrix="66847f,,,66847f"/>
                  </v:shape>
                  <v:shape id="Picture 21" o:spid="_x0000_s1048" type="#_x0000_t75" alt="A white flower with a yellow center&#10;&#10;Description automatically generated with medium confidence" style="position:absolute;left:2559;top:58806;width:2908;height:49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">
                    <v:imagedata r:id="rId30" o:title="A white flower with a yellow center&#10;&#10;Description automatically generated with medium confidence"/>
                    <v:shadow on="t" type="perspective" color="black" opacity="26214f" offset="0,0" matrix="66847f,,,66847f"/>
                  </v:shape>
                </v:group>
                <v:roundrect id="Rectangle: Rounded Corners 24" o:spid="_x0000_s1049" style="position:absolute;left:51657;top:118;width:49144;height:68765;visibility:visible;mso-wrap-style:square;v-text-anchor:middle" arcsize="28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" fillcolor="#f5f9fd" strokecolor="#00b050" strokeweight="3pt">
                  <v:stroke joinstyle="miter"/>
                  <v:textbox>
                    <w:txbxContent>
                      <w:p w14:paraId="48FA2D77" w14:textId="77777777" w:rsidR="0053266A" w:rsidRDefault="0053266A" w:rsidP="002F4FAF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_x0000_s1050" type="#_x0000_t202" style="position:absolute;left:51823;top:66667;width:4913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0AF0167" w14:textId="77777777" w:rsidR="0053266A" w:rsidRPr="00FB554C" w:rsidRDefault="0053266A" w:rsidP="00135B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B554C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4D597B9" w14:textId="77777777" w:rsidR="0053266A" w:rsidRPr="00FB554C" w:rsidRDefault="0053266A" w:rsidP="00887C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65005;top:3253;width:45714;height:1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12A5CBC" w14:textId="77777777" w:rsidR="0053266A" w:rsidRPr="002429A2" w:rsidRDefault="0053266A" w:rsidP="00C75031">
                        <w:pPr>
                          <w:jc w:val="center"/>
                          <w:rPr>
                            <w:rFonts w:ascii="Ranchers" w:hAnsi="Ranchers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29A2">
                          <w:rPr>
                            <w:rFonts w:ascii="Ranchers" w:hAnsi="Ranchers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irth to 3</w:t>
                        </w:r>
                      </w:p>
                    </w:txbxContent>
                  </v:textbox>
                </v:shape>
                <v:shape id="Picture 238" o:spid="_x0000_s1052" type="#_x0000_t75" alt="A picture containing plant&#10;&#10;Description automatically generated" style="position:absolute;left:52654;top:475;width:9652;height:8902;rotation:-4862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">
                  <v:imagedata r:id="rId23" o:title="A picture containing plant&#10;&#10;Description automatically generated"/>
                </v:shape>
                <v:shape id="_x0000_s1053" type="#_x0000_t202" style="position:absolute;left:52892;top:47;width:23003;height: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313491E8" w14:textId="77777777" w:rsidR="0053266A" w:rsidRPr="00223706" w:rsidRDefault="0053266A" w:rsidP="00135B8E">
                        <w:pPr>
                          <w:jc w:val="center"/>
                          <w:rPr>
                            <w:rFonts w:ascii="Boogaloo" w:hAnsi="Boogaloo"/>
                            <w:color w:val="39A91E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23706">
                          <w:rPr>
                            <w:rFonts w:ascii="Boogaloo" w:hAnsi="Boogaloo"/>
                            <w:color w:val="39A91E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utdoor Area</w:t>
                        </w:r>
                      </w:p>
                    </w:txbxContent>
                  </v:textbox>
                </v:shape>
                <v:line id="Straight Connector 27" o:spid="_x0000_s1054" style="position:absolute;visibility:visible;mso-wrap-style:square" from="51823,9619" to="10077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" strokecolor="#00b050" strokeweight="3pt">
                  <v:stroke joinstyle="miter"/>
                </v:line>
                <v:shape id="_x0000_s1055" type="#_x0000_t202" style="position:absolute;left:52535;top:4678;width:2367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48CE438D" w14:textId="77777777" w:rsidR="0053266A" w:rsidRPr="00965F5D" w:rsidRDefault="0053266A" w:rsidP="00135B8E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5F5D">
                          <w:rPr>
                            <w:rFonts w:ascii="Boogaloo" w:hAnsi="Boogaloo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ths Activity Cards</w:t>
                        </w:r>
                      </w:p>
                      <w:p w14:paraId="2C0262FF" w14:textId="77777777" w:rsidR="0053266A" w:rsidRPr="00223706" w:rsidRDefault="0053266A" w:rsidP="00C75031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51823;top:10616;width:48254;height:1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729CA441" w14:textId="33057457" w:rsidR="0053266A" w:rsidRPr="008433AA" w:rsidRDefault="0053266A" w:rsidP="00965F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33AA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ing finger rhymes </w:t>
                        </w:r>
                        <w:r w:rsidR="008433AA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ich demonstrate changes in a group of up to three items such as…</w:t>
                        </w:r>
                      </w:p>
                    </w:txbxContent>
                  </v:textbox>
                </v:shape>
                <v:shape id="_x0000_s1057" type="#_x0000_t202" style="position:absolute;left:51823;top:25578;width:48952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BF62A5E" w14:textId="77777777" w:rsidR="00131ED9" w:rsidRPr="00131ED9" w:rsidRDefault="00131ED9" w:rsidP="00131ED9">
                        <w:pPr>
                          <w:spacing w:line="192" w:lineRule="auto"/>
                          <w:jc w:val="center"/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1ED9"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wo little dicky birds sitting on a wall</w:t>
                        </w:r>
                      </w:p>
                      <w:p w14:paraId="5DC43B6D" w14:textId="77777777" w:rsidR="00131ED9" w:rsidRPr="00131ED9" w:rsidRDefault="00131ED9" w:rsidP="00131ED9">
                        <w:pPr>
                          <w:spacing w:line="192" w:lineRule="auto"/>
                          <w:jc w:val="center"/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1ED9"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ne named Peter, one named Paul</w:t>
                        </w:r>
                      </w:p>
                      <w:p w14:paraId="4C28B85D" w14:textId="77777777" w:rsidR="00131ED9" w:rsidRPr="00131ED9" w:rsidRDefault="00131ED9" w:rsidP="00131ED9">
                        <w:pPr>
                          <w:spacing w:line="192" w:lineRule="auto"/>
                          <w:jc w:val="center"/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1ED9"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Fly away, Peter, fly away, Paul</w:t>
                        </w:r>
                      </w:p>
                      <w:p w14:paraId="56EE68CF" w14:textId="5135939D" w:rsidR="0053266A" w:rsidRPr="00131ED9" w:rsidRDefault="00131ED9" w:rsidP="00131ED9">
                        <w:pPr>
                          <w:spacing w:line="192" w:lineRule="auto"/>
                          <w:jc w:val="center"/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31ED9">
                          <w:rPr>
                            <w:rFonts w:ascii="Boogaloo" w:hAnsi="Boogaloo" w:cs="Atma SemiBold"/>
                            <w:color w:val="FFC00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me back, Peter, come back, Paul</w:t>
                        </w:r>
                      </w:p>
                    </w:txbxContent>
                  </v:textbox>
                </v:shape>
                <v:shape id="Picture 303" o:spid="_x0000_s1058" type="#_x0000_t75" alt="A picture containing checker, brick&#10;&#10;Description automatically generated" style="position:absolute;left:51823;top:51585;width:48774;height:15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">
                  <v:imagedata r:id="rId31" o:title="A picture containing checker, brick&#10;&#10;Description automatically generated"/>
                </v:shape>
                <v:shape id="Picture 311" o:spid="_x0000_s1059" type="#_x0000_t75" style="position:absolute;left:62798;top:44985;width:12535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">
                  <v:imagedata r:id="rId32" o:title=""/>
                  <v:shadow on="t" type="perspective" color="black" opacity="26214f" offset="0,0" matrix="66847f,,,66847f"/>
                </v:shape>
                <v:shape id="Picture 312" o:spid="_x0000_s1060" type="#_x0000_t75" alt="A picture containing text, kylix, cup, tableware&#10;&#10;Description automatically generated" style="position:absolute;left:77120;top:45222;width:13475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">
                  <v:imagedata r:id="rId33" o:title="A picture containing text, kylix, cup, tablewar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73CF2">
        <w:t xml:space="preserve"> </w:t>
      </w:r>
    </w:p>
    <w:p w14:paraId="3908ABE7" w14:textId="57BE6AC1" w:rsidR="00A73CF2" w:rsidRDefault="00A73CF2">
      <w:r>
        <w:br w:type="page"/>
      </w:r>
    </w:p>
    <w:p w14:paraId="51C877DD" w14:textId="375F1553" w:rsidR="002F0E47" w:rsidRDefault="009860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90D0C" wp14:editId="38815A73">
                <wp:simplePos x="0" y="0"/>
                <wp:positionH relativeFrom="column">
                  <wp:posOffset>127468</wp:posOffset>
                </wp:positionH>
                <wp:positionV relativeFrom="paragraph">
                  <wp:posOffset>127468</wp:posOffset>
                </wp:positionV>
                <wp:extent cx="4914870" cy="6876156"/>
                <wp:effectExtent l="19050" t="19050" r="19685" b="20320"/>
                <wp:wrapNone/>
                <wp:docPr id="317" name="Rectangle: Rounded Corner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31E65" w14:textId="77777777" w:rsidR="002F0E47" w:rsidRDefault="002F0E47" w:rsidP="002F0E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90D0C" id="Rectangle: Rounded Corners 317" o:spid="_x0000_s1061" style="position:absolute;margin-left:10.05pt;margin-top:10.05pt;width:387pt;height:54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" fillcolor="#f5f9fd" strokecolor="#00b050" strokeweight="3pt">
                <v:stroke joinstyle="miter"/>
                <v:textbox>
                  <w:txbxContent>
                    <w:p w14:paraId="3B731E65" w14:textId="77777777" w:rsidR="002F0E47" w:rsidRDefault="002F0E47" w:rsidP="002F0E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CD792" wp14:editId="5577B87B">
                <wp:simplePos x="0" y="0"/>
                <wp:positionH relativeFrom="column">
                  <wp:posOffset>140314</wp:posOffset>
                </wp:positionH>
                <wp:positionV relativeFrom="paragraph">
                  <wp:posOffset>6786863</wp:posOffset>
                </wp:positionV>
                <wp:extent cx="4914235" cy="215872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D618" w14:textId="77777777" w:rsidR="002F0E47" w:rsidRPr="00FB554C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65F228C" w14:textId="77777777" w:rsidR="002F0E47" w:rsidRPr="00FB554C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D792" id="Text Box 2" o:spid="_x0000_s1062" type="#_x0000_t202" style="position:absolute;margin-left:11.05pt;margin-top:534.4pt;width:386.95pt;height:1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" filled="f" stroked="f">
                <v:textbox>
                  <w:txbxContent>
                    <w:p w14:paraId="4A61D618" w14:textId="77777777" w:rsidR="002F0E47" w:rsidRPr="00FB554C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65F228C" w14:textId="77777777" w:rsidR="002F0E47" w:rsidRPr="00FB554C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A2412" wp14:editId="6CED2431">
                <wp:simplePos x="0" y="0"/>
                <wp:positionH relativeFrom="column">
                  <wp:posOffset>1458650</wp:posOffset>
                </wp:positionH>
                <wp:positionV relativeFrom="paragraph">
                  <wp:posOffset>448717</wp:posOffset>
                </wp:positionV>
                <wp:extent cx="4571971" cy="1606976"/>
                <wp:effectExtent l="0" t="0" r="0" b="0"/>
                <wp:wrapNone/>
                <wp:docPr id="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27CE" w14:textId="77777777" w:rsidR="002F0E47" w:rsidRPr="002429A2" w:rsidRDefault="002F0E47" w:rsidP="002F0E47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2412" id="_x0000_s1063" type="#_x0000_t202" style="position:absolute;margin-left:114.85pt;margin-top:35.35pt;width:5in;height:12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" filled="f" stroked="f">
                <v:textbox>
                  <w:txbxContent>
                    <w:p w14:paraId="2ABD27CE" w14:textId="77777777" w:rsidR="002F0E47" w:rsidRPr="002429A2" w:rsidRDefault="002F0E47" w:rsidP="002F0E47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B4EB5" wp14:editId="60926003">
                <wp:simplePos x="0" y="0"/>
                <wp:positionH relativeFrom="column">
                  <wp:posOffset>140314</wp:posOffset>
                </wp:positionH>
                <wp:positionV relativeFrom="paragraph">
                  <wp:posOffset>1084570</wp:posOffset>
                </wp:positionV>
                <wp:extent cx="4895969" cy="0"/>
                <wp:effectExtent l="0" t="1905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EF49C" id="Straight Connector 3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85.4pt" to="396.5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91B29AE" wp14:editId="6A7A48CD">
            <wp:simplePos x="0" y="0"/>
            <wp:positionH relativeFrom="column">
              <wp:posOffset>225368</wp:posOffset>
            </wp:positionH>
            <wp:positionV relativeFrom="paragraph">
              <wp:posOffset>170006</wp:posOffset>
            </wp:positionV>
            <wp:extent cx="965760" cy="890430"/>
            <wp:effectExtent l="0" t="19050" r="44450" b="24130"/>
            <wp:wrapNone/>
            <wp:docPr id="343" name="Picture 34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C428E" wp14:editId="7047C805">
                <wp:simplePos x="0" y="0"/>
                <wp:positionH relativeFrom="column">
                  <wp:posOffset>246632</wp:posOffset>
                </wp:positionH>
                <wp:positionV relativeFrom="paragraph">
                  <wp:posOffset>129683</wp:posOffset>
                </wp:positionV>
                <wp:extent cx="2300617" cy="689918"/>
                <wp:effectExtent l="0" t="0" r="0" b="0"/>
                <wp:wrapNone/>
                <wp:docPr id="3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E699" w14:textId="77777777" w:rsidR="002F0E47" w:rsidRPr="00223706" w:rsidRDefault="002F0E47" w:rsidP="002F0E47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428E" id="_x0000_s1064" type="#_x0000_t202" style="position:absolute;margin-left:19.4pt;margin-top:10.2pt;width:181.15pt;height:54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hv/Q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" filled="f" stroked="f">
                <v:textbox>
                  <w:txbxContent>
                    <w:p w14:paraId="35ACE699" w14:textId="77777777" w:rsidR="002F0E47" w:rsidRPr="00223706" w:rsidRDefault="002F0E47" w:rsidP="002F0E47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2DA25C" wp14:editId="0CD16912">
                <wp:simplePos x="0" y="0"/>
                <wp:positionH relativeFrom="column">
                  <wp:posOffset>214736</wp:posOffset>
                </wp:positionH>
                <wp:positionV relativeFrom="paragraph">
                  <wp:posOffset>586966</wp:posOffset>
                </wp:positionV>
                <wp:extent cx="2367745" cy="476188"/>
                <wp:effectExtent l="0" t="0" r="0" b="635"/>
                <wp:wrapNone/>
                <wp:docPr id="3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507A" w14:textId="77777777" w:rsidR="002F0E47" w:rsidRPr="00965F5D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2A772A72" w14:textId="77777777" w:rsidR="002F0E47" w:rsidRPr="00223706" w:rsidRDefault="002F0E47" w:rsidP="002F0E47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DA25C" id="_x0000_s1065" type="#_x0000_t202" style="position:absolute;margin-left:16.9pt;margin-top:46.2pt;width:186.45pt;height:3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du/QEAANU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" filled="f" stroked="f">
                <v:textbox>
                  <w:txbxContent>
                    <w:p w14:paraId="4517507A" w14:textId="77777777" w:rsidR="002F0E47" w:rsidRPr="00965F5D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2A772A72" w14:textId="77777777" w:rsidR="002F0E47" w:rsidRPr="00223706" w:rsidRDefault="002F0E47" w:rsidP="002F0E47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E8DA0" wp14:editId="58B897C0">
                <wp:simplePos x="0" y="0"/>
                <wp:positionH relativeFrom="column">
                  <wp:posOffset>331685</wp:posOffset>
                </wp:positionH>
                <wp:positionV relativeFrom="paragraph">
                  <wp:posOffset>1235669</wp:posOffset>
                </wp:positionV>
                <wp:extent cx="4444021" cy="1199624"/>
                <wp:effectExtent l="0" t="0" r="0" b="635"/>
                <wp:wrapNone/>
                <wp:docPr id="3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021" cy="1199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0DE3" w14:textId="25397110" w:rsidR="002F0E47" w:rsidRPr="002F0E47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vailable objects to put in and out of others, for example a cooking the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8DA0" id="_x0000_s1066" type="#_x0000_t202" style="position:absolute;margin-left:26.1pt;margin-top:97.3pt;width:349.9pt;height:9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" filled="f" stroked="f">
                <v:textbox>
                  <w:txbxContent>
                    <w:p w14:paraId="38A40DE3" w14:textId="25397110" w:rsidR="002F0E47" w:rsidRPr="002F0E47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vailable objects to put in and out of others, for example a cooking them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87C10" wp14:editId="3CA29424">
                <wp:simplePos x="0" y="0"/>
                <wp:positionH relativeFrom="column">
                  <wp:posOffset>5294491</wp:posOffset>
                </wp:positionH>
                <wp:positionV relativeFrom="paragraph">
                  <wp:posOffset>138102</wp:posOffset>
                </wp:positionV>
                <wp:extent cx="4914679" cy="6876166"/>
                <wp:effectExtent l="19050" t="19050" r="19685" b="2032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35EB1" w14:textId="77777777" w:rsidR="002F0E47" w:rsidRDefault="002F0E47" w:rsidP="002F0E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87C10" id="Rectangle: Rounded Corners 132" o:spid="_x0000_s1067" style="position:absolute;margin-left:416.9pt;margin-top:10.85pt;width:387pt;height:54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" fillcolor="#f5f9fd" strokecolor="#00b050" strokeweight="3pt">
                <v:stroke joinstyle="miter"/>
                <v:textbox>
                  <w:txbxContent>
                    <w:p w14:paraId="10635EB1" w14:textId="77777777" w:rsidR="002F0E47" w:rsidRDefault="002F0E47" w:rsidP="002F0E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DDE89" wp14:editId="4419F86D">
                <wp:simplePos x="0" y="0"/>
                <wp:positionH relativeFrom="column">
                  <wp:posOffset>5307338</wp:posOffset>
                </wp:positionH>
                <wp:positionV relativeFrom="paragraph">
                  <wp:posOffset>6797498</wp:posOffset>
                </wp:positionV>
                <wp:extent cx="4914044" cy="215872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7308" w14:textId="77777777" w:rsidR="002F0E47" w:rsidRPr="00FB554C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A2DE5BB" w14:textId="77777777" w:rsidR="002F0E47" w:rsidRPr="00FB554C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DE89" id="_x0000_s1068" type="#_x0000_t202" style="position:absolute;margin-left:417.9pt;margin-top:535.25pt;width:386.95pt;height:1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" filled="f" stroked="f">
                <v:textbox>
                  <w:txbxContent>
                    <w:p w14:paraId="4F347308" w14:textId="77777777" w:rsidR="002F0E47" w:rsidRPr="00FB554C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A2DE5BB" w14:textId="77777777" w:rsidR="002F0E47" w:rsidRPr="00FB554C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6E1780" wp14:editId="335C5526">
                <wp:simplePos x="0" y="0"/>
                <wp:positionH relativeFrom="column">
                  <wp:posOffset>6625674</wp:posOffset>
                </wp:positionH>
                <wp:positionV relativeFrom="paragraph">
                  <wp:posOffset>448717</wp:posOffset>
                </wp:positionV>
                <wp:extent cx="4571794" cy="1606978"/>
                <wp:effectExtent l="0" t="0" r="0" b="0"/>
                <wp:wrapNone/>
                <wp:docPr id="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F905" w14:textId="77777777" w:rsidR="002F0E47" w:rsidRPr="002429A2" w:rsidRDefault="002F0E47" w:rsidP="002F0E47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1780" id="_x0000_s1069" type="#_x0000_t202" style="position:absolute;margin-left:521.7pt;margin-top:35.35pt;width:5in;height:126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" filled="f" stroked="f">
                <v:textbox>
                  <w:txbxContent>
                    <w:p w14:paraId="3DD2F905" w14:textId="77777777" w:rsidR="002F0E47" w:rsidRPr="002429A2" w:rsidRDefault="002F0E47" w:rsidP="002F0E47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7B3777D" wp14:editId="783B6DB1">
            <wp:simplePos x="0" y="0"/>
            <wp:positionH relativeFrom="column">
              <wp:posOffset>5392392</wp:posOffset>
            </wp:positionH>
            <wp:positionV relativeFrom="paragraph">
              <wp:posOffset>170006</wp:posOffset>
            </wp:positionV>
            <wp:extent cx="965125" cy="889795"/>
            <wp:effectExtent l="0" t="19050" r="45085" b="24765"/>
            <wp:wrapNone/>
            <wp:docPr id="135" name="Picture 13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29FBF2" wp14:editId="1AEC05CE">
                <wp:simplePos x="0" y="0"/>
                <wp:positionH relativeFrom="column">
                  <wp:posOffset>5413655</wp:posOffset>
                </wp:positionH>
                <wp:positionV relativeFrom="paragraph">
                  <wp:posOffset>129683</wp:posOffset>
                </wp:positionV>
                <wp:extent cx="2300527" cy="689919"/>
                <wp:effectExtent l="0" t="0" r="0" b="0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1699" w14:textId="77777777" w:rsidR="002F0E47" w:rsidRPr="00223706" w:rsidRDefault="002F0E47" w:rsidP="002F0E47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FBF2" id="_x0000_s1070" type="#_x0000_t202" style="position:absolute;margin-left:426.25pt;margin-top:10.2pt;width:181.15pt;height:54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lS/QEAANUDAAAOAAAAZHJzL2Uyb0RvYy54bWysU9uO2yAQfa/Uf0C8N3bcZDe2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" filled="f" stroked="f">
                <v:textbox>
                  <w:txbxContent>
                    <w:p w14:paraId="61A81699" w14:textId="77777777" w:rsidR="002F0E47" w:rsidRPr="00223706" w:rsidRDefault="002F0E47" w:rsidP="002F0E47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834C6" wp14:editId="6BA775E4">
                <wp:simplePos x="0" y="0"/>
                <wp:positionH relativeFrom="column">
                  <wp:posOffset>5307338</wp:posOffset>
                </wp:positionH>
                <wp:positionV relativeFrom="paragraph">
                  <wp:posOffset>1084570</wp:posOffset>
                </wp:positionV>
                <wp:extent cx="4895779" cy="0"/>
                <wp:effectExtent l="0" t="19050" r="1968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F4184" id="Straight Connector 13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pt,85.4pt" to="803.4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09DE5" wp14:editId="1262A5AA">
                <wp:simplePos x="0" y="0"/>
                <wp:positionH relativeFrom="column">
                  <wp:posOffset>5381760</wp:posOffset>
                </wp:positionH>
                <wp:positionV relativeFrom="paragraph">
                  <wp:posOffset>597600</wp:posOffset>
                </wp:positionV>
                <wp:extent cx="2367654" cy="476189"/>
                <wp:effectExtent l="0" t="0" r="0" b="635"/>
                <wp:wrapNone/>
                <wp:docPr id="1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C700" w14:textId="77777777" w:rsidR="002F0E47" w:rsidRPr="00965F5D" w:rsidRDefault="002F0E47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7619EF30" w14:textId="77777777" w:rsidR="002F0E47" w:rsidRPr="00223706" w:rsidRDefault="002F0E47" w:rsidP="002F0E47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09DE5" id="_x0000_s1071" type="#_x0000_t202" style="position:absolute;margin-left:423.75pt;margin-top:47.05pt;width:186.45pt;height:3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" filled="f" stroked="f">
                <v:textbox>
                  <w:txbxContent>
                    <w:p w14:paraId="0877C700" w14:textId="77777777" w:rsidR="002F0E47" w:rsidRPr="00965F5D" w:rsidRDefault="002F0E47" w:rsidP="002F0E47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7619EF30" w14:textId="77777777" w:rsidR="002F0E47" w:rsidRPr="00223706" w:rsidRDefault="002F0E47" w:rsidP="002F0E47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7E8AB4" wp14:editId="6D7A2BB8">
                <wp:simplePos x="0" y="0"/>
                <wp:positionH relativeFrom="column">
                  <wp:posOffset>5413655</wp:posOffset>
                </wp:positionH>
                <wp:positionV relativeFrom="paragraph">
                  <wp:posOffset>1225034</wp:posOffset>
                </wp:positionV>
                <wp:extent cx="4654768" cy="1120977"/>
                <wp:effectExtent l="0" t="0" r="0" b="3175"/>
                <wp:wrapNone/>
                <wp:docPr id="1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768" cy="1120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FA60" w14:textId="04469805" w:rsidR="002F0E47" w:rsidRPr="008433AA" w:rsidRDefault="00AE1FA9" w:rsidP="002F0E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babies and young toddlers to play with cup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E8AB4" id="_x0000_s1072" type="#_x0000_t202" style="position:absolute;margin-left:426.25pt;margin-top:96.45pt;width:366.5pt;height:8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13/gEAANYDAAAOAAAAZHJzL2Uyb0RvYy54bWysU9uO2yAQfa/Uf0C8N7bTXDZWyGq7260q&#10;bS/Sbj+AYByjAkOBxE6/vgPOZqP2bVU/IGA8Z+acOayvB6PJQfqgwDJaTUpKpBXQKLtj9MfT/bsr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" filled="f" stroked="f">
                <v:textbox>
                  <w:txbxContent>
                    <w:p w14:paraId="5BF9FA60" w14:textId="04469805" w:rsidR="002F0E47" w:rsidRPr="008433AA" w:rsidRDefault="00AE1FA9" w:rsidP="002F0E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e babies and young toddlers to play with cup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34BEE7" wp14:editId="02EC1E32">
                <wp:simplePos x="0" y="0"/>
                <wp:positionH relativeFrom="column">
                  <wp:posOffset>225368</wp:posOffset>
                </wp:positionH>
                <wp:positionV relativeFrom="paragraph">
                  <wp:posOffset>5627705</wp:posOffset>
                </wp:positionV>
                <wp:extent cx="4788602" cy="1051749"/>
                <wp:effectExtent l="0" t="0" r="0" b="0"/>
                <wp:wrapNone/>
                <wp:docPr id="1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602" cy="105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D9ED" w14:textId="40F4F55A" w:rsidR="002F0E47" w:rsidRPr="002F0E47" w:rsidRDefault="002F0E47" w:rsidP="002F0E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E4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babies and young toddlers to play freely with objects.</w:t>
                            </w:r>
                          </w:p>
                          <w:p w14:paraId="10755776" w14:textId="7123AB6D" w:rsidR="002F0E47" w:rsidRPr="002F0E47" w:rsidRDefault="002F0E47" w:rsidP="002F0E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</w:t>
                            </w:r>
                            <w:r w:rsidR="00AE1FA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priate, sensitively join in and com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4BEE7" id="_x0000_s1073" type="#_x0000_t202" style="position:absolute;margin-left:17.75pt;margin-top:443.15pt;width:377.05pt;height:8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" filled="f" stroked="f">
                <v:textbox>
                  <w:txbxContent>
                    <w:p w14:paraId="4E6BD9ED" w14:textId="40F4F55A" w:rsidR="002F0E47" w:rsidRPr="002F0E47" w:rsidRDefault="002F0E47" w:rsidP="002F0E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E4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e babies and young toddlers to play freely with objects.</w:t>
                      </w:r>
                    </w:p>
                    <w:p w14:paraId="10755776" w14:textId="7123AB6D" w:rsidR="002F0E47" w:rsidRPr="002F0E47" w:rsidRDefault="002F0E47" w:rsidP="002F0E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</w:t>
                      </w:r>
                      <w:r w:rsidR="00AE1FA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priate, sensitively join in and com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8D2A1E0" wp14:editId="374F0A74">
            <wp:simplePos x="0" y="0"/>
            <wp:positionH relativeFrom="column">
              <wp:posOffset>2308745</wp:posOffset>
            </wp:positionH>
            <wp:positionV relativeFrom="paragraph">
              <wp:posOffset>2947376</wp:posOffset>
            </wp:positionV>
            <wp:extent cx="2088354" cy="1622082"/>
            <wp:effectExtent l="95250" t="95250" r="102870" b="92710"/>
            <wp:wrapNone/>
            <wp:docPr id="175" name="Picture 175" descr="A picture containing cup, strainer, coffee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cup, strainer, coffee, kitchen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54" cy="1622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4BEE6C8" wp14:editId="6E50D703">
            <wp:simplePos x="0" y="0"/>
            <wp:positionH relativeFrom="column">
              <wp:posOffset>473885</wp:posOffset>
            </wp:positionH>
            <wp:positionV relativeFrom="paragraph">
              <wp:posOffset>2439136</wp:posOffset>
            </wp:positionV>
            <wp:extent cx="2429957" cy="1236568"/>
            <wp:effectExtent l="57150" t="76200" r="104140" b="78105"/>
            <wp:wrapNone/>
            <wp:docPr id="197" name="Picture 197" descr="A picture containing indoor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indoor, tableware, coffee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57" cy="1236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6F1752F" wp14:editId="2E557AE3">
            <wp:simplePos x="0" y="0"/>
            <wp:positionH relativeFrom="column">
              <wp:posOffset>3563733</wp:posOffset>
            </wp:positionH>
            <wp:positionV relativeFrom="paragraph">
              <wp:posOffset>3505242</wp:posOffset>
            </wp:positionV>
            <wp:extent cx="1656587" cy="1271499"/>
            <wp:effectExtent l="0" t="419100" r="0" b="367030"/>
            <wp:wrapNone/>
            <wp:docPr id="199" name="Picture 199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ableware, da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0868">
                      <a:off x="0" y="0"/>
                      <a:ext cx="1656587" cy="1271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1278C1D" wp14:editId="2058266A">
            <wp:simplePos x="0" y="0"/>
            <wp:positionH relativeFrom="column">
              <wp:posOffset>458823</wp:posOffset>
            </wp:positionH>
            <wp:positionV relativeFrom="paragraph">
              <wp:posOffset>3740530</wp:posOffset>
            </wp:positionV>
            <wp:extent cx="1008937" cy="683383"/>
            <wp:effectExtent l="95250" t="133350" r="58420" b="11684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362" flipV="1">
                      <a:off x="0" y="0"/>
                      <a:ext cx="1008937" cy="6833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50AC6F1" wp14:editId="70C68313">
            <wp:simplePos x="0" y="0"/>
            <wp:positionH relativeFrom="column">
              <wp:posOffset>1607494</wp:posOffset>
            </wp:positionH>
            <wp:positionV relativeFrom="paragraph">
              <wp:posOffset>3449411</wp:posOffset>
            </wp:positionV>
            <wp:extent cx="777180" cy="999670"/>
            <wp:effectExtent l="0" t="76200" r="23495" b="143510"/>
            <wp:wrapNone/>
            <wp:docPr id="204" name="Picture 204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corn,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206">
                      <a:off x="0" y="0"/>
                      <a:ext cx="777180" cy="99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00899AF" wp14:editId="0A9F768D">
            <wp:simplePos x="0" y="0"/>
            <wp:positionH relativeFrom="column">
              <wp:posOffset>2671428</wp:posOffset>
            </wp:positionH>
            <wp:positionV relativeFrom="paragraph">
              <wp:posOffset>4169862</wp:posOffset>
            </wp:positionV>
            <wp:extent cx="1549679" cy="2148674"/>
            <wp:effectExtent l="233997" t="0" r="189548" b="0"/>
            <wp:wrapNone/>
            <wp:docPr id="205" name="Picture 205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lose-up of a leaf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1530">
                      <a:off x="0" y="0"/>
                      <a:ext cx="1549679" cy="2148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45FA895" wp14:editId="2293C26F">
            <wp:simplePos x="0" y="0"/>
            <wp:positionH relativeFrom="column">
              <wp:posOffset>250618</wp:posOffset>
            </wp:positionH>
            <wp:positionV relativeFrom="paragraph">
              <wp:posOffset>4585528</wp:posOffset>
            </wp:positionV>
            <wp:extent cx="2088354" cy="1128598"/>
            <wp:effectExtent l="57150" t="0" r="83820" b="52705"/>
            <wp:wrapNone/>
            <wp:docPr id="198" name="Picture 198" descr="A close-up of a 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lose-up of a ba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396">
                      <a:off x="0" y="0"/>
                      <a:ext cx="2088354" cy="1128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B363E6C" wp14:editId="1996F38B">
            <wp:simplePos x="0" y="0"/>
            <wp:positionH relativeFrom="column">
              <wp:posOffset>8813596</wp:posOffset>
            </wp:positionH>
            <wp:positionV relativeFrom="paragraph">
              <wp:posOffset>2224675</wp:posOffset>
            </wp:positionV>
            <wp:extent cx="970840" cy="1292458"/>
            <wp:effectExtent l="476250" t="0" r="39370" b="79375"/>
            <wp:wrapNone/>
            <wp:docPr id="207" name="Picture 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840" cy="129245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1676557" wp14:editId="4F09DF75">
            <wp:simplePos x="0" y="0"/>
            <wp:positionH relativeFrom="column">
              <wp:posOffset>7271109</wp:posOffset>
            </wp:positionH>
            <wp:positionV relativeFrom="paragraph">
              <wp:posOffset>3724135</wp:posOffset>
            </wp:positionV>
            <wp:extent cx="1034970" cy="1804995"/>
            <wp:effectExtent l="666750" t="0" r="32385" b="81280"/>
            <wp:wrapNone/>
            <wp:docPr id="215" name="Picture 2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70" cy="18049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139DE06" wp14:editId="48CE5BAD">
            <wp:simplePos x="0" y="0"/>
            <wp:positionH relativeFrom="column">
              <wp:posOffset>7303889</wp:posOffset>
            </wp:positionH>
            <wp:positionV relativeFrom="paragraph">
              <wp:posOffset>2224675</wp:posOffset>
            </wp:positionV>
            <wp:extent cx="970840" cy="1292458"/>
            <wp:effectExtent l="476250" t="0" r="39370" b="79375"/>
            <wp:wrapNone/>
            <wp:docPr id="209" name="Picture 2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840" cy="129245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3E9B307" wp14:editId="2F9FE353">
            <wp:simplePos x="0" y="0"/>
            <wp:positionH relativeFrom="column">
              <wp:posOffset>5783552</wp:posOffset>
            </wp:positionH>
            <wp:positionV relativeFrom="paragraph">
              <wp:posOffset>2235309</wp:posOffset>
            </wp:positionV>
            <wp:extent cx="970205" cy="1292458"/>
            <wp:effectExtent l="476250" t="0" r="40005" b="79375"/>
            <wp:wrapNone/>
            <wp:docPr id="208" name="Picture 20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Ico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205" cy="129245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8509DF" wp14:editId="23E0BB13">
                <wp:simplePos x="0" y="0"/>
                <wp:positionH relativeFrom="column">
                  <wp:posOffset>5445551</wp:posOffset>
                </wp:positionH>
                <wp:positionV relativeFrom="paragraph">
                  <wp:posOffset>5531995</wp:posOffset>
                </wp:positionV>
                <wp:extent cx="4654190" cy="1399654"/>
                <wp:effectExtent l="0" t="0" r="0" b="0"/>
                <wp:wrapNone/>
                <wp:docPr id="2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190" cy="1399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7E03" w14:textId="6B422F0A" w:rsidR="000F6175" w:rsidRPr="000F6175" w:rsidRDefault="000F6175" w:rsidP="000F6175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17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sting theme (putting one inside another and out again).</w:t>
                            </w:r>
                          </w:p>
                          <w:p w14:paraId="651371A4" w14:textId="2629C433" w:rsidR="000F6175" w:rsidRPr="000F6175" w:rsidRDefault="000F6175" w:rsidP="000F6175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17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ing one “Where has it gone?”</w:t>
                            </w:r>
                          </w:p>
                          <w:p w14:paraId="2B58A435" w14:textId="66AD94FC" w:rsidR="000F6175" w:rsidRDefault="000F6175" w:rsidP="000F6175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17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king them in a tower.</w:t>
                            </w:r>
                          </w:p>
                          <w:p w14:paraId="10659CDE" w14:textId="6D3E3422" w:rsidR="000F6175" w:rsidRPr="000F6175" w:rsidRDefault="000F6175" w:rsidP="000F6175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ing them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09DF" id="_x0000_s1074" type="#_x0000_t202" style="position:absolute;margin-left:428.8pt;margin-top:435.6pt;width:366.45pt;height:11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" filled="f" stroked="f">
                <v:textbox>
                  <w:txbxContent>
                    <w:p w14:paraId="784F7E03" w14:textId="6B422F0A" w:rsidR="000F6175" w:rsidRPr="000F6175" w:rsidRDefault="000F6175" w:rsidP="000F6175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6175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sting theme (putting one inside another and out again).</w:t>
                      </w:r>
                    </w:p>
                    <w:p w14:paraId="651371A4" w14:textId="2629C433" w:rsidR="000F6175" w:rsidRPr="000F6175" w:rsidRDefault="000F6175" w:rsidP="000F6175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6175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ding one “Where has it gone?”</w:t>
                      </w:r>
                    </w:p>
                    <w:p w14:paraId="2B58A435" w14:textId="66AD94FC" w:rsidR="000F6175" w:rsidRDefault="000F6175" w:rsidP="000F6175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6175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king them in a tower.</w:t>
                      </w:r>
                    </w:p>
                    <w:p w14:paraId="10659CDE" w14:textId="6D3E3422" w:rsidR="000F6175" w:rsidRPr="000F6175" w:rsidRDefault="000F6175" w:rsidP="000F6175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ing them up.</w:t>
                      </w:r>
                    </w:p>
                  </w:txbxContent>
                </v:textbox>
              </v:shape>
            </w:pict>
          </mc:Fallback>
        </mc:AlternateContent>
      </w:r>
      <w:r w:rsidR="00CC52F5">
        <w:t xml:space="preserve"> </w:t>
      </w:r>
      <w:r w:rsidR="00CC52F5">
        <w:br w:type="page"/>
      </w:r>
      <w:r w:rsidR="00286CEC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6690C97C" wp14:editId="7F758C29">
            <wp:simplePos x="0" y="0"/>
            <wp:positionH relativeFrom="column">
              <wp:posOffset>8962575</wp:posOffset>
            </wp:positionH>
            <wp:positionV relativeFrom="paragraph">
              <wp:posOffset>5907004</wp:posOffset>
            </wp:positionV>
            <wp:extent cx="645394" cy="804825"/>
            <wp:effectExtent l="129857" t="79693" r="94298" b="75247"/>
            <wp:wrapNone/>
            <wp:docPr id="392" name="Picture 392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8425">
                      <a:off x="0" y="0"/>
                      <a:ext cx="645394" cy="80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93408" behindDoc="0" locked="0" layoutInCell="1" allowOverlap="1" wp14:anchorId="4C785E5D" wp14:editId="5B8EECF1">
            <wp:simplePos x="0" y="0"/>
            <wp:positionH relativeFrom="column">
              <wp:posOffset>9010978</wp:posOffset>
            </wp:positionH>
            <wp:positionV relativeFrom="paragraph">
              <wp:posOffset>4886500</wp:posOffset>
            </wp:positionV>
            <wp:extent cx="645394" cy="804825"/>
            <wp:effectExtent l="95250" t="76200" r="97790" b="71755"/>
            <wp:wrapNone/>
            <wp:docPr id="391" name="Picture 39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568">
                      <a:off x="0" y="0"/>
                      <a:ext cx="645394" cy="80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91360" behindDoc="0" locked="0" layoutInCell="1" allowOverlap="1" wp14:anchorId="44316C91" wp14:editId="1524B0B2">
            <wp:simplePos x="0" y="0"/>
            <wp:positionH relativeFrom="column">
              <wp:posOffset>8073559</wp:posOffset>
            </wp:positionH>
            <wp:positionV relativeFrom="paragraph">
              <wp:posOffset>4911122</wp:posOffset>
            </wp:positionV>
            <wp:extent cx="645394" cy="804825"/>
            <wp:effectExtent l="0" t="251143" r="0" b="189547"/>
            <wp:wrapNone/>
            <wp:docPr id="390" name="Picture 39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5099">
                      <a:off x="0" y="0"/>
                      <a:ext cx="645394" cy="80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5216" behindDoc="0" locked="0" layoutInCell="1" allowOverlap="1" wp14:anchorId="0C5A452A" wp14:editId="3B9B59A8">
            <wp:simplePos x="0" y="0"/>
            <wp:positionH relativeFrom="column">
              <wp:posOffset>7805797</wp:posOffset>
            </wp:positionH>
            <wp:positionV relativeFrom="paragraph">
              <wp:posOffset>5860422</wp:posOffset>
            </wp:positionV>
            <wp:extent cx="645394" cy="804825"/>
            <wp:effectExtent l="110807" t="79693" r="0" b="75247"/>
            <wp:wrapNone/>
            <wp:docPr id="387" name="Picture 38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24507">
                      <a:off x="0" y="0"/>
                      <a:ext cx="645394" cy="80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9312" behindDoc="0" locked="0" layoutInCell="1" allowOverlap="1" wp14:anchorId="44408C1B" wp14:editId="51CB5653">
            <wp:simplePos x="0" y="0"/>
            <wp:positionH relativeFrom="column">
              <wp:posOffset>6736146</wp:posOffset>
            </wp:positionH>
            <wp:positionV relativeFrom="paragraph">
              <wp:posOffset>4946818</wp:posOffset>
            </wp:positionV>
            <wp:extent cx="850987" cy="874999"/>
            <wp:effectExtent l="102552" t="49848" r="0" b="127952"/>
            <wp:wrapNone/>
            <wp:docPr id="389" name="Picture 389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yellow flower with a bee on it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7635">
                      <a:off x="0" y="0"/>
                      <a:ext cx="850987" cy="8749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7264" behindDoc="0" locked="0" layoutInCell="1" allowOverlap="1" wp14:anchorId="30030A33" wp14:editId="00BB9542">
            <wp:simplePos x="0" y="0"/>
            <wp:positionH relativeFrom="column">
              <wp:posOffset>6223412</wp:posOffset>
            </wp:positionH>
            <wp:positionV relativeFrom="paragraph">
              <wp:posOffset>5900538</wp:posOffset>
            </wp:positionV>
            <wp:extent cx="850987" cy="874999"/>
            <wp:effectExtent l="64452" t="183198" r="51753" b="51752"/>
            <wp:wrapNone/>
            <wp:docPr id="388" name="Picture 38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yellow flower with a bee on it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9592">
                      <a:off x="0" y="0"/>
                      <a:ext cx="853253" cy="87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4192" behindDoc="0" locked="0" layoutInCell="1" allowOverlap="1" wp14:anchorId="592C556F" wp14:editId="3759B60E">
            <wp:simplePos x="0" y="0"/>
            <wp:positionH relativeFrom="column">
              <wp:posOffset>5552381</wp:posOffset>
            </wp:positionH>
            <wp:positionV relativeFrom="paragraph">
              <wp:posOffset>4928339</wp:posOffset>
            </wp:positionV>
            <wp:extent cx="850987" cy="874999"/>
            <wp:effectExtent l="76200" t="76200" r="82550" b="78105"/>
            <wp:wrapNone/>
            <wp:docPr id="386" name="Picture 38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yellow flower with a bee on it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53" cy="87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1120" behindDoc="0" locked="0" layoutInCell="1" allowOverlap="1" wp14:anchorId="03A5B1A5" wp14:editId="07AA0FF5">
            <wp:simplePos x="0" y="0"/>
            <wp:positionH relativeFrom="column">
              <wp:posOffset>9045456</wp:posOffset>
            </wp:positionH>
            <wp:positionV relativeFrom="paragraph">
              <wp:posOffset>3848735</wp:posOffset>
            </wp:positionV>
            <wp:extent cx="638661" cy="668893"/>
            <wp:effectExtent l="76200" t="76200" r="85725" b="74295"/>
            <wp:wrapNone/>
            <wp:docPr id="383" name="Picture 383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picture containing white, ligh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61" cy="668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3168" behindDoc="0" locked="0" layoutInCell="1" allowOverlap="1" wp14:anchorId="74A0FDCC" wp14:editId="2232D2EB">
            <wp:simplePos x="0" y="0"/>
            <wp:positionH relativeFrom="column">
              <wp:posOffset>8378633</wp:posOffset>
            </wp:positionH>
            <wp:positionV relativeFrom="paragraph">
              <wp:posOffset>3218077</wp:posOffset>
            </wp:positionV>
            <wp:extent cx="668893" cy="638661"/>
            <wp:effectExtent l="76200" t="76200" r="74295" b="85725"/>
            <wp:wrapNone/>
            <wp:docPr id="385" name="Picture 3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Shape, circ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93" cy="638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2144" behindDoc="0" locked="0" layoutInCell="1" allowOverlap="1" wp14:anchorId="0E93DD11" wp14:editId="12D23B98">
            <wp:simplePos x="0" y="0"/>
            <wp:positionH relativeFrom="column">
              <wp:posOffset>9303695</wp:posOffset>
            </wp:positionH>
            <wp:positionV relativeFrom="paragraph">
              <wp:posOffset>2732701</wp:posOffset>
            </wp:positionV>
            <wp:extent cx="638661" cy="668893"/>
            <wp:effectExtent l="76200" t="76200" r="85725" b="74295"/>
            <wp:wrapNone/>
            <wp:docPr id="384" name="Picture 384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61" cy="668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80096" behindDoc="0" locked="0" layoutInCell="1" allowOverlap="1" wp14:anchorId="609ADAE2" wp14:editId="2644EEDE">
            <wp:simplePos x="0" y="0"/>
            <wp:positionH relativeFrom="column">
              <wp:posOffset>6128576</wp:posOffset>
            </wp:positionH>
            <wp:positionV relativeFrom="paragraph">
              <wp:posOffset>2804440</wp:posOffset>
            </wp:positionV>
            <wp:extent cx="2009553" cy="1907545"/>
            <wp:effectExtent l="95250" t="38100" r="48260" b="73660"/>
            <wp:wrapNone/>
            <wp:docPr id="382" name="Picture 38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A picture containing plan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190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EC">
        <w:rPr>
          <w:noProof/>
        </w:rPr>
        <w:drawing>
          <wp:anchor distT="0" distB="0" distL="114300" distR="114300" simplePos="0" relativeHeight="251778048" behindDoc="0" locked="0" layoutInCell="1" allowOverlap="1" wp14:anchorId="1D230EAC" wp14:editId="3D8C7A6A">
            <wp:simplePos x="0" y="0"/>
            <wp:positionH relativeFrom="column">
              <wp:posOffset>5391120</wp:posOffset>
            </wp:positionH>
            <wp:positionV relativeFrom="paragraph">
              <wp:posOffset>2488432</wp:posOffset>
            </wp:positionV>
            <wp:extent cx="1658680" cy="1574483"/>
            <wp:effectExtent l="95250" t="38100" r="36830" b="83185"/>
            <wp:wrapNone/>
            <wp:docPr id="381" name="Picture 38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A picture containing plan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48" cy="1576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77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8CFA3E" wp14:editId="5140FE16">
                <wp:simplePos x="0" y="0"/>
                <wp:positionH relativeFrom="column">
                  <wp:posOffset>5316693</wp:posOffset>
                </wp:positionH>
                <wp:positionV relativeFrom="paragraph">
                  <wp:posOffset>1233790</wp:posOffset>
                </wp:positionV>
                <wp:extent cx="4895215" cy="1573619"/>
                <wp:effectExtent l="0" t="0" r="0" b="0"/>
                <wp:wrapNone/>
                <wp:docPr id="3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1573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9F37" w14:textId="01BF3816" w:rsidR="00C36FA2" w:rsidRPr="00777771" w:rsidRDefault="00777771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er repeated experiences with the counting sequence in meaningful and varied context, </w:t>
                            </w:r>
                            <w:proofErr w:type="gramStart"/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nting objects outdoor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FA3E" id="_x0000_s1075" type="#_x0000_t202" style="position:absolute;margin-left:418.65pt;margin-top:97.15pt;width:385.45pt;height:12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" filled="f" stroked="f">
                <v:textbox>
                  <w:txbxContent>
                    <w:p w14:paraId="0CC89F37" w14:textId="01BF3816" w:rsidR="00C36FA2" w:rsidRPr="00777771" w:rsidRDefault="00777771" w:rsidP="00C36F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er repeated experiences with the counting sequence in meaningful and varied context, </w:t>
                      </w:r>
                      <w:proofErr w:type="gramStart"/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nting objects outdoors…</w:t>
                      </w:r>
                    </w:p>
                  </w:txbxContent>
                </v:textbox>
              </v:shape>
            </w:pict>
          </mc:Fallback>
        </mc:AlternateContent>
      </w:r>
      <w:r w:rsidR="00853F9E">
        <w:rPr>
          <w:noProof/>
        </w:rPr>
        <w:drawing>
          <wp:anchor distT="0" distB="0" distL="114300" distR="114300" simplePos="0" relativeHeight="251777024" behindDoc="0" locked="0" layoutInCell="1" allowOverlap="1" wp14:anchorId="498D1C20" wp14:editId="45607A11">
            <wp:simplePos x="0" y="0"/>
            <wp:positionH relativeFrom="column">
              <wp:posOffset>1373978</wp:posOffset>
            </wp:positionH>
            <wp:positionV relativeFrom="paragraph">
              <wp:posOffset>2274570</wp:posOffset>
            </wp:positionV>
            <wp:extent cx="2279964" cy="3190599"/>
            <wp:effectExtent l="95250" t="114300" r="101600" b="105410"/>
            <wp:wrapNone/>
            <wp:docPr id="380" name="Picture 3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picture containing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64" cy="3190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384C5B" wp14:editId="2137C37B">
                <wp:simplePos x="0" y="0"/>
                <wp:positionH relativeFrom="column">
                  <wp:posOffset>361153</wp:posOffset>
                </wp:positionH>
                <wp:positionV relativeFrom="paragraph">
                  <wp:posOffset>1243965</wp:posOffset>
                </wp:positionV>
                <wp:extent cx="4443730" cy="1110142"/>
                <wp:effectExtent l="0" t="0" r="0" b="0"/>
                <wp:wrapNone/>
                <wp:docPr id="3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1110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9D78" w14:textId="48259823" w:rsidR="00C36FA2" w:rsidRPr="00853F9E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F9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the development of counting-like behaviour, </w:t>
                            </w:r>
                            <w:proofErr w:type="gramStart"/>
                            <w:r w:rsidRPr="00853F9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853F9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3F9E" w:rsidRPr="00853F9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ting on a coa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4C5B" id="_x0000_s1076" type="#_x0000_t202" style="position:absolute;margin-left:28.45pt;margin-top:97.95pt;width:349.9pt;height:87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" filled="f" stroked="f">
                <v:textbox>
                  <w:txbxContent>
                    <w:p w14:paraId="11F89D78" w14:textId="48259823" w:rsidR="00C36FA2" w:rsidRPr="00853F9E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F9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the development of counting-like behaviour, </w:t>
                      </w:r>
                      <w:proofErr w:type="gramStart"/>
                      <w:r w:rsidRPr="00853F9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853F9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3F9E" w:rsidRPr="00853F9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ting on a coat…</w:t>
                      </w:r>
                    </w:p>
                  </w:txbxContent>
                </v:textbox>
              </v:shape>
            </w:pict>
          </mc:Fallback>
        </mc:AlternateContent>
      </w:r>
      <w:r w:rsidR="00853F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A35172" wp14:editId="73530F56">
                <wp:simplePos x="0" y="0"/>
                <wp:positionH relativeFrom="column">
                  <wp:posOffset>234315</wp:posOffset>
                </wp:positionH>
                <wp:positionV relativeFrom="paragraph">
                  <wp:posOffset>5483594</wp:posOffset>
                </wp:positionV>
                <wp:extent cx="4788535" cy="1455597"/>
                <wp:effectExtent l="0" t="0" r="0" b="0"/>
                <wp:wrapNone/>
                <wp:docPr id="3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455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1368" w14:textId="77777777" w:rsidR="00853F9E" w:rsidRPr="00853F9E" w:rsidRDefault="00853F9E" w:rsidP="00C36F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F9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putting a child’s coat on to go into outdoor area cheerfully say “1” and then “2” as each arm goes through.</w:t>
                            </w:r>
                          </w:p>
                          <w:p w14:paraId="5602F731" w14:textId="50039EE8" w:rsidR="00C36FA2" w:rsidRPr="00853F9E" w:rsidRDefault="00853F9E" w:rsidP="00C36F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F9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the buttons as they are fastened in a sing song like v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5172" id="_x0000_s1077" type="#_x0000_t202" style="position:absolute;margin-left:18.45pt;margin-top:431.8pt;width:377.05pt;height:114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" filled="f" stroked="f">
                <v:textbox>
                  <w:txbxContent>
                    <w:p w14:paraId="35F41368" w14:textId="77777777" w:rsidR="00853F9E" w:rsidRPr="00853F9E" w:rsidRDefault="00853F9E" w:rsidP="00C36F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F9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putting a child’s coat on to go into outdoor area cheerfully say “1” and then “2” as each arm goes through.</w:t>
                      </w:r>
                    </w:p>
                    <w:p w14:paraId="5602F731" w14:textId="50039EE8" w:rsidR="00C36FA2" w:rsidRPr="00853F9E" w:rsidRDefault="00853F9E" w:rsidP="00C36F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F9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 the buttons as they are fastened in a sing song like voice.</w:t>
                      </w: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C8A8E" wp14:editId="54804549">
                <wp:simplePos x="0" y="0"/>
                <wp:positionH relativeFrom="column">
                  <wp:posOffset>136422</wp:posOffset>
                </wp:positionH>
                <wp:positionV relativeFrom="paragraph">
                  <wp:posOffset>136422</wp:posOffset>
                </wp:positionV>
                <wp:extent cx="4914870" cy="6876156"/>
                <wp:effectExtent l="19050" t="19050" r="19685" b="2032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2736F" w14:textId="77777777" w:rsidR="00C36FA2" w:rsidRDefault="00C36FA2" w:rsidP="00C36FA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C8A8E" id="Rectangle: Rounded Corners 221" o:spid="_x0000_s1078" style="position:absolute;margin-left:10.75pt;margin-top:10.75pt;width:387pt;height:54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" fillcolor="#f5f9fd" strokecolor="#00b050" strokeweight="3pt">
                <v:stroke joinstyle="miter"/>
                <v:textbox>
                  <w:txbxContent>
                    <w:p w14:paraId="0B62736F" w14:textId="77777777" w:rsidR="00C36FA2" w:rsidRDefault="00C36FA2" w:rsidP="00C36FA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32FB59" wp14:editId="57EEE2DA">
                <wp:simplePos x="0" y="0"/>
                <wp:positionH relativeFrom="column">
                  <wp:posOffset>149268</wp:posOffset>
                </wp:positionH>
                <wp:positionV relativeFrom="paragraph">
                  <wp:posOffset>6795817</wp:posOffset>
                </wp:positionV>
                <wp:extent cx="4914235" cy="215872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0DF6" w14:textId="77777777" w:rsidR="00C36FA2" w:rsidRPr="00FB554C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96B8FC0" w14:textId="77777777" w:rsidR="00C36FA2" w:rsidRPr="00FB554C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FB59" id="_x0000_s1079" type="#_x0000_t202" style="position:absolute;margin-left:11.75pt;margin-top:535.1pt;width:386.95pt;height:1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" filled="f" stroked="f">
                <v:textbox>
                  <w:txbxContent>
                    <w:p w14:paraId="5AF30DF6" w14:textId="77777777" w:rsidR="00C36FA2" w:rsidRPr="00FB554C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96B8FC0" w14:textId="77777777" w:rsidR="00C36FA2" w:rsidRPr="00FB554C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C8A46D" wp14:editId="02819D2A">
                <wp:simplePos x="0" y="0"/>
                <wp:positionH relativeFrom="column">
                  <wp:posOffset>1467604</wp:posOffset>
                </wp:positionH>
                <wp:positionV relativeFrom="paragraph">
                  <wp:posOffset>457671</wp:posOffset>
                </wp:positionV>
                <wp:extent cx="4571971" cy="1606976"/>
                <wp:effectExtent l="0" t="0" r="0" b="0"/>
                <wp:wrapNone/>
                <wp:docPr id="3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9C7A" w14:textId="77777777" w:rsidR="00C36FA2" w:rsidRPr="002429A2" w:rsidRDefault="00C36FA2" w:rsidP="00C36FA2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A46D" id="_x0000_s1080" type="#_x0000_t202" style="position:absolute;margin-left:115.55pt;margin-top:36.05pt;width:5in;height:12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" filled="f" stroked="f">
                <v:textbox>
                  <w:txbxContent>
                    <w:p w14:paraId="6E769C7A" w14:textId="77777777" w:rsidR="00C36FA2" w:rsidRPr="002429A2" w:rsidRDefault="00C36FA2" w:rsidP="00C36FA2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A70855" wp14:editId="4177112D">
                <wp:simplePos x="0" y="0"/>
                <wp:positionH relativeFrom="column">
                  <wp:posOffset>149268</wp:posOffset>
                </wp:positionH>
                <wp:positionV relativeFrom="paragraph">
                  <wp:posOffset>1093524</wp:posOffset>
                </wp:positionV>
                <wp:extent cx="4895969" cy="0"/>
                <wp:effectExtent l="0" t="1905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204F2" id="Straight Connector 35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86.1pt" to="39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C36FA2">
        <w:rPr>
          <w:noProof/>
        </w:rPr>
        <w:drawing>
          <wp:anchor distT="0" distB="0" distL="114300" distR="114300" simplePos="0" relativeHeight="251751424" behindDoc="0" locked="0" layoutInCell="1" allowOverlap="1" wp14:anchorId="73B420F0" wp14:editId="0FDAB8AE">
            <wp:simplePos x="0" y="0"/>
            <wp:positionH relativeFrom="column">
              <wp:posOffset>234322</wp:posOffset>
            </wp:positionH>
            <wp:positionV relativeFrom="paragraph">
              <wp:posOffset>178960</wp:posOffset>
            </wp:positionV>
            <wp:extent cx="965760" cy="890430"/>
            <wp:effectExtent l="0" t="19050" r="44450" b="24130"/>
            <wp:wrapNone/>
            <wp:docPr id="355" name="Picture 3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60EA61" wp14:editId="54EBA0B5">
                <wp:simplePos x="0" y="0"/>
                <wp:positionH relativeFrom="column">
                  <wp:posOffset>255586</wp:posOffset>
                </wp:positionH>
                <wp:positionV relativeFrom="paragraph">
                  <wp:posOffset>138637</wp:posOffset>
                </wp:positionV>
                <wp:extent cx="2300617" cy="689918"/>
                <wp:effectExtent l="0" t="0" r="0" b="0"/>
                <wp:wrapNone/>
                <wp:docPr id="3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EB75" w14:textId="77777777" w:rsidR="00C36FA2" w:rsidRPr="00223706" w:rsidRDefault="00C36FA2" w:rsidP="00C36FA2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EA61" id="_x0000_s1081" type="#_x0000_t202" style="position:absolute;margin-left:20.1pt;margin-top:10.9pt;width:181.15pt;height:54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" filled="f" stroked="f">
                <v:textbox>
                  <w:txbxContent>
                    <w:p w14:paraId="575DEB75" w14:textId="77777777" w:rsidR="00C36FA2" w:rsidRPr="00223706" w:rsidRDefault="00C36FA2" w:rsidP="00C36FA2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7352D" wp14:editId="6E81341D">
                <wp:simplePos x="0" y="0"/>
                <wp:positionH relativeFrom="column">
                  <wp:posOffset>223690</wp:posOffset>
                </wp:positionH>
                <wp:positionV relativeFrom="paragraph">
                  <wp:posOffset>595920</wp:posOffset>
                </wp:positionV>
                <wp:extent cx="2367745" cy="476188"/>
                <wp:effectExtent l="0" t="0" r="0" b="635"/>
                <wp:wrapNone/>
                <wp:docPr id="3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BA26" w14:textId="77777777" w:rsidR="00C36FA2" w:rsidRPr="00965F5D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3AD82B0E" w14:textId="77777777" w:rsidR="00C36FA2" w:rsidRPr="00223706" w:rsidRDefault="00C36FA2" w:rsidP="00C36FA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352D" id="_x0000_s1082" type="#_x0000_t202" style="position:absolute;margin-left:17.6pt;margin-top:46.9pt;width:186.45pt;height:3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" filled="f" stroked="f">
                <v:textbox>
                  <w:txbxContent>
                    <w:p w14:paraId="491EBA26" w14:textId="77777777" w:rsidR="00C36FA2" w:rsidRPr="00965F5D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3AD82B0E" w14:textId="77777777" w:rsidR="00C36FA2" w:rsidRPr="00223706" w:rsidRDefault="00C36FA2" w:rsidP="00C36FA2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AB2761" wp14:editId="6DB9401B">
                <wp:simplePos x="0" y="0"/>
                <wp:positionH relativeFrom="column">
                  <wp:posOffset>5303445</wp:posOffset>
                </wp:positionH>
                <wp:positionV relativeFrom="paragraph">
                  <wp:posOffset>147056</wp:posOffset>
                </wp:positionV>
                <wp:extent cx="4914679" cy="6876166"/>
                <wp:effectExtent l="19050" t="19050" r="19685" b="20320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DAEDB" w14:textId="77777777" w:rsidR="00C36FA2" w:rsidRDefault="00C36FA2" w:rsidP="00C36FA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B2761" id="Rectangle: Rounded Corners 359" o:spid="_x0000_s1083" style="position:absolute;margin-left:417.6pt;margin-top:11.6pt;width:387pt;height:54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" fillcolor="#f5f9fd" strokecolor="#00b050" strokeweight="3pt">
                <v:stroke joinstyle="miter"/>
                <v:textbox>
                  <w:txbxContent>
                    <w:p w14:paraId="09BDAEDB" w14:textId="77777777" w:rsidR="00C36FA2" w:rsidRDefault="00C36FA2" w:rsidP="00C36FA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76CBFF" wp14:editId="76DD4A82">
                <wp:simplePos x="0" y="0"/>
                <wp:positionH relativeFrom="column">
                  <wp:posOffset>5316292</wp:posOffset>
                </wp:positionH>
                <wp:positionV relativeFrom="paragraph">
                  <wp:posOffset>6806452</wp:posOffset>
                </wp:positionV>
                <wp:extent cx="4914044" cy="215872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CC1E" w14:textId="77777777" w:rsidR="00C36FA2" w:rsidRPr="00FB554C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0487C75" w14:textId="77777777" w:rsidR="00C36FA2" w:rsidRPr="00FB554C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CBFF" id="_x0000_s1084" type="#_x0000_t202" style="position:absolute;margin-left:418.6pt;margin-top:535.95pt;width:386.95pt;height:1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AH+wEAANUDAAAOAAAAZHJzL2Uyb0RvYy54bWysU9uO2yAQfa/Uf0C8N77I6W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" filled="f" stroked="f">
                <v:textbox>
                  <w:txbxContent>
                    <w:p w14:paraId="4CE9CC1E" w14:textId="77777777" w:rsidR="00C36FA2" w:rsidRPr="00FB554C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0487C75" w14:textId="77777777" w:rsidR="00C36FA2" w:rsidRPr="00FB554C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8F0F3" wp14:editId="2280636D">
                <wp:simplePos x="0" y="0"/>
                <wp:positionH relativeFrom="column">
                  <wp:posOffset>6634628</wp:posOffset>
                </wp:positionH>
                <wp:positionV relativeFrom="paragraph">
                  <wp:posOffset>457671</wp:posOffset>
                </wp:positionV>
                <wp:extent cx="4571794" cy="1606978"/>
                <wp:effectExtent l="0" t="0" r="0" b="0"/>
                <wp:wrapNone/>
                <wp:docPr id="3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5B03" w14:textId="77777777" w:rsidR="00C36FA2" w:rsidRPr="002429A2" w:rsidRDefault="00C36FA2" w:rsidP="00C36FA2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8F0F3" id="_x0000_s1085" type="#_x0000_t202" style="position:absolute;margin-left:522.4pt;margin-top:36.05pt;width:5in;height:126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" filled="f" stroked="f">
                <v:textbox>
                  <w:txbxContent>
                    <w:p w14:paraId="37DB5B03" w14:textId="77777777" w:rsidR="00C36FA2" w:rsidRPr="002429A2" w:rsidRDefault="00C36FA2" w:rsidP="00C36FA2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w:drawing>
          <wp:anchor distT="0" distB="0" distL="114300" distR="114300" simplePos="0" relativeHeight="251758592" behindDoc="0" locked="0" layoutInCell="1" allowOverlap="1" wp14:anchorId="34AE4602" wp14:editId="32730C5D">
            <wp:simplePos x="0" y="0"/>
            <wp:positionH relativeFrom="column">
              <wp:posOffset>5401346</wp:posOffset>
            </wp:positionH>
            <wp:positionV relativeFrom="paragraph">
              <wp:posOffset>178960</wp:posOffset>
            </wp:positionV>
            <wp:extent cx="965125" cy="889795"/>
            <wp:effectExtent l="0" t="19050" r="45085" b="24765"/>
            <wp:wrapNone/>
            <wp:docPr id="362" name="Picture 3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760538" wp14:editId="02AE155E">
                <wp:simplePos x="0" y="0"/>
                <wp:positionH relativeFrom="column">
                  <wp:posOffset>5422609</wp:posOffset>
                </wp:positionH>
                <wp:positionV relativeFrom="paragraph">
                  <wp:posOffset>138637</wp:posOffset>
                </wp:positionV>
                <wp:extent cx="2300527" cy="689919"/>
                <wp:effectExtent l="0" t="0" r="0" b="0"/>
                <wp:wrapNone/>
                <wp:docPr id="3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5901" w14:textId="77777777" w:rsidR="00C36FA2" w:rsidRPr="00223706" w:rsidRDefault="00C36FA2" w:rsidP="00C36FA2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60538" id="_x0000_s1086" type="#_x0000_t202" style="position:absolute;margin-left:427pt;margin-top:10.9pt;width:181.15pt;height:54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lI/gEAANU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" filled="f" stroked="f">
                <v:textbox>
                  <w:txbxContent>
                    <w:p w14:paraId="753F5901" w14:textId="77777777" w:rsidR="00C36FA2" w:rsidRPr="00223706" w:rsidRDefault="00C36FA2" w:rsidP="00C36FA2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E8D472" wp14:editId="6B7678DC">
                <wp:simplePos x="0" y="0"/>
                <wp:positionH relativeFrom="column">
                  <wp:posOffset>5316292</wp:posOffset>
                </wp:positionH>
                <wp:positionV relativeFrom="paragraph">
                  <wp:posOffset>1093524</wp:posOffset>
                </wp:positionV>
                <wp:extent cx="4895779" cy="0"/>
                <wp:effectExtent l="0" t="19050" r="1968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9D1BE" id="Straight Connector 36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6pt,86.1pt" to="804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" strokecolor="#00b050" strokeweight="3pt">
                <v:stroke joinstyle="miter"/>
              </v:line>
            </w:pict>
          </mc:Fallback>
        </mc:AlternateContent>
      </w:r>
      <w:r w:rsidR="00C36FA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FAA152" wp14:editId="3B07753A">
                <wp:simplePos x="0" y="0"/>
                <wp:positionH relativeFrom="column">
                  <wp:posOffset>5390714</wp:posOffset>
                </wp:positionH>
                <wp:positionV relativeFrom="paragraph">
                  <wp:posOffset>606554</wp:posOffset>
                </wp:positionV>
                <wp:extent cx="2367654" cy="476189"/>
                <wp:effectExtent l="0" t="0" r="0" b="635"/>
                <wp:wrapNone/>
                <wp:docPr id="3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702E" w14:textId="77777777" w:rsidR="00C36FA2" w:rsidRPr="00965F5D" w:rsidRDefault="00C36FA2" w:rsidP="00C36FA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1B4A4F15" w14:textId="77777777" w:rsidR="00C36FA2" w:rsidRPr="00223706" w:rsidRDefault="00C36FA2" w:rsidP="00C36FA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AA152" id="_x0000_s1087" type="#_x0000_t202" style="position:absolute;margin-left:424.45pt;margin-top:47.75pt;width:186.45pt;height:3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" filled="f" stroked="f">
                <v:textbox>
                  <w:txbxContent>
                    <w:p w14:paraId="1A46702E" w14:textId="77777777" w:rsidR="00C36FA2" w:rsidRPr="00965F5D" w:rsidRDefault="00C36FA2" w:rsidP="00C36FA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1B4A4F15" w14:textId="77777777" w:rsidR="00C36FA2" w:rsidRPr="00223706" w:rsidRDefault="00C36FA2" w:rsidP="00C36FA2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E47">
        <w:t xml:space="preserve"> </w:t>
      </w:r>
      <w:r w:rsidR="002F0E47">
        <w:br w:type="page"/>
      </w:r>
    </w:p>
    <w:p w14:paraId="318E760B" w14:textId="784E1AB2" w:rsidR="00C36FA2" w:rsidRDefault="00A43F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0095D6" wp14:editId="282912CE">
                <wp:simplePos x="0" y="0"/>
                <wp:positionH relativeFrom="column">
                  <wp:posOffset>7445375</wp:posOffset>
                </wp:positionH>
                <wp:positionV relativeFrom="paragraph">
                  <wp:posOffset>5480685</wp:posOffset>
                </wp:positionV>
                <wp:extent cx="2748915" cy="685800"/>
                <wp:effectExtent l="0" t="0" r="0" b="0"/>
                <wp:wrapNone/>
                <wp:docPr id="4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1608" w14:textId="0F96CE79" w:rsidR="00A43FE9" w:rsidRPr="00A43FE9" w:rsidRDefault="00A43FE9" w:rsidP="00BF49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FE9">
                              <w:rPr>
                                <w:rFonts w:ascii="Atma SemiBold" w:hAnsi="Atma SemiBold" w:cs="Atma SemiBold"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s going p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95D6" id="_x0000_s1088" type="#_x0000_t202" style="position:absolute;margin-left:586.25pt;margin-top:431.55pt;width:216.45pt;height:5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" filled="f" stroked="f">
                <v:textbox>
                  <w:txbxContent>
                    <w:p w14:paraId="5E421608" w14:textId="0F96CE79" w:rsidR="00A43FE9" w:rsidRPr="00A43FE9" w:rsidRDefault="00A43FE9" w:rsidP="00BF49EE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FE9">
                        <w:rPr>
                          <w:rFonts w:ascii="Atma SemiBold" w:hAnsi="Atma SemiBold" w:cs="Atma SemiBold"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rs going p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587B08" wp14:editId="4AC32F6B">
                <wp:simplePos x="0" y="0"/>
                <wp:positionH relativeFrom="column">
                  <wp:posOffset>7816850</wp:posOffset>
                </wp:positionH>
                <wp:positionV relativeFrom="paragraph">
                  <wp:posOffset>4178300</wp:posOffset>
                </wp:positionV>
                <wp:extent cx="2265045" cy="685800"/>
                <wp:effectExtent l="0" t="0" r="0" b="0"/>
                <wp:wrapNone/>
                <wp:docPr id="4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A49E" w14:textId="2E72FB1E" w:rsidR="00A43FE9" w:rsidRPr="00A43FE9" w:rsidRDefault="00A43FE9" w:rsidP="00BF49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FE9">
                              <w:rPr>
                                <w:rFonts w:ascii="Atma SemiBold" w:hAnsi="Atma SemiBold" w:cs="Atma SemiBold"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 b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7B08" id="_x0000_s1089" type="#_x0000_t202" style="position:absolute;margin-left:615.5pt;margin-top:329pt;width:178.35pt;height:5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" filled="f" stroked="f">
                <v:textbox>
                  <w:txbxContent>
                    <w:p w14:paraId="511BA49E" w14:textId="2E72FB1E" w:rsidR="00A43FE9" w:rsidRPr="00A43FE9" w:rsidRDefault="00A43FE9" w:rsidP="00BF49EE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FE9">
                        <w:rPr>
                          <w:rFonts w:ascii="Atma SemiBold" w:hAnsi="Atma SemiBold" w:cs="Atma SemiBold"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g b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BF9074" wp14:editId="3CFEF9C2">
                <wp:simplePos x="0" y="0"/>
                <wp:positionH relativeFrom="column">
                  <wp:posOffset>5581843</wp:posOffset>
                </wp:positionH>
                <wp:positionV relativeFrom="paragraph">
                  <wp:posOffset>2422525</wp:posOffset>
                </wp:positionV>
                <wp:extent cx="2265528" cy="685800"/>
                <wp:effectExtent l="0" t="0" r="0" b="0"/>
                <wp:wrapNone/>
                <wp:docPr id="4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528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778B" w14:textId="3A91FFA1" w:rsidR="00A43FE9" w:rsidRPr="00A43FE9" w:rsidRDefault="00A43FE9" w:rsidP="00BF49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FE9">
                              <w:rPr>
                                <w:rFonts w:ascii="Atma SemiBold" w:hAnsi="Atma SemiBold" w:cs="Atma SemiBold"/>
                                <w:color w:val="00B0F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d t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9074" id="_x0000_s1090" type="#_x0000_t202" style="position:absolute;margin-left:439.5pt;margin-top:190.75pt;width:178.4pt;height:5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" filled="f" stroked="f">
                <v:textbox>
                  <w:txbxContent>
                    <w:p w14:paraId="77CA778B" w14:textId="3A91FFA1" w:rsidR="00A43FE9" w:rsidRPr="00A43FE9" w:rsidRDefault="00A43FE9" w:rsidP="00BF49EE">
                      <w:pPr>
                        <w:jc w:val="center"/>
                        <w:rPr>
                          <w:rFonts w:ascii="Atma SemiBold" w:hAnsi="Atma SemiBold" w:cs="Atma SemiBold"/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FE9">
                        <w:rPr>
                          <w:rFonts w:ascii="Atma SemiBold" w:hAnsi="Atma SemiBold" w:cs="Atma SemiBold"/>
                          <w:color w:val="00B0F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rd tweets</w:t>
                      </w:r>
                    </w:p>
                  </w:txbxContent>
                </v:textbox>
              </v:shape>
            </w:pict>
          </mc:Fallback>
        </mc:AlternateContent>
      </w:r>
      <w:r w:rsidRPr="00FB6545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C70562" wp14:editId="1CC051CF">
                <wp:simplePos x="0" y="0"/>
                <wp:positionH relativeFrom="column">
                  <wp:posOffset>7262124</wp:posOffset>
                </wp:positionH>
                <wp:positionV relativeFrom="paragraph">
                  <wp:posOffset>2513011</wp:posOffset>
                </wp:positionV>
                <wp:extent cx="169386" cy="1071861"/>
                <wp:effectExtent l="63182" t="222568" r="27623" b="294322"/>
                <wp:wrapNone/>
                <wp:docPr id="446" name="Isosceles Tri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4975">
                          <a:off x="0" y="0"/>
                          <a:ext cx="169386" cy="107186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EF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6" o:spid="_x0000_s1026" type="#_x0000_t5" style="position:absolute;margin-left:571.8pt;margin-top:197.85pt;width:13.35pt;height:84.4pt;rotation:4287119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" fillcolor="yellow" strokecolor="#ffc000" strokeweight="1pt"/>
            </w:pict>
          </mc:Fallback>
        </mc:AlternateContent>
      </w:r>
      <w:r w:rsidRPr="00FB6545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82F603" wp14:editId="190F2CDF">
                <wp:simplePos x="0" y="0"/>
                <wp:positionH relativeFrom="column">
                  <wp:posOffset>7193258</wp:posOffset>
                </wp:positionH>
                <wp:positionV relativeFrom="paragraph">
                  <wp:posOffset>1945625</wp:posOffset>
                </wp:positionV>
                <wp:extent cx="169386" cy="1071861"/>
                <wp:effectExtent l="63182" t="184468" r="65723" b="84772"/>
                <wp:wrapNone/>
                <wp:docPr id="445" name="Isosceles Tri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1390">
                          <a:off x="0" y="0"/>
                          <a:ext cx="169386" cy="107186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51FA" id="Isosceles Triangle 445" o:spid="_x0000_s1026" type="#_x0000_t5" style="position:absolute;margin-left:566.4pt;margin-top:153.2pt;width:13.35pt;height:84.4pt;rotation:6544196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" fillcolor="yellow" strokecolor="#ffc0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61803021" wp14:editId="7639231A">
            <wp:simplePos x="0" y="0"/>
            <wp:positionH relativeFrom="column">
              <wp:posOffset>7922012</wp:posOffset>
            </wp:positionH>
            <wp:positionV relativeFrom="paragraph">
              <wp:posOffset>2487930</wp:posOffset>
            </wp:positionV>
            <wp:extent cx="1805791" cy="1447078"/>
            <wp:effectExtent l="95250" t="95250" r="80645" b="9652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5791" cy="14470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545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CFD97" wp14:editId="09049037">
                <wp:simplePos x="0" y="0"/>
                <wp:positionH relativeFrom="column">
                  <wp:posOffset>8025448</wp:posOffset>
                </wp:positionH>
                <wp:positionV relativeFrom="paragraph">
                  <wp:posOffset>4213703</wp:posOffset>
                </wp:positionV>
                <wp:extent cx="168910" cy="1071245"/>
                <wp:effectExtent l="63182" t="146368" r="84773" b="237172"/>
                <wp:wrapNone/>
                <wp:docPr id="442" name="Isosceles Tri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49776">
                          <a:off x="0" y="0"/>
                          <a:ext cx="168910" cy="107124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3126" id="Isosceles Triangle 442" o:spid="_x0000_s1026" type="#_x0000_t5" style="position:absolute;margin-left:631.95pt;margin-top:331.8pt;width:13.3pt;height:84.35pt;rotation:-486083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" fillcolor="yellow" strokecolor="#ffc000" strokeweight="1pt"/>
            </w:pict>
          </mc:Fallback>
        </mc:AlternateContent>
      </w:r>
      <w:r w:rsidRPr="00FB6545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39097A" wp14:editId="0F1D3386">
                <wp:simplePos x="0" y="0"/>
                <wp:positionH relativeFrom="column">
                  <wp:posOffset>8039431</wp:posOffset>
                </wp:positionH>
                <wp:positionV relativeFrom="paragraph">
                  <wp:posOffset>3685222</wp:posOffset>
                </wp:positionV>
                <wp:extent cx="169386" cy="1071861"/>
                <wp:effectExtent l="63182" t="184468" r="65723" b="103822"/>
                <wp:wrapNone/>
                <wp:docPr id="441" name="Isosceles Tri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8886">
                          <a:off x="0" y="0"/>
                          <a:ext cx="169386" cy="1071861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802B" id="Isosceles Triangle 441" o:spid="_x0000_s1026" type="#_x0000_t5" style="position:absolute;margin-left:633.05pt;margin-top:290.15pt;width:13.35pt;height:84.4pt;rotation:-6620353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" fillcolor="yellow" strokecolor="#ffc0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10F56556" wp14:editId="6E4E4F3A">
            <wp:simplePos x="0" y="0"/>
            <wp:positionH relativeFrom="column">
              <wp:posOffset>5523645</wp:posOffset>
            </wp:positionH>
            <wp:positionV relativeFrom="paragraph">
              <wp:posOffset>3935095</wp:posOffset>
            </wp:positionV>
            <wp:extent cx="2003850" cy="1570990"/>
            <wp:effectExtent l="19050" t="38100" r="0" b="86360"/>
            <wp:wrapNone/>
            <wp:docPr id="436" name="Picture 4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 descr="A picture containing 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3850" cy="1570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54B491" wp14:editId="4D426313">
                <wp:simplePos x="0" y="0"/>
                <wp:positionH relativeFrom="column">
                  <wp:posOffset>8058785</wp:posOffset>
                </wp:positionH>
                <wp:positionV relativeFrom="paragraph">
                  <wp:posOffset>5848985</wp:posOffset>
                </wp:positionV>
                <wp:extent cx="1704975" cy="762000"/>
                <wp:effectExtent l="133350" t="95250" r="123825" b="114300"/>
                <wp:wrapNone/>
                <wp:docPr id="440" name="Arrow: Notched Righ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4975" cy="762000"/>
                        </a:xfrm>
                        <a:prstGeom prst="notch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0DFC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440" o:spid="_x0000_s1026" type="#_x0000_t94" style="position:absolute;margin-left:634.55pt;margin-top:460.55pt;width:134.25pt;height:60pt;rotation:18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" adj="16773" fillcolor="yellow" strokecolor="#ffc000" strokeweight="1pt">
                <v:shadow on="t" color="black" opacity="26214f" origin=".5" offset="-3pt,0"/>
              </v:shape>
            </w:pict>
          </mc:Fallback>
        </mc:AlternateContent>
      </w:r>
      <w:r w:rsidR="00FB6545">
        <w:rPr>
          <w:noProof/>
        </w:rPr>
        <w:drawing>
          <wp:anchor distT="0" distB="0" distL="114300" distR="114300" simplePos="0" relativeHeight="251832320" behindDoc="0" locked="0" layoutInCell="1" allowOverlap="1" wp14:anchorId="2CA6B987" wp14:editId="06DFA540">
            <wp:simplePos x="0" y="0"/>
            <wp:positionH relativeFrom="column">
              <wp:posOffset>5534661</wp:posOffset>
            </wp:positionH>
            <wp:positionV relativeFrom="paragraph">
              <wp:posOffset>5653369</wp:posOffset>
            </wp:positionV>
            <wp:extent cx="2819400" cy="1057946"/>
            <wp:effectExtent l="95250" t="76200" r="95250" b="85090"/>
            <wp:wrapNone/>
            <wp:docPr id="435" name="Picture 435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 descr="A red car with black wheels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10" cy="1060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AA">
        <w:rPr>
          <w:noProof/>
        </w:rPr>
        <w:drawing>
          <wp:anchor distT="0" distB="0" distL="114300" distR="114300" simplePos="0" relativeHeight="251830272" behindDoc="0" locked="0" layoutInCell="1" allowOverlap="1" wp14:anchorId="73BCA258" wp14:editId="4CD33774">
            <wp:simplePos x="0" y="0"/>
            <wp:positionH relativeFrom="column">
              <wp:posOffset>1996847</wp:posOffset>
            </wp:positionH>
            <wp:positionV relativeFrom="paragraph">
              <wp:posOffset>1560829</wp:posOffset>
            </wp:positionV>
            <wp:extent cx="3256352" cy="2714146"/>
            <wp:effectExtent l="0" t="0" r="0" b="0"/>
            <wp:wrapNone/>
            <wp:docPr id="433" name="Picture 433" descr="A close-up of a comp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A close-up of a compass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039">
                      <a:off x="0" y="0"/>
                      <a:ext cx="3256352" cy="2714146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BB4F96" wp14:editId="5E03479D">
                <wp:simplePos x="0" y="0"/>
                <wp:positionH relativeFrom="column">
                  <wp:posOffset>3038475</wp:posOffset>
                </wp:positionH>
                <wp:positionV relativeFrom="paragraph">
                  <wp:posOffset>4768850</wp:posOffset>
                </wp:positionV>
                <wp:extent cx="1600200" cy="685800"/>
                <wp:effectExtent l="0" t="0" r="0" b="0"/>
                <wp:wrapNone/>
                <wp:docPr id="4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BAF9" w14:textId="3FE3A1D1" w:rsidR="00E86FAA" w:rsidRPr="00D86507" w:rsidRDefault="00E86FAA" w:rsidP="00BF49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D86507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4F96" id="_x0000_s1091" type="#_x0000_t202" style="position:absolute;margin-left:239.25pt;margin-top:375.5pt;width:126pt;height:5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" filled="f" stroked="f">
                <v:textbox>
                  <w:txbxContent>
                    <w:p w14:paraId="5342BAF9" w14:textId="3FE3A1D1" w:rsidR="00E86FAA" w:rsidRPr="00D86507" w:rsidRDefault="00E86FAA" w:rsidP="00BF49EE">
                      <w:pPr>
                        <w:jc w:val="center"/>
                        <w:rPr>
                          <w:rFonts w:ascii="Atma SemiBold" w:hAnsi="Atma SemiBold" w:cs="Atma SemiBold"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D86507">
                        <w:rPr>
                          <w:rFonts w:ascii="Atma SemiBold" w:hAnsi="Atma SemiBold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E86FAA">
        <w:rPr>
          <w:noProof/>
        </w:rPr>
        <w:drawing>
          <wp:anchor distT="0" distB="0" distL="114300" distR="114300" simplePos="0" relativeHeight="251827200" behindDoc="0" locked="0" layoutInCell="1" allowOverlap="1" wp14:anchorId="7D878B8F" wp14:editId="3EDF3025">
            <wp:simplePos x="0" y="0"/>
            <wp:positionH relativeFrom="column">
              <wp:posOffset>2800985</wp:posOffset>
            </wp:positionH>
            <wp:positionV relativeFrom="paragraph">
              <wp:posOffset>5335905</wp:posOffset>
            </wp:positionV>
            <wp:extent cx="1962150" cy="1276705"/>
            <wp:effectExtent l="57150" t="19050" r="19050" b="95250"/>
            <wp:wrapNone/>
            <wp:docPr id="431" name="Picture 431" descr="A pair of white sho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pair of white shoes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767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50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CA4FD6" wp14:editId="1346DAAE">
                <wp:simplePos x="0" y="0"/>
                <wp:positionH relativeFrom="column">
                  <wp:posOffset>1101090</wp:posOffset>
                </wp:positionH>
                <wp:positionV relativeFrom="paragraph">
                  <wp:posOffset>4616450</wp:posOffset>
                </wp:positionV>
                <wp:extent cx="1600200" cy="685800"/>
                <wp:effectExtent l="0" t="0" r="0" b="0"/>
                <wp:wrapNone/>
                <wp:docPr id="4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0666" w14:textId="4B52C91E" w:rsidR="00D86507" w:rsidRPr="00D86507" w:rsidRDefault="00D86507" w:rsidP="00BF49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m</w:t>
                            </w:r>
                            <w:r w:rsidRPr="00D86507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4FD6" id="_x0000_s1092" type="#_x0000_t202" style="position:absolute;margin-left:86.7pt;margin-top:363.5pt;width:126pt;height:5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" filled="f" stroked="f">
                <v:textbox>
                  <w:txbxContent>
                    <w:p w14:paraId="11280666" w14:textId="4B52C91E" w:rsidR="00D86507" w:rsidRPr="00D86507" w:rsidRDefault="00D86507" w:rsidP="00BF49EE">
                      <w:pPr>
                        <w:jc w:val="center"/>
                        <w:rPr>
                          <w:rFonts w:ascii="Atma SemiBold" w:hAnsi="Atma SemiBold" w:cs="Atma SemiBold"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um</w:t>
                      </w:r>
                      <w:r w:rsidRPr="00D86507">
                        <w:rPr>
                          <w:rFonts w:ascii="Atma SemiBold" w:hAnsi="Atma SemiBold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D8650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A0D338" wp14:editId="203FF385">
                <wp:simplePos x="0" y="0"/>
                <wp:positionH relativeFrom="column">
                  <wp:posOffset>1292225</wp:posOffset>
                </wp:positionH>
                <wp:positionV relativeFrom="paragraph">
                  <wp:posOffset>4544060</wp:posOffset>
                </wp:positionV>
                <wp:extent cx="400050" cy="866775"/>
                <wp:effectExtent l="76200" t="76200" r="57150" b="104775"/>
                <wp:wrapNone/>
                <wp:docPr id="429" name="Arrow: Up-Dow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66775"/>
                        </a:xfrm>
                        <a:prstGeom prst="up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94D3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29" o:spid="_x0000_s1026" type="#_x0000_t70" style="position:absolute;margin-left:101.75pt;margin-top:357.8pt;width:31.5pt;height:6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" adj=",4985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D86507">
        <w:rPr>
          <w:noProof/>
        </w:rPr>
        <w:drawing>
          <wp:anchor distT="0" distB="0" distL="114300" distR="114300" simplePos="0" relativeHeight="251823104" behindDoc="0" locked="0" layoutInCell="1" allowOverlap="1" wp14:anchorId="101B956E" wp14:editId="506DF288">
            <wp:simplePos x="0" y="0"/>
            <wp:positionH relativeFrom="column">
              <wp:posOffset>429260</wp:posOffset>
            </wp:positionH>
            <wp:positionV relativeFrom="paragraph">
              <wp:posOffset>3582035</wp:posOffset>
            </wp:positionV>
            <wp:extent cx="861529" cy="2437130"/>
            <wp:effectExtent l="57150" t="0" r="53340" b="629920"/>
            <wp:wrapNone/>
            <wp:docPr id="428" name="Picture 428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erson wearing a garment&#10;&#10;Description automatically generated with low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29" cy="2437130"/>
                    </a:xfrm>
                    <a:prstGeom prst="rect">
                      <a:avLst/>
                    </a:prstGeom>
                    <a:effectLst>
                      <a:outerShdw blurRad="114300" dist="762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50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8C737C" wp14:editId="24FE349C">
                <wp:simplePos x="0" y="0"/>
                <wp:positionH relativeFrom="column">
                  <wp:posOffset>705485</wp:posOffset>
                </wp:positionH>
                <wp:positionV relativeFrom="paragraph">
                  <wp:posOffset>2572385</wp:posOffset>
                </wp:positionV>
                <wp:extent cx="1600200" cy="685800"/>
                <wp:effectExtent l="0" t="0" r="0" b="0"/>
                <wp:wrapNone/>
                <wp:docPr id="4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4485" w14:textId="1401E08C" w:rsidR="00D86507" w:rsidRPr="00D86507" w:rsidRDefault="00D86507" w:rsidP="00BF49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507">
                              <w:rPr>
                                <w:rFonts w:ascii="Atma SemiBold" w:hAnsi="Atma SemiBold" w:cs="Atma SemiBold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737C" id="_x0000_s1093" type="#_x0000_t202" style="position:absolute;margin-left:55.55pt;margin-top:202.55pt;width:126pt;height:5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" filled="f" stroked="f">
                <v:textbox>
                  <w:txbxContent>
                    <w:p w14:paraId="22154485" w14:textId="1401E08C" w:rsidR="00D86507" w:rsidRPr="00D86507" w:rsidRDefault="00D86507" w:rsidP="00BF49EE">
                      <w:pPr>
                        <w:jc w:val="center"/>
                        <w:rPr>
                          <w:rFonts w:ascii="Atma SemiBold" w:hAnsi="Atma SemiBold" w:cs="Atma SemiBold"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507">
                        <w:rPr>
                          <w:rFonts w:ascii="Atma SemiBold" w:hAnsi="Atma SemiBold" w:cs="Atma SemiBold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aps</w:t>
                      </w:r>
                    </w:p>
                  </w:txbxContent>
                </v:textbox>
              </v:shape>
            </w:pict>
          </mc:Fallback>
        </mc:AlternateContent>
      </w:r>
      <w:r w:rsidR="00D8650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8F9750" wp14:editId="4734F90C">
                <wp:simplePos x="0" y="0"/>
                <wp:positionH relativeFrom="column">
                  <wp:posOffset>1790383</wp:posOffset>
                </wp:positionH>
                <wp:positionV relativeFrom="paragraph">
                  <wp:posOffset>2340969</wp:posOffset>
                </wp:positionV>
                <wp:extent cx="155384" cy="650210"/>
                <wp:effectExtent l="95567" t="190183" r="54928" b="112077"/>
                <wp:wrapNone/>
                <wp:docPr id="424" name="Isosceles Tri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2667">
                          <a:off x="0" y="0"/>
                          <a:ext cx="155384" cy="65021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CEEB" id="Isosceles Triangle 424" o:spid="_x0000_s1026" type="#_x0000_t5" style="position:absolute;margin-left:141pt;margin-top:184.35pt;width:12.25pt;height:51.2pt;rotation:7168182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" fillcolor="yellow" strokecolor="#ffc000" strokeweight="1pt"/>
            </w:pict>
          </mc:Fallback>
        </mc:AlternateContent>
      </w:r>
      <w:r w:rsidR="00B26E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5D81BC" wp14:editId="564319EC">
                <wp:simplePos x="0" y="0"/>
                <wp:positionH relativeFrom="column">
                  <wp:posOffset>1877044</wp:posOffset>
                </wp:positionH>
                <wp:positionV relativeFrom="paragraph">
                  <wp:posOffset>2832963</wp:posOffset>
                </wp:positionV>
                <wp:extent cx="155384" cy="650210"/>
                <wp:effectExtent l="57467" t="209233" r="0" b="283527"/>
                <wp:wrapNone/>
                <wp:docPr id="426" name="Isosceles Tri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0928">
                          <a:off x="0" y="0"/>
                          <a:ext cx="155384" cy="65021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7922" id="Isosceles Triangle 426" o:spid="_x0000_s1026" type="#_x0000_t5" style="position:absolute;margin-left:147.8pt;margin-top:223.05pt;width:12.25pt;height:51.2pt;rotation:3223200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" fillcolor="yellow" strokecolor="#ffc000" strokeweight="1pt"/>
            </w:pict>
          </mc:Fallback>
        </mc:AlternateContent>
      </w:r>
      <w:r w:rsidR="00B26E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65E4FD" wp14:editId="67466765">
                <wp:simplePos x="0" y="0"/>
                <wp:positionH relativeFrom="column">
                  <wp:posOffset>1779682</wp:posOffset>
                </wp:positionH>
                <wp:positionV relativeFrom="paragraph">
                  <wp:posOffset>2589847</wp:posOffset>
                </wp:positionV>
                <wp:extent cx="155384" cy="650210"/>
                <wp:effectExtent l="95567" t="56833" r="93028" b="131127"/>
                <wp:wrapNone/>
                <wp:docPr id="425" name="Isosceles Tri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4187">
                          <a:off x="0" y="0"/>
                          <a:ext cx="155384" cy="65021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3A8B" id="Isosceles Triangle 425" o:spid="_x0000_s1026" type="#_x0000_t5" style="position:absolute;margin-left:140.15pt;margin-top:203.9pt;width:12.25pt;height:51.2pt;rotation:5411293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" fillcolor="yellow" strokecolor="#ffc000" strokeweight="1pt"/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A0758E" wp14:editId="12F986C7">
                <wp:simplePos x="0" y="0"/>
                <wp:positionH relativeFrom="column">
                  <wp:posOffset>5316693</wp:posOffset>
                </wp:positionH>
                <wp:positionV relativeFrom="paragraph">
                  <wp:posOffset>1244423</wp:posOffset>
                </wp:positionV>
                <wp:extent cx="4901417" cy="1466850"/>
                <wp:effectExtent l="0" t="0" r="0" b="0"/>
                <wp:wrapNone/>
                <wp:docPr id="4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417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6BCE" w14:textId="6D1947D3" w:rsidR="00BF49EE" w:rsidRPr="00777771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er repeated experiences with the counting sequence in meaningful and varied context, </w:t>
                            </w:r>
                            <w:proofErr w:type="gramStart"/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nt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s…</w:t>
                            </w:r>
                          </w:p>
                          <w:p w14:paraId="366A2ADB" w14:textId="6F12637C" w:rsidR="00BF49EE" w:rsidRPr="008433AA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758E" id="_x0000_s1094" type="#_x0000_t202" style="position:absolute;margin-left:418.65pt;margin-top:98pt;width:385.95pt;height:11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" filled="f" stroked="f">
                <v:textbox>
                  <w:txbxContent>
                    <w:p w14:paraId="2F7F6BCE" w14:textId="6D1947D3" w:rsidR="00BF49EE" w:rsidRPr="00777771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er repeated experiences with the counting sequence in meaningful and varied context, </w:t>
                      </w:r>
                      <w:proofErr w:type="gramStart"/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nt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s…</w:t>
                      </w:r>
                    </w:p>
                    <w:p w14:paraId="366A2ADB" w14:textId="6F12637C" w:rsidR="00BF49EE" w:rsidRPr="008433AA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4144C1" wp14:editId="09B44827">
                <wp:simplePos x="0" y="0"/>
                <wp:positionH relativeFrom="column">
                  <wp:posOffset>149269</wp:posOffset>
                </wp:positionH>
                <wp:positionV relativeFrom="paragraph">
                  <wp:posOffset>1244423</wp:posOffset>
                </wp:positionV>
                <wp:extent cx="4901418" cy="1467293"/>
                <wp:effectExtent l="0" t="0" r="0" b="0"/>
                <wp:wrapNone/>
                <wp:docPr id="4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418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A257" w14:textId="4174C885" w:rsidR="00BF49EE" w:rsidRPr="00777771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er repeated experiences with the counting sequence in meaningful and varied context, </w:t>
                            </w:r>
                            <w:proofErr w:type="gramStart"/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77777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nt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s…</w:t>
                            </w:r>
                          </w:p>
                          <w:p w14:paraId="4FCF2268" w14:textId="3EFBBB13" w:rsidR="00BF49EE" w:rsidRPr="002F0E47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44C1" id="_x0000_s1095" type="#_x0000_t202" style="position:absolute;margin-left:11.75pt;margin-top:98pt;width:385.95pt;height:115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" filled="f" stroked="f">
                <v:textbox>
                  <w:txbxContent>
                    <w:p w14:paraId="5A44A257" w14:textId="4174C885" w:rsidR="00BF49EE" w:rsidRPr="00777771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er repeated experiences with the counting sequence in meaningful and varied context, </w:t>
                      </w:r>
                      <w:proofErr w:type="gramStart"/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77777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nt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s…</w:t>
                      </w:r>
                    </w:p>
                    <w:p w14:paraId="4FCF2268" w14:textId="3EFBBB13" w:rsidR="00BF49EE" w:rsidRPr="002F0E47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592BA5" wp14:editId="6440BB0F">
                <wp:simplePos x="0" y="0"/>
                <wp:positionH relativeFrom="column">
                  <wp:posOffset>136422</wp:posOffset>
                </wp:positionH>
                <wp:positionV relativeFrom="paragraph">
                  <wp:posOffset>136422</wp:posOffset>
                </wp:positionV>
                <wp:extent cx="4914870" cy="6876156"/>
                <wp:effectExtent l="19050" t="19050" r="19685" b="20320"/>
                <wp:wrapNone/>
                <wp:docPr id="394" name="Rectangle: Rounded Corner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51C0" w14:textId="77777777" w:rsidR="00BF49EE" w:rsidRDefault="00BF49EE" w:rsidP="00BF49E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92BA5" id="Rectangle: Rounded Corners 394" o:spid="_x0000_s1096" style="position:absolute;margin-left:10.75pt;margin-top:10.75pt;width:387pt;height:541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" fillcolor="#f5f9fd" strokecolor="#00b050" strokeweight="3pt">
                <v:stroke joinstyle="miter"/>
                <v:textbox>
                  <w:txbxContent>
                    <w:p w14:paraId="63A351C0" w14:textId="77777777" w:rsidR="00BF49EE" w:rsidRDefault="00BF49EE" w:rsidP="00BF49E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79380E" wp14:editId="225525D0">
                <wp:simplePos x="0" y="0"/>
                <wp:positionH relativeFrom="column">
                  <wp:posOffset>149268</wp:posOffset>
                </wp:positionH>
                <wp:positionV relativeFrom="paragraph">
                  <wp:posOffset>6795817</wp:posOffset>
                </wp:positionV>
                <wp:extent cx="4914235" cy="215872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C98" w14:textId="77777777" w:rsidR="00BF49EE" w:rsidRPr="00FB554C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3E3CE87" w14:textId="77777777" w:rsidR="00BF49EE" w:rsidRPr="00FB554C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380E" id="_x0000_s1097" type="#_x0000_t202" style="position:absolute;margin-left:11.75pt;margin-top:535.1pt;width:386.95pt;height:1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rt/QEAANUDAAAOAAAAZHJzL2Uyb0RvYy54bWysU11v2yAUfZ+0/4B4X5x48Z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" filled="f" stroked="f">
                <v:textbox>
                  <w:txbxContent>
                    <w:p w14:paraId="0B840C98" w14:textId="77777777" w:rsidR="00BF49EE" w:rsidRPr="00FB554C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3E3CE87" w14:textId="77777777" w:rsidR="00BF49EE" w:rsidRPr="00FB554C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06AD53" wp14:editId="37985D9A">
                <wp:simplePos x="0" y="0"/>
                <wp:positionH relativeFrom="column">
                  <wp:posOffset>1467604</wp:posOffset>
                </wp:positionH>
                <wp:positionV relativeFrom="paragraph">
                  <wp:posOffset>457671</wp:posOffset>
                </wp:positionV>
                <wp:extent cx="4571971" cy="1606976"/>
                <wp:effectExtent l="0" t="0" r="0" b="0"/>
                <wp:wrapNone/>
                <wp:docPr id="3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EA6F" w14:textId="77777777" w:rsidR="00BF49EE" w:rsidRPr="002429A2" w:rsidRDefault="00BF49EE" w:rsidP="00BF49EE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6AD53" id="_x0000_s1098" type="#_x0000_t202" style="position:absolute;margin-left:115.55pt;margin-top:36.05pt;width:5in;height:126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" filled="f" stroked="f">
                <v:textbox>
                  <w:txbxContent>
                    <w:p w14:paraId="3576EA6F" w14:textId="77777777" w:rsidR="00BF49EE" w:rsidRPr="002429A2" w:rsidRDefault="00BF49EE" w:rsidP="00BF49EE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C4DF0E" wp14:editId="6B4BA9E5">
                <wp:simplePos x="0" y="0"/>
                <wp:positionH relativeFrom="column">
                  <wp:posOffset>149268</wp:posOffset>
                </wp:positionH>
                <wp:positionV relativeFrom="paragraph">
                  <wp:posOffset>1093524</wp:posOffset>
                </wp:positionV>
                <wp:extent cx="4895969" cy="0"/>
                <wp:effectExtent l="0" t="19050" r="1905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FC4E" id="Straight Connector 39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86.1pt" to="39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BF49EE">
        <w:rPr>
          <w:noProof/>
        </w:rPr>
        <w:drawing>
          <wp:anchor distT="0" distB="0" distL="114300" distR="114300" simplePos="0" relativeHeight="251802624" behindDoc="0" locked="0" layoutInCell="1" allowOverlap="1" wp14:anchorId="2FE50D6C" wp14:editId="50C1A4EF">
            <wp:simplePos x="0" y="0"/>
            <wp:positionH relativeFrom="column">
              <wp:posOffset>234322</wp:posOffset>
            </wp:positionH>
            <wp:positionV relativeFrom="paragraph">
              <wp:posOffset>178960</wp:posOffset>
            </wp:positionV>
            <wp:extent cx="965760" cy="890430"/>
            <wp:effectExtent l="0" t="19050" r="44450" b="24130"/>
            <wp:wrapNone/>
            <wp:docPr id="398" name="Picture 3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2E4E3" wp14:editId="2FE150A6">
                <wp:simplePos x="0" y="0"/>
                <wp:positionH relativeFrom="column">
                  <wp:posOffset>255586</wp:posOffset>
                </wp:positionH>
                <wp:positionV relativeFrom="paragraph">
                  <wp:posOffset>138637</wp:posOffset>
                </wp:positionV>
                <wp:extent cx="2300617" cy="689918"/>
                <wp:effectExtent l="0" t="0" r="0" b="0"/>
                <wp:wrapNone/>
                <wp:docPr id="3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56FA" w14:textId="77777777" w:rsidR="00BF49EE" w:rsidRPr="00223706" w:rsidRDefault="00BF49EE" w:rsidP="00BF49EE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2E4E3" id="_x0000_s1099" type="#_x0000_t202" style="position:absolute;margin-left:20.1pt;margin-top:10.9pt;width:181.15pt;height:54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1/QEAANU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" filled="f" stroked="f">
                <v:textbox>
                  <w:txbxContent>
                    <w:p w14:paraId="2E9356FA" w14:textId="77777777" w:rsidR="00BF49EE" w:rsidRPr="00223706" w:rsidRDefault="00BF49EE" w:rsidP="00BF49EE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F63702" wp14:editId="71DFB264">
                <wp:simplePos x="0" y="0"/>
                <wp:positionH relativeFrom="column">
                  <wp:posOffset>223690</wp:posOffset>
                </wp:positionH>
                <wp:positionV relativeFrom="paragraph">
                  <wp:posOffset>595920</wp:posOffset>
                </wp:positionV>
                <wp:extent cx="2367745" cy="476188"/>
                <wp:effectExtent l="0" t="0" r="0" b="635"/>
                <wp:wrapNone/>
                <wp:docPr id="4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F2FD" w14:textId="77777777" w:rsidR="00BF49EE" w:rsidRPr="00965F5D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0627CECC" w14:textId="77777777" w:rsidR="00BF49EE" w:rsidRPr="00223706" w:rsidRDefault="00BF49EE" w:rsidP="00BF49EE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3702" id="_x0000_s1100" type="#_x0000_t202" style="position:absolute;margin-left:17.6pt;margin-top:46.9pt;width:186.45pt;height:3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" filled="f" stroked="f">
                <v:textbox>
                  <w:txbxContent>
                    <w:p w14:paraId="7465F2FD" w14:textId="77777777" w:rsidR="00BF49EE" w:rsidRPr="00965F5D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0627CECC" w14:textId="77777777" w:rsidR="00BF49EE" w:rsidRPr="00223706" w:rsidRDefault="00BF49EE" w:rsidP="00BF49EE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8A8763" wp14:editId="2DCB881C">
                <wp:simplePos x="0" y="0"/>
                <wp:positionH relativeFrom="column">
                  <wp:posOffset>5303445</wp:posOffset>
                </wp:positionH>
                <wp:positionV relativeFrom="paragraph">
                  <wp:posOffset>147056</wp:posOffset>
                </wp:positionV>
                <wp:extent cx="4914679" cy="6876166"/>
                <wp:effectExtent l="19050" t="19050" r="19685" b="20320"/>
                <wp:wrapNone/>
                <wp:docPr id="402" name="Rectangle: Rounded Corner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6A2D" w14:textId="77777777" w:rsidR="00BF49EE" w:rsidRDefault="00BF49EE" w:rsidP="00BF49E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A8763" id="Rectangle: Rounded Corners 402" o:spid="_x0000_s1101" style="position:absolute;margin-left:417.6pt;margin-top:11.6pt;width:387pt;height:54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" fillcolor="#f5f9fd" strokecolor="#00b050" strokeweight="3pt">
                <v:stroke joinstyle="miter"/>
                <v:textbox>
                  <w:txbxContent>
                    <w:p w14:paraId="20B46A2D" w14:textId="77777777" w:rsidR="00BF49EE" w:rsidRDefault="00BF49EE" w:rsidP="00BF49E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EA1053" wp14:editId="743175A8">
                <wp:simplePos x="0" y="0"/>
                <wp:positionH relativeFrom="column">
                  <wp:posOffset>5316292</wp:posOffset>
                </wp:positionH>
                <wp:positionV relativeFrom="paragraph">
                  <wp:posOffset>6806452</wp:posOffset>
                </wp:positionV>
                <wp:extent cx="4914044" cy="215872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041C" w14:textId="77777777" w:rsidR="00BF49EE" w:rsidRPr="00FB554C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7D09140" w14:textId="77777777" w:rsidR="00BF49EE" w:rsidRPr="00FB554C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1053" id="_x0000_s1102" type="#_x0000_t202" style="position:absolute;margin-left:418.6pt;margin-top:535.95pt;width:386.95pt;height:1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" filled="f" stroked="f">
                <v:textbox>
                  <w:txbxContent>
                    <w:p w14:paraId="4E5E041C" w14:textId="77777777" w:rsidR="00BF49EE" w:rsidRPr="00FB554C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7D09140" w14:textId="77777777" w:rsidR="00BF49EE" w:rsidRPr="00FB554C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4489E5" wp14:editId="287BA5EB">
                <wp:simplePos x="0" y="0"/>
                <wp:positionH relativeFrom="column">
                  <wp:posOffset>6634628</wp:posOffset>
                </wp:positionH>
                <wp:positionV relativeFrom="paragraph">
                  <wp:posOffset>457671</wp:posOffset>
                </wp:positionV>
                <wp:extent cx="4571794" cy="1606978"/>
                <wp:effectExtent l="0" t="0" r="0" b="0"/>
                <wp:wrapNone/>
                <wp:docPr id="4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6916" w14:textId="77777777" w:rsidR="00BF49EE" w:rsidRPr="002429A2" w:rsidRDefault="00BF49EE" w:rsidP="00BF49EE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89E5" id="_x0000_s1103" type="#_x0000_t202" style="position:absolute;margin-left:522.4pt;margin-top:36.05pt;width:5in;height:126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" filled="f" stroked="f">
                <v:textbox>
                  <w:txbxContent>
                    <w:p w14:paraId="0B8B6916" w14:textId="77777777" w:rsidR="00BF49EE" w:rsidRPr="002429A2" w:rsidRDefault="00BF49EE" w:rsidP="00BF49EE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w:drawing>
          <wp:anchor distT="0" distB="0" distL="114300" distR="114300" simplePos="0" relativeHeight="251809792" behindDoc="0" locked="0" layoutInCell="1" allowOverlap="1" wp14:anchorId="62B39D03" wp14:editId="2A98F3D3">
            <wp:simplePos x="0" y="0"/>
            <wp:positionH relativeFrom="column">
              <wp:posOffset>5401346</wp:posOffset>
            </wp:positionH>
            <wp:positionV relativeFrom="paragraph">
              <wp:posOffset>178960</wp:posOffset>
            </wp:positionV>
            <wp:extent cx="965125" cy="889795"/>
            <wp:effectExtent l="0" t="19050" r="45085" b="24765"/>
            <wp:wrapNone/>
            <wp:docPr id="405" name="Picture 4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6EA789" wp14:editId="48CEBC1F">
                <wp:simplePos x="0" y="0"/>
                <wp:positionH relativeFrom="column">
                  <wp:posOffset>5422609</wp:posOffset>
                </wp:positionH>
                <wp:positionV relativeFrom="paragraph">
                  <wp:posOffset>138637</wp:posOffset>
                </wp:positionV>
                <wp:extent cx="2300527" cy="689919"/>
                <wp:effectExtent l="0" t="0" r="0" b="0"/>
                <wp:wrapNone/>
                <wp:docPr id="4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8505" w14:textId="77777777" w:rsidR="00BF49EE" w:rsidRPr="00223706" w:rsidRDefault="00BF49EE" w:rsidP="00BF49EE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A789" id="_x0000_s1104" type="#_x0000_t202" style="position:absolute;margin-left:427pt;margin-top:10.9pt;width:181.15pt;height:54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rA/QEAANUDAAAOAAAAZHJzL2Uyb0RvYy54bWysU9uO2yAQfa/Uf0C8N3bcZDe2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" filled="f" stroked="f">
                <v:textbox>
                  <w:txbxContent>
                    <w:p w14:paraId="236F8505" w14:textId="77777777" w:rsidR="00BF49EE" w:rsidRPr="00223706" w:rsidRDefault="00BF49EE" w:rsidP="00BF49EE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A53A4" wp14:editId="3E13BC44">
                <wp:simplePos x="0" y="0"/>
                <wp:positionH relativeFrom="column">
                  <wp:posOffset>5316292</wp:posOffset>
                </wp:positionH>
                <wp:positionV relativeFrom="paragraph">
                  <wp:posOffset>1093524</wp:posOffset>
                </wp:positionV>
                <wp:extent cx="4895779" cy="0"/>
                <wp:effectExtent l="0" t="19050" r="19685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BAD7" id="Straight Connector 40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6pt,86.1pt" to="804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" strokecolor="#00b050" strokeweight="3pt">
                <v:stroke joinstyle="miter"/>
              </v:line>
            </w:pict>
          </mc:Fallback>
        </mc:AlternateContent>
      </w:r>
      <w:r w:rsidR="00BF49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EBF333" wp14:editId="162A4FBA">
                <wp:simplePos x="0" y="0"/>
                <wp:positionH relativeFrom="column">
                  <wp:posOffset>5390714</wp:posOffset>
                </wp:positionH>
                <wp:positionV relativeFrom="paragraph">
                  <wp:posOffset>606554</wp:posOffset>
                </wp:positionV>
                <wp:extent cx="2367654" cy="476189"/>
                <wp:effectExtent l="0" t="0" r="0" b="635"/>
                <wp:wrapNone/>
                <wp:docPr id="4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7BEF" w14:textId="77777777" w:rsidR="00BF49EE" w:rsidRPr="00965F5D" w:rsidRDefault="00BF49EE" w:rsidP="00BF49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306760DC" w14:textId="77777777" w:rsidR="00BF49EE" w:rsidRPr="00223706" w:rsidRDefault="00BF49EE" w:rsidP="00BF49EE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F333" id="_x0000_s1105" type="#_x0000_t202" style="position:absolute;margin-left:424.45pt;margin-top:47.75pt;width:186.45pt;height:3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" filled="f" stroked="f">
                <v:textbox>
                  <w:txbxContent>
                    <w:p w14:paraId="51687BEF" w14:textId="77777777" w:rsidR="00BF49EE" w:rsidRPr="00965F5D" w:rsidRDefault="00BF49EE" w:rsidP="00BF49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306760DC" w14:textId="77777777" w:rsidR="00BF49EE" w:rsidRPr="00223706" w:rsidRDefault="00BF49EE" w:rsidP="00BF49EE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A2">
        <w:br w:type="page"/>
      </w:r>
    </w:p>
    <w:p w14:paraId="58931DD9" w14:textId="5C1A351F" w:rsidR="00C36FA2" w:rsidRDefault="002D5D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AF13F1" wp14:editId="70414FEF">
                <wp:simplePos x="0" y="0"/>
                <wp:positionH relativeFrom="column">
                  <wp:posOffset>7876276</wp:posOffset>
                </wp:positionH>
                <wp:positionV relativeFrom="paragraph">
                  <wp:posOffset>2897505</wp:posOffset>
                </wp:positionV>
                <wp:extent cx="1081405" cy="808990"/>
                <wp:effectExtent l="0" t="0" r="0" b="0"/>
                <wp:wrapNone/>
                <wp:docPr id="5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1EB9" w14:textId="44F31E70" w:rsidR="002D5D4F" w:rsidRPr="002D5D4F" w:rsidRDefault="002D5D4F" w:rsidP="002D5D4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13F1" id="_x0000_s1106" type="#_x0000_t202" style="position:absolute;margin-left:620.2pt;margin-top:228.15pt;width:85.15pt;height:63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" filled="f" stroked="f">
                <v:textbox>
                  <w:txbxContent>
                    <w:p w14:paraId="389F1EB9" w14:textId="44F31E70" w:rsidR="002D5D4F" w:rsidRPr="002D5D4F" w:rsidRDefault="002D5D4F" w:rsidP="002D5D4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32270D" wp14:editId="14A47AF7">
                <wp:simplePos x="0" y="0"/>
                <wp:positionH relativeFrom="column">
                  <wp:posOffset>9014089</wp:posOffset>
                </wp:positionH>
                <wp:positionV relativeFrom="paragraph">
                  <wp:posOffset>2807335</wp:posOffset>
                </wp:positionV>
                <wp:extent cx="1081488" cy="809494"/>
                <wp:effectExtent l="0" t="0" r="0" b="0"/>
                <wp:wrapNone/>
                <wp:docPr id="5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88" cy="809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B516" w14:textId="5FCAF441" w:rsidR="002D5D4F" w:rsidRPr="002D5D4F" w:rsidRDefault="002D5D4F" w:rsidP="002D5D4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270D" id="_x0000_s1107" type="#_x0000_t202" style="position:absolute;margin-left:709.75pt;margin-top:221.05pt;width:85.15pt;height:6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" filled="f" stroked="f">
                <v:textbox>
                  <w:txbxContent>
                    <w:p w14:paraId="5BAAB516" w14:textId="5FCAF441" w:rsidR="002D5D4F" w:rsidRPr="002D5D4F" w:rsidRDefault="002D5D4F" w:rsidP="002D5D4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CDD394" wp14:editId="050E0204">
                <wp:simplePos x="0" y="0"/>
                <wp:positionH relativeFrom="column">
                  <wp:posOffset>6640830</wp:posOffset>
                </wp:positionH>
                <wp:positionV relativeFrom="paragraph">
                  <wp:posOffset>2939151</wp:posOffset>
                </wp:positionV>
                <wp:extent cx="1081488" cy="809494"/>
                <wp:effectExtent l="0" t="0" r="0" b="0"/>
                <wp:wrapNone/>
                <wp:docPr id="5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88" cy="809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D7BA" w14:textId="76FBF5A4" w:rsidR="002D5D4F" w:rsidRPr="002D5D4F" w:rsidRDefault="002D5D4F" w:rsidP="002D5D4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D394" id="_x0000_s1108" type="#_x0000_t202" style="position:absolute;margin-left:522.9pt;margin-top:231.45pt;width:85.1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" filled="f" stroked="f">
                <v:textbox>
                  <w:txbxContent>
                    <w:p w14:paraId="5913D7BA" w14:textId="76FBF5A4" w:rsidR="002D5D4F" w:rsidRPr="002D5D4F" w:rsidRDefault="002D5D4F" w:rsidP="002D5D4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AAC877" wp14:editId="05701458">
                <wp:simplePos x="0" y="0"/>
                <wp:positionH relativeFrom="column">
                  <wp:posOffset>5509260</wp:posOffset>
                </wp:positionH>
                <wp:positionV relativeFrom="paragraph">
                  <wp:posOffset>2818394</wp:posOffset>
                </wp:positionV>
                <wp:extent cx="1081488" cy="809494"/>
                <wp:effectExtent l="0" t="0" r="0" b="0"/>
                <wp:wrapNone/>
                <wp:docPr id="5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88" cy="809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2176" w14:textId="3079DBEF" w:rsidR="002D5D4F" w:rsidRPr="002D5D4F" w:rsidRDefault="002D5D4F" w:rsidP="002D5D4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D4F">
                              <w:rPr>
                                <w:rFonts w:ascii="Convergence" w:hAnsi="Convergence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C877" id="_x0000_s1109" type="#_x0000_t202" style="position:absolute;margin-left:433.8pt;margin-top:221.9pt;width:85.15pt;height:6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ag+wEAANUDAAAOAAAAZHJzL2Uyb0RvYy54bWysU9Fu2yAUfZ+0f0C8L7Yjp02sOFXXrtOk&#10;rpvU7QMwxjEacBmQ2NnX74LdNNrepvkBgS/33HvOPWxvRq3IUTgvwdS0WOSUCMOhlWZf0+/fHt6t&#10;Kf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" filled="f" stroked="f">
                <v:textbox>
                  <w:txbxContent>
                    <w:p w14:paraId="210A2176" w14:textId="3079DBEF" w:rsidR="002D5D4F" w:rsidRPr="002D5D4F" w:rsidRDefault="002D5D4F" w:rsidP="002D5D4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D4F">
                        <w:rPr>
                          <w:rFonts w:ascii="Convergence" w:hAnsi="Convergence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D9B3B" wp14:editId="37C932FC">
                <wp:simplePos x="0" y="0"/>
                <wp:positionH relativeFrom="column">
                  <wp:posOffset>6684645</wp:posOffset>
                </wp:positionH>
                <wp:positionV relativeFrom="paragraph">
                  <wp:posOffset>2882900</wp:posOffset>
                </wp:positionV>
                <wp:extent cx="1009015" cy="843280"/>
                <wp:effectExtent l="76200" t="285750" r="95885" b="90170"/>
                <wp:wrapNone/>
                <wp:docPr id="505" name="Speech Bubble: Oval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843280"/>
                        </a:xfrm>
                        <a:prstGeom prst="wedgeEllipseCallout">
                          <a:avLst>
                            <a:gd name="adj1" fmla="val -18268"/>
                            <a:gd name="adj2" fmla="val -739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A76DD" w14:textId="77777777" w:rsidR="00EF6FC3" w:rsidRDefault="00EF6FC3" w:rsidP="00EF6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D9B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05" o:spid="_x0000_s1110" type="#_x0000_t63" style="position:absolute;margin-left:526.35pt;margin-top:227pt;width:79.45pt;height:66.4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" adj="6854,-5175" fillcolor="white [3212]" strokecolor="black [3213]" strokeweight="1.5pt">
                <v:shadow on="t" type="perspective" color="black" opacity="26214f" offset="0,0" matrix="66847f,,,66847f"/>
                <v:textbox>
                  <w:txbxContent>
                    <w:p w14:paraId="231A76DD" w14:textId="77777777" w:rsidR="00EF6FC3" w:rsidRDefault="00EF6FC3" w:rsidP="00EF6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FC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022AA7" wp14:editId="3CB5BE2C">
                <wp:simplePos x="0" y="0"/>
                <wp:positionH relativeFrom="column">
                  <wp:posOffset>7900670</wp:posOffset>
                </wp:positionH>
                <wp:positionV relativeFrom="paragraph">
                  <wp:posOffset>2844165</wp:posOffset>
                </wp:positionV>
                <wp:extent cx="1009015" cy="843280"/>
                <wp:effectExtent l="76200" t="190500" r="95885" b="90170"/>
                <wp:wrapNone/>
                <wp:docPr id="504" name="Speech Bubble: 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843280"/>
                        </a:xfrm>
                        <a:prstGeom prst="wedgeEllipseCallout">
                          <a:avLst>
                            <a:gd name="adj1" fmla="val -26818"/>
                            <a:gd name="adj2" fmla="val -6270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C8317" w14:textId="77777777" w:rsidR="00EF6FC3" w:rsidRDefault="00EF6FC3" w:rsidP="00EF6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2AA7" id="Speech Bubble: Oval 504" o:spid="_x0000_s1111" type="#_x0000_t63" style="position:absolute;margin-left:622.1pt;margin-top:223.95pt;width:79.45pt;height:66.4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" adj="5007,-2745" fillcolor="white [3212]" strokecolor="black [3213]" strokeweight="1.5pt">
                <v:shadow on="t" type="perspective" color="black" opacity="26214f" offset="0,0" matrix="66847f,,,66847f"/>
                <v:textbox>
                  <w:txbxContent>
                    <w:p w14:paraId="328C8317" w14:textId="77777777" w:rsidR="00EF6FC3" w:rsidRDefault="00EF6FC3" w:rsidP="00EF6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FC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A8FFEC" wp14:editId="234D628C">
                <wp:simplePos x="0" y="0"/>
                <wp:positionH relativeFrom="column">
                  <wp:posOffset>9065260</wp:posOffset>
                </wp:positionH>
                <wp:positionV relativeFrom="paragraph">
                  <wp:posOffset>2759710</wp:posOffset>
                </wp:positionV>
                <wp:extent cx="1009015" cy="843280"/>
                <wp:effectExtent l="76200" t="190500" r="95885" b="90170"/>
                <wp:wrapNone/>
                <wp:docPr id="503" name="Speech Bubble: 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843280"/>
                        </a:xfrm>
                        <a:prstGeom prst="wedgeEllipseCallout">
                          <a:avLst>
                            <a:gd name="adj1" fmla="val -40497"/>
                            <a:gd name="adj2" fmla="val -61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994BB" w14:textId="77777777" w:rsidR="00EF6FC3" w:rsidRDefault="00EF6FC3" w:rsidP="00EF6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FFEC" id="Speech Bubble: Oval 503" o:spid="_x0000_s1112" type="#_x0000_t63" style="position:absolute;margin-left:713.8pt;margin-top:217.3pt;width:79.45pt;height:66.4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" adj="2053,-2524" fillcolor="white [3212]" strokecolor="black [3213]" strokeweight="1.5pt">
                <v:shadow on="t" type="perspective" color="black" opacity="26214f" offset="0,0" matrix="66847f,,,66847f"/>
                <v:textbox>
                  <w:txbxContent>
                    <w:p w14:paraId="2AC994BB" w14:textId="77777777" w:rsidR="00EF6FC3" w:rsidRDefault="00EF6FC3" w:rsidP="00EF6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FC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D31559" wp14:editId="6ACA500D">
                <wp:simplePos x="0" y="0"/>
                <wp:positionH relativeFrom="column">
                  <wp:posOffset>5563235</wp:posOffset>
                </wp:positionH>
                <wp:positionV relativeFrom="paragraph">
                  <wp:posOffset>2759710</wp:posOffset>
                </wp:positionV>
                <wp:extent cx="1009015" cy="843280"/>
                <wp:effectExtent l="76200" t="247650" r="95885" b="90170"/>
                <wp:wrapNone/>
                <wp:docPr id="502" name="Speech Bubble: 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843280"/>
                        </a:xfrm>
                        <a:prstGeom prst="wedgeEllipseCallout">
                          <a:avLst>
                            <a:gd name="adj1" fmla="val 39867"/>
                            <a:gd name="adj2" fmla="val -688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5496" w14:textId="77777777" w:rsidR="00EF6FC3" w:rsidRDefault="00EF6FC3" w:rsidP="00EF6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1559" id="Speech Bubble: Oval 502" o:spid="_x0000_s1113" type="#_x0000_t63" style="position:absolute;margin-left:438.05pt;margin-top:217.3pt;width:79.45pt;height:66.4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" adj="19411,-4071" fillcolor="white [3212]" strokecolor="black [3213]" strokeweight="1.5pt">
                <v:shadow on="t" type="perspective" color="black" opacity="26214f" offset="0,0" matrix="66847f,,,66847f"/>
                <v:textbox>
                  <w:txbxContent>
                    <w:p w14:paraId="50215496" w14:textId="77777777" w:rsidR="00EF6FC3" w:rsidRDefault="00EF6FC3" w:rsidP="00EF6F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FC3">
        <w:rPr>
          <w:noProof/>
        </w:rPr>
        <w:drawing>
          <wp:anchor distT="0" distB="0" distL="114300" distR="114300" simplePos="0" relativeHeight="251921408" behindDoc="0" locked="0" layoutInCell="1" allowOverlap="1" wp14:anchorId="45F7B409" wp14:editId="6E6DEF97">
            <wp:simplePos x="0" y="0"/>
            <wp:positionH relativeFrom="column">
              <wp:posOffset>8185186</wp:posOffset>
            </wp:positionH>
            <wp:positionV relativeFrom="paragraph">
              <wp:posOffset>3862461</wp:posOffset>
            </wp:positionV>
            <wp:extent cx="247650" cy="1438910"/>
            <wp:effectExtent l="57150" t="76200" r="95250" b="85090"/>
            <wp:wrapNone/>
            <wp:docPr id="500" name="Picture 50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839">
                      <a:off x="0" y="0"/>
                      <a:ext cx="24765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C3">
        <w:rPr>
          <w:noProof/>
        </w:rPr>
        <w:drawing>
          <wp:anchor distT="0" distB="0" distL="114300" distR="114300" simplePos="0" relativeHeight="251923456" behindDoc="0" locked="0" layoutInCell="1" allowOverlap="1" wp14:anchorId="09D1044C" wp14:editId="0A8D7137">
            <wp:simplePos x="0" y="0"/>
            <wp:positionH relativeFrom="column">
              <wp:posOffset>9575800</wp:posOffset>
            </wp:positionH>
            <wp:positionV relativeFrom="paragraph">
              <wp:posOffset>3813175</wp:posOffset>
            </wp:positionV>
            <wp:extent cx="247650" cy="1438910"/>
            <wp:effectExtent l="114300" t="95250" r="57150" b="85090"/>
            <wp:wrapNone/>
            <wp:docPr id="501" name="Picture 50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76165">
                      <a:off x="0" y="0"/>
                      <a:ext cx="24765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C3">
        <w:rPr>
          <w:noProof/>
        </w:rPr>
        <w:drawing>
          <wp:anchor distT="0" distB="0" distL="114300" distR="114300" simplePos="0" relativeHeight="251918336" behindDoc="0" locked="0" layoutInCell="1" allowOverlap="1" wp14:anchorId="6BE873EF" wp14:editId="6F3CFA1C">
            <wp:simplePos x="0" y="0"/>
            <wp:positionH relativeFrom="column">
              <wp:posOffset>5708015</wp:posOffset>
            </wp:positionH>
            <wp:positionV relativeFrom="paragraph">
              <wp:posOffset>3806190</wp:posOffset>
            </wp:positionV>
            <wp:extent cx="247650" cy="1438910"/>
            <wp:effectExtent l="152400" t="57150" r="171450" b="85090"/>
            <wp:wrapNone/>
            <wp:docPr id="498" name="Picture 498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677">
                      <a:off x="0" y="0"/>
                      <a:ext cx="247650" cy="143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C3">
        <w:rPr>
          <w:noProof/>
        </w:rPr>
        <w:drawing>
          <wp:anchor distT="0" distB="0" distL="114300" distR="114300" simplePos="0" relativeHeight="251919360" behindDoc="0" locked="0" layoutInCell="1" allowOverlap="1" wp14:anchorId="5BE33130" wp14:editId="1153E7AE">
            <wp:simplePos x="0" y="0"/>
            <wp:positionH relativeFrom="column">
              <wp:posOffset>6889245</wp:posOffset>
            </wp:positionH>
            <wp:positionV relativeFrom="paragraph">
              <wp:posOffset>4039606</wp:posOffset>
            </wp:positionV>
            <wp:extent cx="247992" cy="1438961"/>
            <wp:effectExtent l="57150" t="76200" r="95250" b="85090"/>
            <wp:wrapNone/>
            <wp:docPr id="499" name="Picture 49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839">
                      <a:off x="0" y="0"/>
                      <a:ext cx="247992" cy="1438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3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5E6092" wp14:editId="5AEBBA14">
                <wp:simplePos x="0" y="0"/>
                <wp:positionH relativeFrom="column">
                  <wp:posOffset>5452110</wp:posOffset>
                </wp:positionH>
                <wp:positionV relativeFrom="paragraph">
                  <wp:posOffset>5546354</wp:posOffset>
                </wp:positionV>
                <wp:extent cx="4653915" cy="1398965"/>
                <wp:effectExtent l="0" t="0" r="0" b="0"/>
                <wp:wrapNone/>
                <wp:docPr id="4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139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C178" w14:textId="13FFE875" w:rsidR="00EA0F47" w:rsidRDefault="00B0042A" w:rsidP="00EA0F47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an object to one side once they have counted it.</w:t>
                            </w:r>
                          </w:p>
                          <w:p w14:paraId="5B858627" w14:textId="5A3411A3" w:rsidR="00B0042A" w:rsidRPr="00806A30" w:rsidRDefault="00806A30" w:rsidP="00EA0F47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0042A" w:rsidRPr="00806A30"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children are saying one number word for each object, it is not always necessary to correct them if they skip a number</w:t>
                            </w:r>
                            <w:r w:rsidRPr="00806A30"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Learning to count accurately takes a long time and repeated experience. </w:t>
                            </w:r>
                            <w:r w:rsidRPr="00806A30"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dence</w:t>
                            </w:r>
                            <w:r w:rsidRPr="00806A30"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important.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6092" id="_x0000_s1114" type="#_x0000_t202" style="position:absolute;margin-left:429.3pt;margin-top:436.7pt;width:366.45pt;height:110.1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" filled="f" stroked="f">
                <v:textbox>
                  <w:txbxContent>
                    <w:p w14:paraId="3125C178" w14:textId="13FFE875" w:rsidR="00EA0F47" w:rsidRDefault="00B0042A" w:rsidP="00EA0F47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an object to one side once they have counted it.</w:t>
                      </w:r>
                    </w:p>
                    <w:p w14:paraId="5B858627" w14:textId="5A3411A3" w:rsidR="00B0042A" w:rsidRPr="00806A30" w:rsidRDefault="00806A30" w:rsidP="00EA0F47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0042A" w:rsidRPr="00806A30"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children are saying one number word for each object, it is not always necessary to correct them if they skip a number</w:t>
                      </w:r>
                      <w:r w:rsidRPr="00806A30"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Learning to count accurately takes a long time and repeated experience. </w:t>
                      </w:r>
                      <w:r w:rsidRPr="00806A30"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dence</w:t>
                      </w:r>
                      <w:r w:rsidRPr="00806A30"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important.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042A">
        <w:rPr>
          <w:noProof/>
        </w:rPr>
        <w:drawing>
          <wp:anchor distT="0" distB="0" distL="114300" distR="114300" simplePos="0" relativeHeight="251916288" behindDoc="0" locked="0" layoutInCell="1" allowOverlap="1" wp14:anchorId="2F59319D" wp14:editId="204E7021">
            <wp:simplePos x="0" y="0"/>
            <wp:positionH relativeFrom="column">
              <wp:posOffset>3071889</wp:posOffset>
            </wp:positionH>
            <wp:positionV relativeFrom="paragraph">
              <wp:posOffset>5536457</wp:posOffset>
            </wp:positionV>
            <wp:extent cx="757361" cy="786993"/>
            <wp:effectExtent l="57150" t="76200" r="81280" b="51435"/>
            <wp:wrapNone/>
            <wp:docPr id="497" name="Picture 49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white flower with a yellow center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" cy="78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2A">
        <w:rPr>
          <w:noProof/>
        </w:rPr>
        <w:drawing>
          <wp:anchor distT="0" distB="0" distL="114300" distR="114300" simplePos="0" relativeHeight="251891712" behindDoc="0" locked="0" layoutInCell="1" allowOverlap="1" wp14:anchorId="163B776F" wp14:editId="7C3053D0">
            <wp:simplePos x="0" y="0"/>
            <wp:positionH relativeFrom="column">
              <wp:posOffset>2535400</wp:posOffset>
            </wp:positionH>
            <wp:positionV relativeFrom="paragraph">
              <wp:posOffset>4748999</wp:posOffset>
            </wp:positionV>
            <wp:extent cx="757361" cy="786993"/>
            <wp:effectExtent l="57150" t="76200" r="81280" b="51435"/>
            <wp:wrapNone/>
            <wp:docPr id="484" name="Picture 484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white flower with a yellow center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" cy="78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2A">
        <w:rPr>
          <w:noProof/>
        </w:rPr>
        <w:drawing>
          <wp:anchor distT="0" distB="0" distL="114300" distR="114300" simplePos="0" relativeHeight="251887616" behindDoc="0" locked="0" layoutInCell="1" allowOverlap="1" wp14:anchorId="51CF0059" wp14:editId="650C4ABF">
            <wp:simplePos x="0" y="0"/>
            <wp:positionH relativeFrom="column">
              <wp:posOffset>3572510</wp:posOffset>
            </wp:positionH>
            <wp:positionV relativeFrom="paragraph">
              <wp:posOffset>2604825</wp:posOffset>
            </wp:positionV>
            <wp:extent cx="247992" cy="1438961"/>
            <wp:effectExtent l="133350" t="38100" r="228600" b="66040"/>
            <wp:wrapNone/>
            <wp:docPr id="480" name="Picture 48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5982">
                      <a:off x="0" y="0"/>
                      <a:ext cx="247992" cy="1438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2A">
        <w:rPr>
          <w:noProof/>
        </w:rPr>
        <w:drawing>
          <wp:anchor distT="0" distB="0" distL="114300" distR="114300" simplePos="0" relativeHeight="251899904" behindDoc="0" locked="0" layoutInCell="1" allowOverlap="1" wp14:anchorId="396B8B2C" wp14:editId="239C68B7">
            <wp:simplePos x="0" y="0"/>
            <wp:positionH relativeFrom="column">
              <wp:posOffset>4481566</wp:posOffset>
            </wp:positionH>
            <wp:positionV relativeFrom="paragraph">
              <wp:posOffset>2480228</wp:posOffset>
            </wp:positionV>
            <wp:extent cx="247992" cy="1438961"/>
            <wp:effectExtent l="133350" t="95250" r="209550" b="66040"/>
            <wp:wrapNone/>
            <wp:docPr id="489" name="Picture 48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8196">
                      <a:off x="0" y="0"/>
                      <a:ext cx="247992" cy="1438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2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4CA5C4" wp14:editId="4269FA77">
                <wp:simplePos x="0" y="0"/>
                <wp:positionH relativeFrom="column">
                  <wp:posOffset>5418203</wp:posOffset>
                </wp:positionH>
                <wp:positionV relativeFrom="paragraph">
                  <wp:posOffset>1234392</wp:posOffset>
                </wp:positionV>
                <wp:extent cx="4654550" cy="3105510"/>
                <wp:effectExtent l="0" t="0" r="0" b="0"/>
                <wp:wrapNone/>
                <wp:docPr id="4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31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DD8C" w14:textId="4CB10CB2" w:rsidR="00EA0F47" w:rsidRPr="00B0042A" w:rsidRDefault="00B0042A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42A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children to match their counting words with objects </w:t>
                            </w:r>
                            <w:proofErr w:type="gramStart"/>
                            <w:r w:rsidRPr="00B0042A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B0042A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nt objects which can be moved in the outdoor area such as stones, sticks, small world characters, brick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A5C4" id="_x0000_s1115" type="#_x0000_t202" style="position:absolute;margin-left:426.65pt;margin-top:97.2pt;width:366.5pt;height:244.5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" filled="f" stroked="f">
                <v:textbox>
                  <w:txbxContent>
                    <w:p w14:paraId="4788DD8C" w14:textId="4CB10CB2" w:rsidR="00EA0F47" w:rsidRPr="00B0042A" w:rsidRDefault="00B0042A" w:rsidP="00EA0F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42A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children to match their counting words with objects </w:t>
                      </w:r>
                      <w:proofErr w:type="gramStart"/>
                      <w:r w:rsidRPr="00B0042A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Pr="00B0042A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nt objects which can be moved in the outdoor area such as stones, sticks, small world characters, brick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55010">
        <w:rPr>
          <w:noProof/>
        </w:rPr>
        <w:drawing>
          <wp:anchor distT="0" distB="0" distL="114300" distR="114300" simplePos="0" relativeHeight="251914240" behindDoc="0" locked="0" layoutInCell="1" allowOverlap="1" wp14:anchorId="2DA4B934" wp14:editId="76BA73BB">
            <wp:simplePos x="0" y="0"/>
            <wp:positionH relativeFrom="column">
              <wp:posOffset>3889146</wp:posOffset>
            </wp:positionH>
            <wp:positionV relativeFrom="paragraph">
              <wp:posOffset>5049471</wp:posOffset>
            </wp:positionV>
            <wp:extent cx="757361" cy="786993"/>
            <wp:effectExtent l="57150" t="76200" r="81280" b="51435"/>
            <wp:wrapNone/>
            <wp:docPr id="496" name="Picture 496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white flower with a yellow center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" cy="78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10">
        <w:rPr>
          <w:noProof/>
        </w:rPr>
        <w:drawing>
          <wp:anchor distT="0" distB="0" distL="114300" distR="114300" simplePos="0" relativeHeight="251912192" behindDoc="0" locked="0" layoutInCell="1" allowOverlap="1" wp14:anchorId="1897B233" wp14:editId="69F6B83B">
            <wp:simplePos x="0" y="0"/>
            <wp:positionH relativeFrom="column">
              <wp:posOffset>4100881</wp:posOffset>
            </wp:positionH>
            <wp:positionV relativeFrom="paragraph">
              <wp:posOffset>6002073</wp:posOffset>
            </wp:positionV>
            <wp:extent cx="757361" cy="786993"/>
            <wp:effectExtent l="57150" t="76200" r="81280" b="51435"/>
            <wp:wrapNone/>
            <wp:docPr id="495" name="Picture 49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white flower with a yellow center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" cy="78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10">
        <w:rPr>
          <w:noProof/>
        </w:rPr>
        <w:drawing>
          <wp:anchor distT="0" distB="0" distL="114300" distR="114300" simplePos="0" relativeHeight="251910144" behindDoc="0" locked="0" layoutInCell="1" allowOverlap="1" wp14:anchorId="4CECFF9F" wp14:editId="39068D78">
            <wp:simplePos x="0" y="0"/>
            <wp:positionH relativeFrom="column">
              <wp:posOffset>2191080</wp:posOffset>
            </wp:positionH>
            <wp:positionV relativeFrom="paragraph">
              <wp:posOffset>5870031</wp:posOffset>
            </wp:positionV>
            <wp:extent cx="757361" cy="786993"/>
            <wp:effectExtent l="57150" t="76200" r="81280" b="51435"/>
            <wp:wrapNone/>
            <wp:docPr id="494" name="Picture 494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white flower with a yellow center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" cy="78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10">
        <w:rPr>
          <w:noProof/>
        </w:rPr>
        <w:drawing>
          <wp:anchor distT="0" distB="0" distL="114300" distR="114300" simplePos="0" relativeHeight="251901952" behindDoc="0" locked="0" layoutInCell="1" allowOverlap="1" wp14:anchorId="25C06AC9" wp14:editId="4B6E0CDC">
            <wp:simplePos x="0" y="0"/>
            <wp:positionH relativeFrom="column">
              <wp:posOffset>3907268</wp:posOffset>
            </wp:positionH>
            <wp:positionV relativeFrom="paragraph">
              <wp:posOffset>3218916</wp:posOffset>
            </wp:positionV>
            <wp:extent cx="247992" cy="1438961"/>
            <wp:effectExtent l="57150" t="76200" r="95250" b="85090"/>
            <wp:wrapNone/>
            <wp:docPr id="490" name="Picture 49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839">
                      <a:off x="0" y="0"/>
                      <a:ext cx="247992" cy="1438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10">
        <w:rPr>
          <w:noProof/>
        </w:rPr>
        <w:drawing>
          <wp:anchor distT="0" distB="0" distL="114300" distR="114300" simplePos="0" relativeHeight="251908096" behindDoc="0" locked="0" layoutInCell="1" allowOverlap="1" wp14:anchorId="532C15E7" wp14:editId="57F02CB6">
            <wp:simplePos x="0" y="0"/>
            <wp:positionH relativeFrom="column">
              <wp:posOffset>4377436</wp:posOffset>
            </wp:positionH>
            <wp:positionV relativeFrom="paragraph">
              <wp:posOffset>3690366</wp:posOffset>
            </wp:positionV>
            <wp:extent cx="247992" cy="1438961"/>
            <wp:effectExtent l="133350" t="95250" r="209550" b="66040"/>
            <wp:wrapNone/>
            <wp:docPr id="493" name="Picture 493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8196">
                      <a:off x="0" y="0"/>
                      <a:ext cx="247992" cy="1438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 w:rsidRPr="00131DE9">
        <w:drawing>
          <wp:anchor distT="0" distB="0" distL="114300" distR="114300" simplePos="0" relativeHeight="251906048" behindDoc="0" locked="0" layoutInCell="1" allowOverlap="1" wp14:anchorId="413BC74E" wp14:editId="33F02553">
            <wp:simplePos x="0" y="0"/>
            <wp:positionH relativeFrom="column">
              <wp:posOffset>396798</wp:posOffset>
            </wp:positionH>
            <wp:positionV relativeFrom="paragraph">
              <wp:posOffset>5937873</wp:posOffset>
            </wp:positionV>
            <wp:extent cx="554431" cy="580676"/>
            <wp:effectExtent l="101283" t="70167" r="80327" b="80328"/>
            <wp:wrapNone/>
            <wp:docPr id="492" name="Picture 492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41890">
                      <a:off x="0" y="0"/>
                      <a:ext cx="554431" cy="580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 w:rsidRPr="00131DE9">
        <w:drawing>
          <wp:anchor distT="0" distB="0" distL="114300" distR="114300" simplePos="0" relativeHeight="251904000" behindDoc="0" locked="0" layoutInCell="1" allowOverlap="1" wp14:anchorId="2C178401" wp14:editId="1ED4A783">
            <wp:simplePos x="0" y="0"/>
            <wp:positionH relativeFrom="column">
              <wp:posOffset>1347092</wp:posOffset>
            </wp:positionH>
            <wp:positionV relativeFrom="paragraph">
              <wp:posOffset>6176062</wp:posOffset>
            </wp:positionV>
            <wp:extent cx="580911" cy="554431"/>
            <wp:effectExtent l="70167" t="101283" r="80328" b="99377"/>
            <wp:wrapNone/>
            <wp:docPr id="491" name="Picture 4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Shape, circl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91699">
                      <a:off x="0" y="0"/>
                      <a:ext cx="580911" cy="554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 w:rsidRPr="00131DE9">
        <w:drawing>
          <wp:anchor distT="0" distB="0" distL="114300" distR="114300" simplePos="0" relativeHeight="251889664" behindDoc="0" locked="0" layoutInCell="1" allowOverlap="1" wp14:anchorId="32E9B34E" wp14:editId="5F2B1592">
            <wp:simplePos x="0" y="0"/>
            <wp:positionH relativeFrom="column">
              <wp:posOffset>1402987</wp:posOffset>
            </wp:positionH>
            <wp:positionV relativeFrom="paragraph">
              <wp:posOffset>5257521</wp:posOffset>
            </wp:positionV>
            <wp:extent cx="554431" cy="580676"/>
            <wp:effectExtent l="76200" t="76200" r="74295" b="67310"/>
            <wp:wrapNone/>
            <wp:docPr id="481" name="Picture 481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1" cy="580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 w:rsidRPr="00131DE9">
        <w:drawing>
          <wp:anchor distT="0" distB="0" distL="114300" distR="114300" simplePos="0" relativeHeight="251890688" behindDoc="0" locked="0" layoutInCell="1" allowOverlap="1" wp14:anchorId="245B1CD6" wp14:editId="12E758BC">
            <wp:simplePos x="0" y="0"/>
            <wp:positionH relativeFrom="column">
              <wp:posOffset>480619</wp:posOffset>
            </wp:positionH>
            <wp:positionV relativeFrom="paragraph">
              <wp:posOffset>5079405</wp:posOffset>
            </wp:positionV>
            <wp:extent cx="580911" cy="554431"/>
            <wp:effectExtent l="76200" t="76200" r="67310" b="74295"/>
            <wp:wrapNone/>
            <wp:docPr id="482" name="Picture 48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Shape, circl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1" cy="554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>
        <w:rPr>
          <w:noProof/>
        </w:rPr>
        <w:drawing>
          <wp:anchor distT="0" distB="0" distL="114300" distR="114300" simplePos="0" relativeHeight="251897856" behindDoc="0" locked="0" layoutInCell="1" allowOverlap="1" wp14:anchorId="312D6397" wp14:editId="5043DDD7">
            <wp:simplePos x="0" y="0"/>
            <wp:positionH relativeFrom="column">
              <wp:posOffset>1960341</wp:posOffset>
            </wp:positionH>
            <wp:positionV relativeFrom="paragraph">
              <wp:posOffset>3930345</wp:posOffset>
            </wp:positionV>
            <wp:extent cx="738835" cy="621222"/>
            <wp:effectExtent l="57150" t="95250" r="80645" b="12192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429">
                      <a:off x="0" y="0"/>
                      <a:ext cx="738835" cy="62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>
        <w:rPr>
          <w:noProof/>
        </w:rPr>
        <w:drawing>
          <wp:anchor distT="0" distB="0" distL="114300" distR="114300" simplePos="0" relativeHeight="251895808" behindDoc="0" locked="0" layoutInCell="1" allowOverlap="1" wp14:anchorId="07AB4744" wp14:editId="56A26E20">
            <wp:simplePos x="0" y="0"/>
            <wp:positionH relativeFrom="column">
              <wp:posOffset>2548028</wp:posOffset>
            </wp:positionH>
            <wp:positionV relativeFrom="paragraph">
              <wp:posOffset>3518907</wp:posOffset>
            </wp:positionV>
            <wp:extent cx="738835" cy="621222"/>
            <wp:effectExtent l="57150" t="95250" r="4445" b="14097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616">
                      <a:off x="0" y="0"/>
                      <a:ext cx="738835" cy="62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>
        <w:rPr>
          <w:noProof/>
        </w:rPr>
        <w:drawing>
          <wp:anchor distT="0" distB="0" distL="114300" distR="114300" simplePos="0" relativeHeight="251886592" behindDoc="0" locked="0" layoutInCell="1" allowOverlap="1" wp14:anchorId="662FE9B8" wp14:editId="3067A67B">
            <wp:simplePos x="0" y="0"/>
            <wp:positionH relativeFrom="column">
              <wp:posOffset>2040788</wp:posOffset>
            </wp:positionH>
            <wp:positionV relativeFrom="paragraph">
              <wp:posOffset>2920771</wp:posOffset>
            </wp:positionV>
            <wp:extent cx="738835" cy="621222"/>
            <wp:effectExtent l="57150" t="95250" r="99695" b="14097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867">
                      <a:off x="0" y="0"/>
                      <a:ext cx="738835" cy="621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>
        <w:rPr>
          <w:noProof/>
        </w:rPr>
        <w:drawing>
          <wp:anchor distT="0" distB="0" distL="114300" distR="114300" simplePos="0" relativeHeight="251893760" behindDoc="0" locked="0" layoutInCell="1" allowOverlap="1" wp14:anchorId="299A4FFC" wp14:editId="136A82E5">
            <wp:simplePos x="0" y="0"/>
            <wp:positionH relativeFrom="column">
              <wp:posOffset>603707</wp:posOffset>
            </wp:positionH>
            <wp:positionV relativeFrom="paragraph">
              <wp:posOffset>3604196</wp:posOffset>
            </wp:positionV>
            <wp:extent cx="1228954" cy="850117"/>
            <wp:effectExtent l="57150" t="133350" r="104775" b="14097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44">
                      <a:off x="0" y="0"/>
                      <a:ext cx="1228954" cy="850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E9">
        <w:rPr>
          <w:noProof/>
        </w:rPr>
        <w:drawing>
          <wp:anchor distT="0" distB="0" distL="114300" distR="114300" simplePos="0" relativeHeight="251885568" behindDoc="0" locked="0" layoutInCell="1" allowOverlap="1" wp14:anchorId="48E7083E" wp14:editId="782C463B">
            <wp:simplePos x="0" y="0"/>
            <wp:positionH relativeFrom="column">
              <wp:posOffset>331724</wp:posOffset>
            </wp:positionH>
            <wp:positionV relativeFrom="paragraph">
              <wp:posOffset>2599436</wp:posOffset>
            </wp:positionV>
            <wp:extent cx="1228954" cy="850117"/>
            <wp:effectExtent l="95250" t="133350" r="85725" b="14097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6399">
                      <a:off x="0" y="0"/>
                      <a:ext cx="1233587" cy="853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97ACDF" wp14:editId="558F4ABB">
                <wp:simplePos x="0" y="0"/>
                <wp:positionH relativeFrom="column">
                  <wp:posOffset>334010</wp:posOffset>
                </wp:positionH>
                <wp:positionV relativeFrom="paragraph">
                  <wp:posOffset>1238885</wp:posOffset>
                </wp:positionV>
                <wp:extent cx="4443730" cy="2352675"/>
                <wp:effectExtent l="0" t="0" r="0" b="0"/>
                <wp:wrapNone/>
                <wp:docPr id="4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2D5B" w14:textId="6EBCFABF" w:rsidR="00EA0F47" w:rsidRPr="00EA0F47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F4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amounts and draw attention to change in amounts in your outdoor area using words such as ‘lots’, ‘more’ or ‘same’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ACDF" id="_x0000_s1116" type="#_x0000_t202" style="position:absolute;margin-left:26.3pt;margin-top:97.55pt;width:349.9pt;height:185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" filled="f" stroked="f">
                <v:textbox>
                  <w:txbxContent>
                    <w:p w14:paraId="7F252D5B" w14:textId="6EBCFABF" w:rsidR="00EA0F47" w:rsidRPr="00EA0F47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F4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re amounts and draw attention to change in amounts in your outdoor area using words such as ‘lots’, ‘more’ or ‘same’…</w:t>
                      </w: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52279E" wp14:editId="7532C72A">
                <wp:simplePos x="0" y="0"/>
                <wp:positionH relativeFrom="column">
                  <wp:posOffset>133985</wp:posOffset>
                </wp:positionH>
                <wp:positionV relativeFrom="paragraph">
                  <wp:posOffset>133985</wp:posOffset>
                </wp:positionV>
                <wp:extent cx="4914870" cy="6876156"/>
                <wp:effectExtent l="19050" t="19050" r="19685" b="20320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60534" w14:textId="77777777" w:rsidR="00EA0F47" w:rsidRDefault="00EA0F47" w:rsidP="00EA0F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2279E" id="Rectangle: Rounded Corners 449" o:spid="_x0000_s1117" style="position:absolute;margin-left:10.55pt;margin-top:10.55pt;width:387pt;height:541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" fillcolor="#f5f9fd" strokecolor="#00b050" strokeweight="3pt">
                <v:stroke joinstyle="miter"/>
                <v:textbox>
                  <w:txbxContent>
                    <w:p w14:paraId="1E660534" w14:textId="77777777" w:rsidR="00EA0F47" w:rsidRDefault="00EA0F47" w:rsidP="00EA0F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CD20BA" wp14:editId="380F914A">
                <wp:simplePos x="0" y="0"/>
                <wp:positionH relativeFrom="column">
                  <wp:posOffset>146831</wp:posOffset>
                </wp:positionH>
                <wp:positionV relativeFrom="paragraph">
                  <wp:posOffset>6793380</wp:posOffset>
                </wp:positionV>
                <wp:extent cx="4914235" cy="215872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D5F6" w14:textId="77777777" w:rsidR="00EA0F47" w:rsidRPr="00FB554C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7A32685" w14:textId="77777777" w:rsidR="00EA0F47" w:rsidRPr="00FB554C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D20BA" id="_x0000_s1118" type="#_x0000_t202" style="position:absolute;margin-left:11.55pt;margin-top:534.9pt;width:386.95pt;height:1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" filled="f" stroked="f">
                <v:textbox>
                  <w:txbxContent>
                    <w:p w14:paraId="6A3ED5F6" w14:textId="77777777" w:rsidR="00EA0F47" w:rsidRPr="00FB554C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7A32685" w14:textId="77777777" w:rsidR="00EA0F47" w:rsidRPr="00FB554C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B5628F" wp14:editId="4845A79D">
                <wp:simplePos x="0" y="0"/>
                <wp:positionH relativeFrom="column">
                  <wp:posOffset>1465167</wp:posOffset>
                </wp:positionH>
                <wp:positionV relativeFrom="paragraph">
                  <wp:posOffset>455234</wp:posOffset>
                </wp:positionV>
                <wp:extent cx="4571971" cy="1606976"/>
                <wp:effectExtent l="0" t="0" r="0" b="0"/>
                <wp:wrapNone/>
                <wp:docPr id="4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B09B" w14:textId="77777777" w:rsidR="00EA0F47" w:rsidRPr="002429A2" w:rsidRDefault="00EA0F47" w:rsidP="00EA0F47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628F" id="_x0000_s1119" type="#_x0000_t202" style="position:absolute;margin-left:115.35pt;margin-top:35.85pt;width:5in;height:126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" filled="f" stroked="f">
                <v:textbox>
                  <w:txbxContent>
                    <w:p w14:paraId="1CD5B09B" w14:textId="77777777" w:rsidR="00EA0F47" w:rsidRPr="002429A2" w:rsidRDefault="00EA0F47" w:rsidP="00EA0F47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B6C01" wp14:editId="333C02CF">
                <wp:simplePos x="0" y="0"/>
                <wp:positionH relativeFrom="column">
                  <wp:posOffset>146831</wp:posOffset>
                </wp:positionH>
                <wp:positionV relativeFrom="paragraph">
                  <wp:posOffset>1091087</wp:posOffset>
                </wp:positionV>
                <wp:extent cx="4895969" cy="0"/>
                <wp:effectExtent l="0" t="19050" r="1905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8CDB" id="Straight Connector 45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85.9pt" to="397.0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EA0F47">
        <w:rPr>
          <w:noProof/>
        </w:rPr>
        <w:drawing>
          <wp:anchor distT="0" distB="0" distL="114300" distR="114300" simplePos="0" relativeHeight="251859968" behindDoc="0" locked="0" layoutInCell="1" allowOverlap="1" wp14:anchorId="03B8D2BE" wp14:editId="204491B3">
            <wp:simplePos x="0" y="0"/>
            <wp:positionH relativeFrom="column">
              <wp:posOffset>231885</wp:posOffset>
            </wp:positionH>
            <wp:positionV relativeFrom="paragraph">
              <wp:posOffset>176523</wp:posOffset>
            </wp:positionV>
            <wp:extent cx="965760" cy="890430"/>
            <wp:effectExtent l="0" t="19050" r="44450" b="24130"/>
            <wp:wrapNone/>
            <wp:docPr id="453" name="Picture 45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D5BF62" wp14:editId="019632FC">
                <wp:simplePos x="0" y="0"/>
                <wp:positionH relativeFrom="column">
                  <wp:posOffset>253149</wp:posOffset>
                </wp:positionH>
                <wp:positionV relativeFrom="paragraph">
                  <wp:posOffset>136200</wp:posOffset>
                </wp:positionV>
                <wp:extent cx="2300617" cy="689918"/>
                <wp:effectExtent l="0" t="0" r="0" b="0"/>
                <wp:wrapNone/>
                <wp:docPr id="4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1473" w14:textId="77777777" w:rsidR="00EA0F47" w:rsidRPr="00223706" w:rsidRDefault="00EA0F47" w:rsidP="00EA0F47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F62" id="_x0000_s1120" type="#_x0000_t202" style="position:absolute;margin-left:19.95pt;margin-top:10.7pt;width:181.15pt;height:54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" filled="f" stroked="f">
                <v:textbox>
                  <w:txbxContent>
                    <w:p w14:paraId="06591473" w14:textId="77777777" w:rsidR="00EA0F47" w:rsidRPr="00223706" w:rsidRDefault="00EA0F47" w:rsidP="00EA0F47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A9B8AB" wp14:editId="7A2E8E70">
                <wp:simplePos x="0" y="0"/>
                <wp:positionH relativeFrom="column">
                  <wp:posOffset>221253</wp:posOffset>
                </wp:positionH>
                <wp:positionV relativeFrom="paragraph">
                  <wp:posOffset>593483</wp:posOffset>
                </wp:positionV>
                <wp:extent cx="2367745" cy="476188"/>
                <wp:effectExtent l="0" t="0" r="0" b="635"/>
                <wp:wrapNone/>
                <wp:docPr id="4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D2ED" w14:textId="77777777" w:rsidR="00EA0F47" w:rsidRPr="00965F5D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66FB8910" w14:textId="77777777" w:rsidR="00EA0F47" w:rsidRPr="00223706" w:rsidRDefault="00EA0F47" w:rsidP="00EA0F47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B8AB" id="_x0000_s1121" type="#_x0000_t202" style="position:absolute;margin-left:17.4pt;margin-top:46.75pt;width:186.45pt;height:3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" filled="f" stroked="f">
                <v:textbox>
                  <w:txbxContent>
                    <w:p w14:paraId="126FD2ED" w14:textId="77777777" w:rsidR="00EA0F47" w:rsidRPr="00965F5D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66FB8910" w14:textId="77777777" w:rsidR="00EA0F47" w:rsidRPr="00223706" w:rsidRDefault="00EA0F47" w:rsidP="00EA0F47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9568B2" wp14:editId="671B54EC">
                <wp:simplePos x="0" y="0"/>
                <wp:positionH relativeFrom="column">
                  <wp:posOffset>5301008</wp:posOffset>
                </wp:positionH>
                <wp:positionV relativeFrom="paragraph">
                  <wp:posOffset>144619</wp:posOffset>
                </wp:positionV>
                <wp:extent cx="4914679" cy="6876166"/>
                <wp:effectExtent l="19050" t="19050" r="19685" b="20320"/>
                <wp:wrapNone/>
                <wp:docPr id="457" name="Rectangle: Rounded Corner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5D9C" w14:textId="77777777" w:rsidR="00EA0F47" w:rsidRDefault="00EA0F47" w:rsidP="00EA0F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568B2" id="Rectangle: Rounded Corners 457" o:spid="_x0000_s1122" style="position:absolute;margin-left:417.4pt;margin-top:11.4pt;width:387pt;height:54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" fillcolor="#f5f9fd" strokecolor="#00b050" strokeweight="3pt">
                <v:stroke joinstyle="miter"/>
                <v:textbox>
                  <w:txbxContent>
                    <w:p w14:paraId="3F7F5D9C" w14:textId="77777777" w:rsidR="00EA0F47" w:rsidRDefault="00EA0F47" w:rsidP="00EA0F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F81280" wp14:editId="1E95DF3E">
                <wp:simplePos x="0" y="0"/>
                <wp:positionH relativeFrom="column">
                  <wp:posOffset>5313855</wp:posOffset>
                </wp:positionH>
                <wp:positionV relativeFrom="paragraph">
                  <wp:posOffset>6804015</wp:posOffset>
                </wp:positionV>
                <wp:extent cx="4914044" cy="215872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2F0D" w14:textId="77777777" w:rsidR="00EA0F47" w:rsidRPr="00FB554C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02DB7C7" w14:textId="77777777" w:rsidR="00EA0F47" w:rsidRPr="00FB554C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1280" id="_x0000_s1123" type="#_x0000_t202" style="position:absolute;margin-left:418.4pt;margin-top:535.75pt;width:386.95pt;height:1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BK+wEAANUDAAAOAAAAZHJzL2Uyb0RvYy54bWysU9uO2yAQfa/Uf0C8N77I6W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" filled="f" stroked="f">
                <v:textbox>
                  <w:txbxContent>
                    <w:p w14:paraId="1D242F0D" w14:textId="77777777" w:rsidR="00EA0F47" w:rsidRPr="00FB554C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02DB7C7" w14:textId="77777777" w:rsidR="00EA0F47" w:rsidRPr="00FB554C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14DD91" wp14:editId="76A20A83">
                <wp:simplePos x="0" y="0"/>
                <wp:positionH relativeFrom="column">
                  <wp:posOffset>6632191</wp:posOffset>
                </wp:positionH>
                <wp:positionV relativeFrom="paragraph">
                  <wp:posOffset>455234</wp:posOffset>
                </wp:positionV>
                <wp:extent cx="4571794" cy="1606978"/>
                <wp:effectExtent l="0" t="0" r="0" b="0"/>
                <wp:wrapNone/>
                <wp:docPr id="4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C0FE" w14:textId="77777777" w:rsidR="00EA0F47" w:rsidRPr="002429A2" w:rsidRDefault="00EA0F47" w:rsidP="00EA0F47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DD91" id="_x0000_s1124" type="#_x0000_t202" style="position:absolute;margin-left:522.2pt;margin-top:35.85pt;width:5in;height:126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" filled="f" stroked="f">
                <v:textbox>
                  <w:txbxContent>
                    <w:p w14:paraId="4848C0FE" w14:textId="77777777" w:rsidR="00EA0F47" w:rsidRPr="002429A2" w:rsidRDefault="00EA0F47" w:rsidP="00EA0F47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w:drawing>
          <wp:anchor distT="0" distB="0" distL="114300" distR="114300" simplePos="0" relativeHeight="251867136" behindDoc="0" locked="0" layoutInCell="1" allowOverlap="1" wp14:anchorId="1B0433D2" wp14:editId="417A3E3F">
            <wp:simplePos x="0" y="0"/>
            <wp:positionH relativeFrom="column">
              <wp:posOffset>5398909</wp:posOffset>
            </wp:positionH>
            <wp:positionV relativeFrom="paragraph">
              <wp:posOffset>176523</wp:posOffset>
            </wp:positionV>
            <wp:extent cx="965125" cy="889795"/>
            <wp:effectExtent l="0" t="19050" r="45085" b="24765"/>
            <wp:wrapNone/>
            <wp:docPr id="460" name="Picture 4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932CE6" wp14:editId="09B2DE11">
                <wp:simplePos x="0" y="0"/>
                <wp:positionH relativeFrom="column">
                  <wp:posOffset>5420172</wp:posOffset>
                </wp:positionH>
                <wp:positionV relativeFrom="paragraph">
                  <wp:posOffset>136200</wp:posOffset>
                </wp:positionV>
                <wp:extent cx="2300527" cy="689919"/>
                <wp:effectExtent l="0" t="0" r="0" b="0"/>
                <wp:wrapNone/>
                <wp:docPr id="4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0A53" w14:textId="77777777" w:rsidR="00EA0F47" w:rsidRPr="00223706" w:rsidRDefault="00EA0F47" w:rsidP="00EA0F47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32CE6" id="_x0000_s1125" type="#_x0000_t202" style="position:absolute;margin-left:426.8pt;margin-top:10.7pt;width:181.15pt;height:54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" filled="f" stroked="f">
                <v:textbox>
                  <w:txbxContent>
                    <w:p w14:paraId="451C0A53" w14:textId="77777777" w:rsidR="00EA0F47" w:rsidRPr="00223706" w:rsidRDefault="00EA0F47" w:rsidP="00EA0F47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D5E4A8" wp14:editId="2DFDEA39">
                <wp:simplePos x="0" y="0"/>
                <wp:positionH relativeFrom="column">
                  <wp:posOffset>5313855</wp:posOffset>
                </wp:positionH>
                <wp:positionV relativeFrom="paragraph">
                  <wp:posOffset>1091087</wp:posOffset>
                </wp:positionV>
                <wp:extent cx="4895779" cy="0"/>
                <wp:effectExtent l="0" t="19050" r="19685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AF16E" id="Straight Connector 46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85.9pt" to="803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" strokecolor="#00b050" strokeweight="3pt">
                <v:stroke joinstyle="miter"/>
              </v:line>
            </w:pict>
          </mc:Fallback>
        </mc:AlternateContent>
      </w:r>
      <w:r w:rsidR="00EA0F4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816C0E" wp14:editId="010F6175">
                <wp:simplePos x="0" y="0"/>
                <wp:positionH relativeFrom="column">
                  <wp:posOffset>5388277</wp:posOffset>
                </wp:positionH>
                <wp:positionV relativeFrom="paragraph">
                  <wp:posOffset>604117</wp:posOffset>
                </wp:positionV>
                <wp:extent cx="2367654" cy="476189"/>
                <wp:effectExtent l="0" t="0" r="0" b="635"/>
                <wp:wrapNone/>
                <wp:docPr id="4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4B4B" w14:textId="77777777" w:rsidR="00EA0F47" w:rsidRPr="00965F5D" w:rsidRDefault="00EA0F47" w:rsidP="00EA0F47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7C2D460C" w14:textId="77777777" w:rsidR="00EA0F47" w:rsidRPr="00223706" w:rsidRDefault="00EA0F47" w:rsidP="00EA0F47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6C0E" id="_x0000_s1126" type="#_x0000_t202" style="position:absolute;margin-left:424.25pt;margin-top:47.55pt;width:186.45pt;height:3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" filled="f" stroked="f">
                <v:textbox>
                  <w:txbxContent>
                    <w:p w14:paraId="1FB84B4B" w14:textId="77777777" w:rsidR="00EA0F47" w:rsidRPr="00965F5D" w:rsidRDefault="00EA0F47" w:rsidP="00EA0F47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7C2D460C" w14:textId="77777777" w:rsidR="00EA0F47" w:rsidRPr="00223706" w:rsidRDefault="00EA0F47" w:rsidP="00EA0F47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FA2">
        <w:br w:type="page"/>
      </w:r>
    </w:p>
    <w:p w14:paraId="4F197EAC" w14:textId="35CF8AD5" w:rsidR="00AC25DE" w:rsidRDefault="00BE1EDF">
      <w:r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4DDC0475" wp14:editId="461A6353">
            <wp:simplePos x="0" y="0"/>
            <wp:positionH relativeFrom="column">
              <wp:posOffset>6569075</wp:posOffset>
            </wp:positionH>
            <wp:positionV relativeFrom="paragraph">
              <wp:posOffset>3657971</wp:posOffset>
            </wp:positionV>
            <wp:extent cx="1083186" cy="1080000"/>
            <wp:effectExtent l="76200" t="76200" r="79375" b="82550"/>
            <wp:wrapNone/>
            <wp:docPr id="585" name="Picture 58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Shap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86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258CBEDC" wp14:editId="7D614C3A">
            <wp:simplePos x="0" y="0"/>
            <wp:positionH relativeFrom="column">
              <wp:posOffset>6622407</wp:posOffset>
            </wp:positionH>
            <wp:positionV relativeFrom="paragraph">
              <wp:posOffset>2852156</wp:posOffset>
            </wp:positionV>
            <wp:extent cx="1083143" cy="1080000"/>
            <wp:effectExtent l="76200" t="76200" r="79375" b="82550"/>
            <wp:wrapNone/>
            <wp:docPr id="584" name="Picture 58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Shape, rectang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43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A">
        <w:rPr>
          <w:noProof/>
        </w:rPr>
        <w:drawing>
          <wp:anchor distT="0" distB="0" distL="114300" distR="114300" simplePos="0" relativeHeight="251984896" behindDoc="0" locked="0" layoutInCell="1" allowOverlap="1" wp14:anchorId="190E0EBB" wp14:editId="18B65A03">
            <wp:simplePos x="0" y="0"/>
            <wp:positionH relativeFrom="column">
              <wp:posOffset>8096250</wp:posOffset>
            </wp:positionH>
            <wp:positionV relativeFrom="paragraph">
              <wp:posOffset>5769610</wp:posOffset>
            </wp:positionV>
            <wp:extent cx="263525" cy="598170"/>
            <wp:effectExtent l="76200" t="76200" r="79375" b="68580"/>
            <wp:wrapNone/>
            <wp:docPr id="581" name="Picture 58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Background patter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598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A">
        <w:rPr>
          <w:noProof/>
        </w:rPr>
        <w:drawing>
          <wp:anchor distT="0" distB="0" distL="114300" distR="114300" simplePos="0" relativeHeight="251983872" behindDoc="0" locked="0" layoutInCell="1" allowOverlap="1" wp14:anchorId="6F672E5E" wp14:editId="26A7F231">
            <wp:simplePos x="0" y="0"/>
            <wp:positionH relativeFrom="column">
              <wp:posOffset>8040164</wp:posOffset>
            </wp:positionH>
            <wp:positionV relativeFrom="paragraph">
              <wp:posOffset>6275089</wp:posOffset>
            </wp:positionV>
            <wp:extent cx="370248" cy="369173"/>
            <wp:effectExtent l="76200" t="76200" r="67945" b="69215"/>
            <wp:wrapNone/>
            <wp:docPr id="580" name="Picture 58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 descr="Shap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8" cy="369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A">
        <w:rPr>
          <w:noProof/>
        </w:rPr>
        <w:drawing>
          <wp:anchor distT="0" distB="0" distL="114300" distR="114300" simplePos="0" relativeHeight="251986944" behindDoc="0" locked="0" layoutInCell="1" allowOverlap="1" wp14:anchorId="1FD3A4FF" wp14:editId="1403181F">
            <wp:simplePos x="0" y="0"/>
            <wp:positionH relativeFrom="column">
              <wp:posOffset>7757160</wp:posOffset>
            </wp:positionH>
            <wp:positionV relativeFrom="paragraph">
              <wp:posOffset>5956935</wp:posOffset>
            </wp:positionV>
            <wp:extent cx="340360" cy="196215"/>
            <wp:effectExtent l="76200" t="76200" r="40640" b="70485"/>
            <wp:wrapNone/>
            <wp:docPr id="583" name="Picture 5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Shap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6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A">
        <w:rPr>
          <w:noProof/>
        </w:rPr>
        <w:drawing>
          <wp:anchor distT="0" distB="0" distL="114300" distR="114300" simplePos="0" relativeHeight="251982848" behindDoc="0" locked="0" layoutInCell="1" allowOverlap="1" wp14:anchorId="2DBEA4B0" wp14:editId="55C11A54">
            <wp:simplePos x="0" y="0"/>
            <wp:positionH relativeFrom="column">
              <wp:posOffset>7756330</wp:posOffset>
            </wp:positionH>
            <wp:positionV relativeFrom="paragraph">
              <wp:posOffset>6091965</wp:posOffset>
            </wp:positionV>
            <wp:extent cx="392687" cy="274258"/>
            <wp:effectExtent l="76200" t="76200" r="83820" b="69215"/>
            <wp:wrapNone/>
            <wp:docPr id="579" name="Picture 57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 descr="Ico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7" cy="274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A">
        <w:rPr>
          <w:noProof/>
        </w:rPr>
        <w:drawing>
          <wp:anchor distT="0" distB="0" distL="114300" distR="114300" simplePos="0" relativeHeight="251981824" behindDoc="0" locked="0" layoutInCell="1" allowOverlap="1" wp14:anchorId="2F3468C5" wp14:editId="6C1BE3C7">
            <wp:simplePos x="0" y="0"/>
            <wp:positionH relativeFrom="column">
              <wp:posOffset>7759700</wp:posOffset>
            </wp:positionH>
            <wp:positionV relativeFrom="paragraph">
              <wp:posOffset>2397125</wp:posOffset>
            </wp:positionV>
            <wp:extent cx="1316355" cy="2426970"/>
            <wp:effectExtent l="95250" t="95250" r="36195" b="8763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426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A">
        <w:rPr>
          <w:noProof/>
        </w:rPr>
        <w:drawing>
          <wp:anchor distT="0" distB="0" distL="114300" distR="114300" simplePos="0" relativeHeight="251980800" behindDoc="0" locked="0" layoutInCell="1" allowOverlap="1" wp14:anchorId="4DC183A7" wp14:editId="04FE2C47">
            <wp:simplePos x="0" y="0"/>
            <wp:positionH relativeFrom="column">
              <wp:posOffset>6178956</wp:posOffset>
            </wp:positionH>
            <wp:positionV relativeFrom="paragraph">
              <wp:posOffset>4926034</wp:posOffset>
            </wp:positionV>
            <wp:extent cx="1528730" cy="1882152"/>
            <wp:effectExtent l="95250" t="95250" r="52705" b="41910"/>
            <wp:wrapNone/>
            <wp:docPr id="577" name="Picture 57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A picture containing vector graphics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30" cy="1882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5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58075C" wp14:editId="25F55153">
                <wp:simplePos x="0" y="0"/>
                <wp:positionH relativeFrom="column">
                  <wp:posOffset>223520</wp:posOffset>
                </wp:positionH>
                <wp:positionV relativeFrom="paragraph">
                  <wp:posOffset>6120003</wp:posOffset>
                </wp:positionV>
                <wp:extent cx="4788535" cy="817643"/>
                <wp:effectExtent l="0" t="0" r="0" b="1905"/>
                <wp:wrapNone/>
                <wp:docPr id="5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817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CFE2" w14:textId="774C1FA4" w:rsidR="00AC25DE" w:rsidRPr="002F0E47" w:rsidRDefault="00AC25DE" w:rsidP="00AC25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patial words like ‘on top of’, ‘up’, ‘down’</w:t>
                            </w:r>
                            <w:r w:rsidR="009120B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‘through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075C" id="_x0000_s1127" type="#_x0000_t202" style="position:absolute;margin-left:17.6pt;margin-top:481.9pt;width:377.05pt;height:64.4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" filled="f" stroked="f">
                <v:textbox>
                  <w:txbxContent>
                    <w:p w14:paraId="29FECFE2" w14:textId="774C1FA4" w:rsidR="00AC25DE" w:rsidRPr="002F0E47" w:rsidRDefault="00AC25DE" w:rsidP="00AC25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spatial words like ‘on top of’, ‘up’, ‘down’</w:t>
                      </w:r>
                      <w:r w:rsidR="009120B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‘through’.</w:t>
                      </w:r>
                    </w:p>
                  </w:txbxContent>
                </v:textbox>
              </v:shape>
            </w:pict>
          </mc:Fallback>
        </mc:AlternateContent>
      </w:r>
      <w:r w:rsidR="00AE1052">
        <w:rPr>
          <w:noProof/>
        </w:rPr>
        <w:drawing>
          <wp:anchor distT="0" distB="0" distL="114300" distR="114300" simplePos="0" relativeHeight="251975680" behindDoc="0" locked="0" layoutInCell="1" allowOverlap="1" wp14:anchorId="04B45786" wp14:editId="4F3D931A">
            <wp:simplePos x="0" y="0"/>
            <wp:positionH relativeFrom="column">
              <wp:posOffset>339090</wp:posOffset>
            </wp:positionH>
            <wp:positionV relativeFrom="paragraph">
              <wp:posOffset>2160905</wp:posOffset>
            </wp:positionV>
            <wp:extent cx="2255520" cy="993775"/>
            <wp:effectExtent l="95250" t="76200" r="87630" b="73025"/>
            <wp:wrapNone/>
            <wp:docPr id="574" name="Picture 57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Shape, rectangle&#10;&#10;Description automatically generated"/>
                    <pic:cNvPicPr/>
                  </pic:nvPicPr>
                  <pic:blipFill>
                    <a:blip r:embed="rId7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99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52">
        <w:rPr>
          <w:noProof/>
        </w:rPr>
        <w:drawing>
          <wp:anchor distT="0" distB="0" distL="114300" distR="114300" simplePos="0" relativeHeight="251976704" behindDoc="0" locked="0" layoutInCell="1" allowOverlap="1" wp14:anchorId="67FA9BBA" wp14:editId="08411DE5">
            <wp:simplePos x="0" y="0"/>
            <wp:positionH relativeFrom="column">
              <wp:posOffset>2516860</wp:posOffset>
            </wp:positionH>
            <wp:positionV relativeFrom="paragraph">
              <wp:posOffset>2395525</wp:posOffset>
            </wp:positionV>
            <wp:extent cx="1739071" cy="785037"/>
            <wp:effectExtent l="95250" t="76200" r="52070" b="72390"/>
            <wp:wrapNone/>
            <wp:docPr id="572" name="Picture 5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A picture containing tex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71" cy="785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52">
        <w:rPr>
          <w:noProof/>
        </w:rPr>
        <w:drawing>
          <wp:anchor distT="0" distB="0" distL="114300" distR="114300" simplePos="0" relativeHeight="251979776" behindDoc="0" locked="0" layoutInCell="1" allowOverlap="1" wp14:anchorId="3D2D6C9C" wp14:editId="45249EAD">
            <wp:simplePos x="0" y="0"/>
            <wp:positionH relativeFrom="column">
              <wp:posOffset>1845310</wp:posOffset>
            </wp:positionH>
            <wp:positionV relativeFrom="paragraph">
              <wp:posOffset>3373755</wp:posOffset>
            </wp:positionV>
            <wp:extent cx="2858135" cy="2712720"/>
            <wp:effectExtent l="95250" t="38100" r="56515" b="68580"/>
            <wp:wrapNone/>
            <wp:docPr id="575" name="Picture 5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A picture containing plan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71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52">
        <w:rPr>
          <w:noProof/>
        </w:rPr>
        <w:drawing>
          <wp:anchor distT="0" distB="0" distL="114300" distR="114300" simplePos="0" relativeHeight="251978752" behindDoc="0" locked="0" layoutInCell="1" allowOverlap="1" wp14:anchorId="30A37CA8" wp14:editId="28E82D70">
            <wp:simplePos x="0" y="0"/>
            <wp:positionH relativeFrom="column">
              <wp:posOffset>3289250</wp:posOffset>
            </wp:positionH>
            <wp:positionV relativeFrom="paragraph">
              <wp:posOffset>4905553</wp:posOffset>
            </wp:positionV>
            <wp:extent cx="374973" cy="1060740"/>
            <wp:effectExtent l="95250" t="76200" r="82550" b="101600"/>
            <wp:wrapNone/>
            <wp:docPr id="576" name="Picture 576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A close-up of a toy&#10;&#10;Description automatically generated with low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7483">
                      <a:off x="0" y="0"/>
                      <a:ext cx="374973" cy="106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E9F367" wp14:editId="6E23EC50">
                <wp:simplePos x="0" y="0"/>
                <wp:positionH relativeFrom="column">
                  <wp:posOffset>136422</wp:posOffset>
                </wp:positionH>
                <wp:positionV relativeFrom="paragraph">
                  <wp:posOffset>136422</wp:posOffset>
                </wp:positionV>
                <wp:extent cx="4914870" cy="6876156"/>
                <wp:effectExtent l="19050" t="19050" r="19685" b="20320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0AF96" w14:textId="77777777" w:rsidR="00AC25DE" w:rsidRDefault="00AC25DE" w:rsidP="00AC25D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9F367" id="Rectangle: Rounded Corners 543" o:spid="_x0000_s1128" style="position:absolute;margin-left:10.75pt;margin-top:10.75pt;width:387pt;height:541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" fillcolor="#f5f9fd" strokecolor="#00b050" strokeweight="3pt">
                <v:stroke joinstyle="miter"/>
                <v:textbox>
                  <w:txbxContent>
                    <w:p w14:paraId="3710AF96" w14:textId="77777777" w:rsidR="00AC25DE" w:rsidRDefault="00AC25DE" w:rsidP="00AC25D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07034F" wp14:editId="732DB5F7">
                <wp:simplePos x="0" y="0"/>
                <wp:positionH relativeFrom="column">
                  <wp:posOffset>149268</wp:posOffset>
                </wp:positionH>
                <wp:positionV relativeFrom="paragraph">
                  <wp:posOffset>6795817</wp:posOffset>
                </wp:positionV>
                <wp:extent cx="4914235" cy="215872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E430" w14:textId="77777777" w:rsidR="00AC25DE" w:rsidRPr="00FB554C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33ABEFB" w14:textId="77777777" w:rsidR="00AC25DE" w:rsidRPr="00FB554C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7034F" id="_x0000_s1129" type="#_x0000_t202" style="position:absolute;margin-left:11.75pt;margin-top:535.1pt;width:386.95pt;height:1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8+/AEAANUDAAAOAAAAZHJzL2Uyb0RvYy54bWysU8tu2zAQvBfoPxC817JVu3YEy0GaNEWB&#10;9AGk/YA1RVlESS5L0pbcr8+SchyjvRXVgSC52tmd2eH6ejCaHaQPCm3NZ5MpZ9IKbJTd1fzH9/s3&#10;K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" filled="f" stroked="f">
                <v:textbox>
                  <w:txbxContent>
                    <w:p w14:paraId="162CE430" w14:textId="77777777" w:rsidR="00AC25DE" w:rsidRPr="00FB554C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33ABEFB" w14:textId="77777777" w:rsidR="00AC25DE" w:rsidRPr="00FB554C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1E5188" wp14:editId="3BAABD24">
                <wp:simplePos x="0" y="0"/>
                <wp:positionH relativeFrom="column">
                  <wp:posOffset>1467604</wp:posOffset>
                </wp:positionH>
                <wp:positionV relativeFrom="paragraph">
                  <wp:posOffset>457671</wp:posOffset>
                </wp:positionV>
                <wp:extent cx="4571971" cy="1606976"/>
                <wp:effectExtent l="0" t="0" r="0" b="0"/>
                <wp:wrapNone/>
                <wp:docPr id="5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9035" w14:textId="77777777" w:rsidR="00AC25DE" w:rsidRPr="002429A2" w:rsidRDefault="00AC25DE" w:rsidP="00AC25DE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5188" id="_x0000_s1130" type="#_x0000_t202" style="position:absolute;margin-left:115.55pt;margin-top:36.05pt;width:5in;height:126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" filled="f" stroked="f">
                <v:textbox>
                  <w:txbxContent>
                    <w:p w14:paraId="0FBD9035" w14:textId="77777777" w:rsidR="00AC25DE" w:rsidRPr="002429A2" w:rsidRDefault="00AC25DE" w:rsidP="00AC25DE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730E6B" wp14:editId="2026E406">
                <wp:simplePos x="0" y="0"/>
                <wp:positionH relativeFrom="column">
                  <wp:posOffset>149268</wp:posOffset>
                </wp:positionH>
                <wp:positionV relativeFrom="paragraph">
                  <wp:posOffset>1093524</wp:posOffset>
                </wp:positionV>
                <wp:extent cx="4895969" cy="0"/>
                <wp:effectExtent l="0" t="19050" r="19050" b="1905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6DC91" id="Straight Connector 546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86.1pt" to="39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AC25DE">
        <w:rPr>
          <w:noProof/>
        </w:rPr>
        <w:drawing>
          <wp:anchor distT="0" distB="0" distL="114300" distR="114300" simplePos="0" relativeHeight="251948032" behindDoc="0" locked="0" layoutInCell="1" allowOverlap="1" wp14:anchorId="45752652" wp14:editId="0F067AC5">
            <wp:simplePos x="0" y="0"/>
            <wp:positionH relativeFrom="column">
              <wp:posOffset>234322</wp:posOffset>
            </wp:positionH>
            <wp:positionV relativeFrom="paragraph">
              <wp:posOffset>178960</wp:posOffset>
            </wp:positionV>
            <wp:extent cx="965760" cy="890430"/>
            <wp:effectExtent l="0" t="19050" r="44450" b="24130"/>
            <wp:wrapNone/>
            <wp:docPr id="547" name="Picture 5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AAC9B6" wp14:editId="06A0A113">
                <wp:simplePos x="0" y="0"/>
                <wp:positionH relativeFrom="column">
                  <wp:posOffset>255586</wp:posOffset>
                </wp:positionH>
                <wp:positionV relativeFrom="paragraph">
                  <wp:posOffset>138637</wp:posOffset>
                </wp:positionV>
                <wp:extent cx="2300617" cy="689918"/>
                <wp:effectExtent l="0" t="0" r="0" b="0"/>
                <wp:wrapNone/>
                <wp:docPr id="5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FFBE" w14:textId="77777777" w:rsidR="00AC25DE" w:rsidRPr="00223706" w:rsidRDefault="00AC25DE" w:rsidP="00AC25DE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C9B6" id="_x0000_s1131" type="#_x0000_t202" style="position:absolute;margin-left:20.1pt;margin-top:10.9pt;width:181.15pt;height:54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BX/QEAANU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" filled="f" stroked="f">
                <v:textbox>
                  <w:txbxContent>
                    <w:p w14:paraId="7651FFBE" w14:textId="77777777" w:rsidR="00AC25DE" w:rsidRPr="00223706" w:rsidRDefault="00AC25DE" w:rsidP="00AC25DE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AD53AD" wp14:editId="5B5010A5">
                <wp:simplePos x="0" y="0"/>
                <wp:positionH relativeFrom="column">
                  <wp:posOffset>223690</wp:posOffset>
                </wp:positionH>
                <wp:positionV relativeFrom="paragraph">
                  <wp:posOffset>595920</wp:posOffset>
                </wp:positionV>
                <wp:extent cx="2367745" cy="476188"/>
                <wp:effectExtent l="0" t="0" r="0" b="635"/>
                <wp:wrapNone/>
                <wp:docPr id="5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0898" w14:textId="77777777" w:rsidR="00AC25DE" w:rsidRPr="00965F5D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4ECF90B3" w14:textId="77777777" w:rsidR="00AC25DE" w:rsidRPr="00223706" w:rsidRDefault="00AC25DE" w:rsidP="00AC25DE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D53AD" id="_x0000_s1132" type="#_x0000_t202" style="position:absolute;margin-left:17.6pt;margin-top:46.9pt;width:186.45pt;height:37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Xg/AEAANU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" filled="f" stroked="f">
                <v:textbox>
                  <w:txbxContent>
                    <w:p w14:paraId="42CD0898" w14:textId="77777777" w:rsidR="00AC25DE" w:rsidRPr="00965F5D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4ECF90B3" w14:textId="77777777" w:rsidR="00AC25DE" w:rsidRPr="00223706" w:rsidRDefault="00AC25DE" w:rsidP="00AC25DE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A175FD0" wp14:editId="299B735E">
                <wp:simplePos x="0" y="0"/>
                <wp:positionH relativeFrom="column">
                  <wp:posOffset>340639</wp:posOffset>
                </wp:positionH>
                <wp:positionV relativeFrom="paragraph">
                  <wp:posOffset>1244623</wp:posOffset>
                </wp:positionV>
                <wp:extent cx="4444021" cy="1199624"/>
                <wp:effectExtent l="0" t="0" r="0" b="635"/>
                <wp:wrapNone/>
                <wp:docPr id="5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021" cy="1199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8EF" w14:textId="72C5FB58" w:rsidR="00AC25DE" w:rsidRPr="002F0E47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opportunities for children to climb, tunnel and hi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5FD0" id="_x0000_s1133" type="#_x0000_t202" style="position:absolute;margin-left:26.8pt;margin-top:98pt;width:349.9pt;height:94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" filled="f" stroked="f">
                <v:textbox>
                  <w:txbxContent>
                    <w:p w14:paraId="0BEF08EF" w14:textId="72C5FB58" w:rsidR="00AC25DE" w:rsidRPr="002F0E47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opportunities for children to climb, tunnel and hide…</w:t>
                      </w: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3DCB05" wp14:editId="4BA5A66E">
                <wp:simplePos x="0" y="0"/>
                <wp:positionH relativeFrom="column">
                  <wp:posOffset>5303445</wp:posOffset>
                </wp:positionH>
                <wp:positionV relativeFrom="paragraph">
                  <wp:posOffset>147056</wp:posOffset>
                </wp:positionV>
                <wp:extent cx="4914679" cy="6876166"/>
                <wp:effectExtent l="19050" t="19050" r="19685" b="20320"/>
                <wp:wrapNone/>
                <wp:docPr id="551" name="Rectangle: Rounded Corner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66D7F" w14:textId="77777777" w:rsidR="00AC25DE" w:rsidRDefault="00AC25DE" w:rsidP="00AC25D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CB05" id="Rectangle: Rounded Corners 551" o:spid="_x0000_s1134" style="position:absolute;margin-left:417.6pt;margin-top:11.6pt;width:387pt;height:54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" fillcolor="#f5f9fd" strokecolor="#00b050" strokeweight="3pt">
                <v:stroke joinstyle="miter"/>
                <v:textbox>
                  <w:txbxContent>
                    <w:p w14:paraId="6C366D7F" w14:textId="77777777" w:rsidR="00AC25DE" w:rsidRDefault="00AC25DE" w:rsidP="00AC25D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E70E9D" wp14:editId="2CEE962A">
                <wp:simplePos x="0" y="0"/>
                <wp:positionH relativeFrom="column">
                  <wp:posOffset>5316292</wp:posOffset>
                </wp:positionH>
                <wp:positionV relativeFrom="paragraph">
                  <wp:posOffset>6806452</wp:posOffset>
                </wp:positionV>
                <wp:extent cx="4914044" cy="215872"/>
                <wp:effectExtent l="0" t="0" r="0" b="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9592" w14:textId="77777777" w:rsidR="00AC25DE" w:rsidRPr="00FB554C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D5E0CBC" w14:textId="77777777" w:rsidR="00AC25DE" w:rsidRPr="00FB554C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0E9D" id="_x0000_s1135" type="#_x0000_t202" style="position:absolute;margin-left:418.6pt;margin-top:535.95pt;width:386.95pt;height:1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" filled="f" stroked="f">
                <v:textbox>
                  <w:txbxContent>
                    <w:p w14:paraId="7F139592" w14:textId="77777777" w:rsidR="00AC25DE" w:rsidRPr="00FB554C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D5E0CBC" w14:textId="77777777" w:rsidR="00AC25DE" w:rsidRPr="00FB554C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158A59" wp14:editId="580398AE">
                <wp:simplePos x="0" y="0"/>
                <wp:positionH relativeFrom="column">
                  <wp:posOffset>6634628</wp:posOffset>
                </wp:positionH>
                <wp:positionV relativeFrom="paragraph">
                  <wp:posOffset>457671</wp:posOffset>
                </wp:positionV>
                <wp:extent cx="4571794" cy="1606978"/>
                <wp:effectExtent l="0" t="0" r="0" b="0"/>
                <wp:wrapNone/>
                <wp:docPr id="5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442B" w14:textId="77777777" w:rsidR="00AC25DE" w:rsidRPr="002429A2" w:rsidRDefault="00AC25DE" w:rsidP="00AC25DE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58A59" id="_x0000_s1136" type="#_x0000_t202" style="position:absolute;margin-left:522.4pt;margin-top:36.05pt;width:5in;height:126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" filled="f" stroked="f">
                <v:textbox>
                  <w:txbxContent>
                    <w:p w14:paraId="0C1B442B" w14:textId="77777777" w:rsidR="00AC25DE" w:rsidRPr="002429A2" w:rsidRDefault="00AC25DE" w:rsidP="00AC25DE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w:drawing>
          <wp:anchor distT="0" distB="0" distL="114300" distR="114300" simplePos="0" relativeHeight="251955200" behindDoc="0" locked="0" layoutInCell="1" allowOverlap="1" wp14:anchorId="046D2227" wp14:editId="1D0539BC">
            <wp:simplePos x="0" y="0"/>
            <wp:positionH relativeFrom="column">
              <wp:posOffset>5401346</wp:posOffset>
            </wp:positionH>
            <wp:positionV relativeFrom="paragraph">
              <wp:posOffset>178960</wp:posOffset>
            </wp:positionV>
            <wp:extent cx="965125" cy="889795"/>
            <wp:effectExtent l="0" t="19050" r="45085" b="24765"/>
            <wp:wrapNone/>
            <wp:docPr id="554" name="Picture 5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102BFA" wp14:editId="6C8491B3">
                <wp:simplePos x="0" y="0"/>
                <wp:positionH relativeFrom="column">
                  <wp:posOffset>5422609</wp:posOffset>
                </wp:positionH>
                <wp:positionV relativeFrom="paragraph">
                  <wp:posOffset>138637</wp:posOffset>
                </wp:positionV>
                <wp:extent cx="2300527" cy="689919"/>
                <wp:effectExtent l="0" t="0" r="0" b="0"/>
                <wp:wrapNone/>
                <wp:docPr id="5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2DE1F" w14:textId="77777777" w:rsidR="00AC25DE" w:rsidRPr="00223706" w:rsidRDefault="00AC25DE" w:rsidP="00AC25DE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2BFA" id="_x0000_s1137" type="#_x0000_t202" style="position:absolute;margin-left:427pt;margin-top:10.9pt;width:181.15pt;height:54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5a/QEAANUDAAAOAAAAZHJzL2Uyb0RvYy54bWysU9uO2yAQfa/Uf0C8N3bcZDe2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" filled="f" stroked="f">
                <v:textbox>
                  <w:txbxContent>
                    <w:p w14:paraId="0D12DE1F" w14:textId="77777777" w:rsidR="00AC25DE" w:rsidRPr="00223706" w:rsidRDefault="00AC25DE" w:rsidP="00AC25DE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0517BA" wp14:editId="34D666E8">
                <wp:simplePos x="0" y="0"/>
                <wp:positionH relativeFrom="column">
                  <wp:posOffset>5316292</wp:posOffset>
                </wp:positionH>
                <wp:positionV relativeFrom="paragraph">
                  <wp:posOffset>1093524</wp:posOffset>
                </wp:positionV>
                <wp:extent cx="4895779" cy="0"/>
                <wp:effectExtent l="0" t="19050" r="1968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51772" id="Straight Connector 55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6pt,86.1pt" to="804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" strokecolor="#00b050" strokeweight="3pt">
                <v:stroke joinstyle="miter"/>
              </v:lin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9FBFAC" wp14:editId="203694E5">
                <wp:simplePos x="0" y="0"/>
                <wp:positionH relativeFrom="column">
                  <wp:posOffset>5390714</wp:posOffset>
                </wp:positionH>
                <wp:positionV relativeFrom="paragraph">
                  <wp:posOffset>606554</wp:posOffset>
                </wp:positionV>
                <wp:extent cx="2367654" cy="476189"/>
                <wp:effectExtent l="0" t="0" r="0" b="635"/>
                <wp:wrapNone/>
                <wp:docPr id="5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FFD17" w14:textId="77777777" w:rsidR="00AC25DE" w:rsidRPr="00965F5D" w:rsidRDefault="00AC25DE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56FD2D2D" w14:textId="77777777" w:rsidR="00AC25DE" w:rsidRPr="00223706" w:rsidRDefault="00AC25DE" w:rsidP="00AC25DE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BFAC" id="_x0000_s1138" type="#_x0000_t202" style="position:absolute;margin-left:424.45pt;margin-top:47.75pt;width:186.45pt;height:37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" filled="f" stroked="f">
                <v:textbox>
                  <w:txbxContent>
                    <w:p w14:paraId="27DFFD17" w14:textId="77777777" w:rsidR="00AC25DE" w:rsidRPr="00965F5D" w:rsidRDefault="00AC25DE" w:rsidP="00AC25D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56FD2D2D" w14:textId="77777777" w:rsidR="00AC25DE" w:rsidRPr="00223706" w:rsidRDefault="00AC25DE" w:rsidP="00AC25DE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5D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4BEFD02" wp14:editId="68FADB06">
                <wp:simplePos x="0" y="0"/>
                <wp:positionH relativeFrom="column">
                  <wp:posOffset>5422609</wp:posOffset>
                </wp:positionH>
                <wp:positionV relativeFrom="paragraph">
                  <wp:posOffset>1233988</wp:posOffset>
                </wp:positionV>
                <wp:extent cx="4654768" cy="1120977"/>
                <wp:effectExtent l="0" t="0" r="0" b="3175"/>
                <wp:wrapNone/>
                <wp:docPr id="5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768" cy="1120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FEAC" w14:textId="2F0574BB" w:rsidR="00AC25DE" w:rsidRPr="0082262A" w:rsidRDefault="00170B8C" w:rsidP="00AC25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62A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ild with a range of resources, </w:t>
                            </w:r>
                            <w:proofErr w:type="gramStart"/>
                            <w:r w:rsidRPr="0082262A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82262A" w:rsidRPr="0082262A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vide blocks or boxes for children to play freely with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EFD02" id="_x0000_s1139" type="#_x0000_t202" style="position:absolute;margin-left:427pt;margin-top:97.15pt;width:366.5pt;height:88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" filled="f" stroked="f">
                <v:textbox>
                  <w:txbxContent>
                    <w:p w14:paraId="49BAFEAC" w14:textId="2F0574BB" w:rsidR="00AC25DE" w:rsidRPr="0082262A" w:rsidRDefault="00170B8C" w:rsidP="00AC25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62A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ild with a range of resources, </w:t>
                      </w:r>
                      <w:proofErr w:type="gramStart"/>
                      <w:r w:rsidRPr="0082262A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="0082262A" w:rsidRPr="0082262A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vide blocks or boxes for children to play freely with…</w:t>
                      </w:r>
                    </w:p>
                  </w:txbxContent>
                </v:textbox>
              </v:shape>
            </w:pict>
          </mc:Fallback>
        </mc:AlternateContent>
      </w:r>
      <w:r w:rsidR="00AC25DE">
        <w:t xml:space="preserve">      </w:t>
      </w:r>
      <w:r w:rsidR="00AC25DE">
        <w:br w:type="page"/>
      </w:r>
    </w:p>
    <w:p w14:paraId="7F057127" w14:textId="6768FE06" w:rsidR="00AC25DE" w:rsidRDefault="0089283C">
      <w:r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41E62052" wp14:editId="14BF653E">
            <wp:simplePos x="0" y="0"/>
            <wp:positionH relativeFrom="column">
              <wp:posOffset>6212848</wp:posOffset>
            </wp:positionH>
            <wp:positionV relativeFrom="paragraph">
              <wp:posOffset>5159260</wp:posOffset>
            </wp:positionV>
            <wp:extent cx="242910" cy="1409476"/>
            <wp:effectExtent l="45402" t="68898" r="50483" b="69532"/>
            <wp:wrapNone/>
            <wp:docPr id="696" name="Picture 696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-up of a rocket&#10;&#10;Description automatically generated with medium confidenc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10" cy="1409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0CB2F44F" wp14:editId="21105AF6">
            <wp:simplePos x="0" y="0"/>
            <wp:positionH relativeFrom="column">
              <wp:posOffset>6533656</wp:posOffset>
            </wp:positionH>
            <wp:positionV relativeFrom="paragraph">
              <wp:posOffset>4137344</wp:posOffset>
            </wp:positionV>
            <wp:extent cx="395464" cy="2294667"/>
            <wp:effectExtent l="98107" t="73343" r="103188" b="84137"/>
            <wp:wrapNone/>
            <wp:docPr id="695" name="Picture 695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-up of a rocket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464" cy="22946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67">
        <w:rPr>
          <w:noProof/>
        </w:rPr>
        <w:drawing>
          <wp:anchor distT="0" distB="0" distL="114300" distR="114300" simplePos="0" relativeHeight="252100608" behindDoc="0" locked="0" layoutInCell="1" allowOverlap="1" wp14:anchorId="3291A9AC" wp14:editId="41F01BF5">
            <wp:simplePos x="0" y="0"/>
            <wp:positionH relativeFrom="column">
              <wp:posOffset>6803738</wp:posOffset>
            </wp:positionH>
            <wp:positionV relativeFrom="paragraph">
              <wp:posOffset>3072256</wp:posOffset>
            </wp:positionV>
            <wp:extent cx="536573" cy="3113444"/>
            <wp:effectExtent l="101917" t="69533" r="23178" b="80327"/>
            <wp:wrapNone/>
            <wp:docPr id="694" name="Picture 694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-up of a rocket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6573" cy="3113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D">
        <w:rPr>
          <w:noProof/>
        </w:rPr>
        <w:drawing>
          <wp:anchor distT="0" distB="0" distL="114300" distR="114300" simplePos="0" relativeHeight="252064768" behindDoc="0" locked="0" layoutInCell="1" allowOverlap="1" wp14:anchorId="4BA147AE" wp14:editId="7AB15A1B">
            <wp:simplePos x="0" y="0"/>
            <wp:positionH relativeFrom="column">
              <wp:posOffset>8637905</wp:posOffset>
            </wp:positionH>
            <wp:positionV relativeFrom="paragraph">
              <wp:posOffset>3235325</wp:posOffset>
            </wp:positionV>
            <wp:extent cx="771525" cy="978535"/>
            <wp:effectExtent l="76200" t="76200" r="47625" b="6921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78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D">
        <w:rPr>
          <w:noProof/>
        </w:rPr>
        <w:drawing>
          <wp:anchor distT="0" distB="0" distL="114300" distR="114300" simplePos="0" relativeHeight="252065792" behindDoc="0" locked="0" layoutInCell="1" allowOverlap="1" wp14:anchorId="25B5610B" wp14:editId="00DAB15A">
            <wp:simplePos x="0" y="0"/>
            <wp:positionH relativeFrom="column">
              <wp:posOffset>7475855</wp:posOffset>
            </wp:positionH>
            <wp:positionV relativeFrom="paragraph">
              <wp:posOffset>2746375</wp:posOffset>
            </wp:positionV>
            <wp:extent cx="1106170" cy="1477645"/>
            <wp:effectExtent l="76200" t="95250" r="0" b="10350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47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D">
        <w:rPr>
          <w:noProof/>
        </w:rPr>
        <w:drawing>
          <wp:anchor distT="0" distB="0" distL="114300" distR="114300" simplePos="0" relativeHeight="252066816" behindDoc="0" locked="0" layoutInCell="1" allowOverlap="1" wp14:anchorId="153ABE9E" wp14:editId="60D280C4">
            <wp:simplePos x="0" y="0"/>
            <wp:positionH relativeFrom="column">
              <wp:posOffset>6028055</wp:posOffset>
            </wp:positionH>
            <wp:positionV relativeFrom="paragraph">
              <wp:posOffset>2392045</wp:posOffset>
            </wp:positionV>
            <wp:extent cx="1392555" cy="1839595"/>
            <wp:effectExtent l="95250" t="95250" r="55245" b="10350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39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D">
        <w:rPr>
          <w:noProof/>
        </w:rPr>
        <w:drawing>
          <wp:anchor distT="0" distB="0" distL="114300" distR="114300" simplePos="0" relativeHeight="252075008" behindDoc="0" locked="0" layoutInCell="1" allowOverlap="1" wp14:anchorId="643598A4" wp14:editId="1D08B21D">
            <wp:simplePos x="0" y="0"/>
            <wp:positionH relativeFrom="column">
              <wp:posOffset>3510915</wp:posOffset>
            </wp:positionH>
            <wp:positionV relativeFrom="paragraph">
              <wp:posOffset>5019675</wp:posOffset>
            </wp:positionV>
            <wp:extent cx="562610" cy="473075"/>
            <wp:effectExtent l="57150" t="95250" r="46990" b="9842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4812">
                      <a:off x="0" y="0"/>
                      <a:ext cx="562610" cy="473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D">
        <w:rPr>
          <w:noProof/>
        </w:rPr>
        <w:drawing>
          <wp:anchor distT="0" distB="0" distL="114300" distR="114300" simplePos="0" relativeHeight="252070912" behindDoc="0" locked="0" layoutInCell="1" allowOverlap="1" wp14:anchorId="378CE198" wp14:editId="2E8A36A3">
            <wp:simplePos x="0" y="0"/>
            <wp:positionH relativeFrom="column">
              <wp:posOffset>2620645</wp:posOffset>
            </wp:positionH>
            <wp:positionV relativeFrom="paragraph">
              <wp:posOffset>4039870</wp:posOffset>
            </wp:positionV>
            <wp:extent cx="1189355" cy="1000125"/>
            <wp:effectExtent l="0" t="114300" r="125095" b="180975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2897">
                      <a:off x="0" y="0"/>
                      <a:ext cx="1189355" cy="1000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D">
        <w:rPr>
          <w:noProof/>
        </w:rPr>
        <w:drawing>
          <wp:anchor distT="0" distB="0" distL="114300" distR="114300" simplePos="0" relativeHeight="252072960" behindDoc="0" locked="0" layoutInCell="1" allowOverlap="1" wp14:anchorId="19E31356" wp14:editId="075EE369">
            <wp:simplePos x="0" y="0"/>
            <wp:positionH relativeFrom="column">
              <wp:posOffset>3805745</wp:posOffset>
            </wp:positionH>
            <wp:positionV relativeFrom="paragraph">
              <wp:posOffset>4010803</wp:posOffset>
            </wp:positionV>
            <wp:extent cx="846890" cy="712076"/>
            <wp:effectExtent l="133350" t="133350" r="86995" b="221615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717">
                      <a:off x="0" y="0"/>
                      <a:ext cx="846890" cy="712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31" w:rsidRPr="00986031">
        <w:drawing>
          <wp:anchor distT="0" distB="0" distL="114300" distR="114300" simplePos="0" relativeHeight="252057600" behindDoc="0" locked="0" layoutInCell="1" allowOverlap="1" wp14:anchorId="6B85A619" wp14:editId="6D8391B4">
            <wp:simplePos x="0" y="0"/>
            <wp:positionH relativeFrom="column">
              <wp:posOffset>2858135</wp:posOffset>
            </wp:positionH>
            <wp:positionV relativeFrom="paragraph">
              <wp:posOffset>2929255</wp:posOffset>
            </wp:positionV>
            <wp:extent cx="542925" cy="722630"/>
            <wp:effectExtent l="304800" t="0" r="28575" b="77470"/>
            <wp:wrapNone/>
            <wp:docPr id="648" name="Picture 6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925" cy="7226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31" w:rsidRPr="00986031">
        <w:drawing>
          <wp:anchor distT="0" distB="0" distL="114300" distR="114300" simplePos="0" relativeHeight="252058624" behindDoc="0" locked="0" layoutInCell="1" allowOverlap="1" wp14:anchorId="5D97402E" wp14:editId="65268B06">
            <wp:simplePos x="0" y="0"/>
            <wp:positionH relativeFrom="column">
              <wp:posOffset>1896110</wp:posOffset>
            </wp:positionH>
            <wp:positionV relativeFrom="paragraph">
              <wp:posOffset>2630076</wp:posOffset>
            </wp:positionV>
            <wp:extent cx="770026" cy="1025525"/>
            <wp:effectExtent l="400050" t="0" r="30480" b="79375"/>
            <wp:wrapNone/>
            <wp:docPr id="649" name="Picture 6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026" cy="10255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31">
        <w:rPr>
          <w:noProof/>
        </w:rPr>
        <w:drawing>
          <wp:anchor distT="0" distB="0" distL="114300" distR="114300" simplePos="0" relativeHeight="252063744" behindDoc="0" locked="0" layoutInCell="1" allowOverlap="1" wp14:anchorId="084A53CF" wp14:editId="12B04338">
            <wp:simplePos x="0" y="0"/>
            <wp:positionH relativeFrom="column">
              <wp:posOffset>410210</wp:posOffset>
            </wp:positionH>
            <wp:positionV relativeFrom="paragraph">
              <wp:posOffset>4354830</wp:posOffset>
            </wp:positionV>
            <wp:extent cx="857250" cy="817880"/>
            <wp:effectExtent l="76200" t="76200" r="76200" b="77470"/>
            <wp:wrapNone/>
            <wp:docPr id="653" name="Picture 6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Shape, circl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31">
        <w:rPr>
          <w:noProof/>
        </w:rPr>
        <w:drawing>
          <wp:anchor distT="0" distB="0" distL="114300" distR="114300" simplePos="0" relativeHeight="252062720" behindDoc="0" locked="0" layoutInCell="1" allowOverlap="1" wp14:anchorId="0D808C38" wp14:editId="0F0F6D40">
            <wp:simplePos x="0" y="0"/>
            <wp:positionH relativeFrom="column">
              <wp:posOffset>1343660</wp:posOffset>
            </wp:positionH>
            <wp:positionV relativeFrom="paragraph">
              <wp:posOffset>4802505</wp:posOffset>
            </wp:positionV>
            <wp:extent cx="499745" cy="523875"/>
            <wp:effectExtent l="76200" t="76200" r="71755" b="66675"/>
            <wp:wrapNone/>
            <wp:docPr id="652" name="Picture 652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31">
        <w:rPr>
          <w:noProof/>
        </w:rPr>
        <w:drawing>
          <wp:anchor distT="0" distB="0" distL="114300" distR="114300" simplePos="0" relativeHeight="252061696" behindDoc="0" locked="0" layoutInCell="1" allowOverlap="1" wp14:anchorId="1B3E628D" wp14:editId="5DDEE2AD">
            <wp:simplePos x="0" y="0"/>
            <wp:positionH relativeFrom="column">
              <wp:posOffset>981710</wp:posOffset>
            </wp:positionH>
            <wp:positionV relativeFrom="paragraph">
              <wp:posOffset>5177155</wp:posOffset>
            </wp:positionV>
            <wp:extent cx="285750" cy="299276"/>
            <wp:effectExtent l="76200" t="76200" r="38100" b="81915"/>
            <wp:wrapNone/>
            <wp:docPr id="651" name="Picture 651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picture containing white, light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9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31" w:rsidRPr="00986031">
        <w:drawing>
          <wp:anchor distT="0" distB="0" distL="114300" distR="114300" simplePos="0" relativeHeight="252059648" behindDoc="0" locked="0" layoutInCell="1" allowOverlap="1" wp14:anchorId="46F613AD" wp14:editId="4AAAEA0D">
            <wp:simplePos x="0" y="0"/>
            <wp:positionH relativeFrom="column">
              <wp:posOffset>673735</wp:posOffset>
            </wp:positionH>
            <wp:positionV relativeFrom="paragraph">
              <wp:posOffset>2364740</wp:posOffset>
            </wp:positionV>
            <wp:extent cx="969645" cy="1292225"/>
            <wp:effectExtent l="476250" t="0" r="40005" b="79375"/>
            <wp:wrapNone/>
            <wp:docPr id="650" name="Picture 65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Ico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9645" cy="129222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0537C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BF5C5D0" wp14:editId="19E1E172">
                <wp:simplePos x="0" y="0"/>
                <wp:positionH relativeFrom="column">
                  <wp:posOffset>5401310</wp:posOffset>
                </wp:positionH>
                <wp:positionV relativeFrom="paragraph">
                  <wp:posOffset>6163309</wp:posOffset>
                </wp:positionV>
                <wp:extent cx="4788535" cy="737235"/>
                <wp:effectExtent l="0" t="0" r="0" b="5715"/>
                <wp:wrapNone/>
                <wp:docPr id="6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73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4303" w14:textId="3601CE33" w:rsidR="00916F0E" w:rsidRPr="002F0E47" w:rsidRDefault="00916F0E" w:rsidP="00916F0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not place the</w:t>
                            </w:r>
                            <w:r w:rsidR="0030537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cts in order? </w:t>
                            </w:r>
                            <w:proofErr w:type="gramStart"/>
                            <w:r w:rsidR="0030537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30537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lls in height order, sticks in length ord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C5D0" id="_x0000_s1140" type="#_x0000_t202" style="position:absolute;margin-left:425.3pt;margin-top:485.3pt;width:377.05pt;height:58.0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" filled="f" stroked="f">
                <v:textbox>
                  <w:txbxContent>
                    <w:p w14:paraId="4BAD4303" w14:textId="3601CE33" w:rsidR="00916F0E" w:rsidRPr="002F0E47" w:rsidRDefault="00916F0E" w:rsidP="00916F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not place the</w:t>
                      </w:r>
                      <w:r w:rsidR="0030537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cts in order? </w:t>
                      </w:r>
                      <w:proofErr w:type="gramStart"/>
                      <w:r w:rsidR="0030537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 w:rsidR="0030537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lls in height order, sticks in length order. </w:t>
                      </w:r>
                    </w:p>
                  </w:txbxContent>
                </v:textbox>
              </v:shape>
            </w:pict>
          </mc:Fallback>
        </mc:AlternateContent>
      </w:r>
      <w:r w:rsidR="0030537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55C507" wp14:editId="09929B66">
                <wp:simplePos x="0" y="0"/>
                <wp:positionH relativeFrom="column">
                  <wp:posOffset>5420360</wp:posOffset>
                </wp:positionH>
                <wp:positionV relativeFrom="paragraph">
                  <wp:posOffset>1229360</wp:posOffset>
                </wp:positionV>
                <wp:extent cx="4654550" cy="1447800"/>
                <wp:effectExtent l="0" t="0" r="0" b="0"/>
                <wp:wrapNone/>
                <wp:docPr id="6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DD6A" w14:textId="6657F1D1" w:rsidR="00916F0E" w:rsidRPr="0030537C" w:rsidRDefault="00916F0E" w:rsidP="00916F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are </w:t>
                            </w:r>
                            <w:r w:rsidR="008331BA"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s and lengths</w:t>
                            </w:r>
                            <w:r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objects in the outdoor area using language such as </w:t>
                            </w:r>
                            <w:r w:rsidR="008331BA"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</w:t>
                            </w:r>
                            <w:r w:rsidR="0030537C"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taller/long/longer/short/shorter</w:t>
                            </w:r>
                            <w:r w:rsid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30537C"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/low.</w:t>
                            </w:r>
                            <w:r w:rsidRPr="0030537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BBEA09B" w14:textId="0246E52F" w:rsidR="00857242" w:rsidRPr="0030537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C507" id="_x0000_s1141" type="#_x0000_t202" style="position:absolute;margin-left:426.8pt;margin-top:96.8pt;width:366.5pt;height:114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" filled="f" stroked="f">
                <v:textbox>
                  <w:txbxContent>
                    <w:p w14:paraId="74D2DD6A" w14:textId="6657F1D1" w:rsidR="00916F0E" w:rsidRPr="0030537C" w:rsidRDefault="00916F0E" w:rsidP="00916F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are </w:t>
                      </w:r>
                      <w:r w:rsidR="008331BA"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s and lengths</w:t>
                      </w:r>
                      <w:r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objects in the outdoor area using language such as </w:t>
                      </w:r>
                      <w:r w:rsidR="008331BA"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</w:t>
                      </w:r>
                      <w:r w:rsidR="0030537C"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taller/long/longer/short/shorter</w:t>
                      </w:r>
                      <w:r w:rsid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30537C"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/low.</w:t>
                      </w:r>
                      <w:r w:rsidRPr="0030537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BBEA09B" w14:textId="0246E52F" w:rsidR="00857242" w:rsidRPr="0030537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F0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D6924F0" wp14:editId="58604862">
                <wp:simplePos x="0" y="0"/>
                <wp:positionH relativeFrom="column">
                  <wp:posOffset>229235</wp:posOffset>
                </wp:positionH>
                <wp:positionV relativeFrom="paragraph">
                  <wp:posOffset>5982335</wp:posOffset>
                </wp:positionV>
                <wp:extent cx="4788535" cy="918210"/>
                <wp:effectExtent l="0" t="0" r="0" b="0"/>
                <wp:wrapNone/>
                <wp:docPr id="6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2E78" w14:textId="21ADDA73" w:rsidR="00857242" w:rsidRPr="002F0E47" w:rsidRDefault="00916F0E" w:rsidP="008572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not place the small objects such as stones, teddies, cups, and bowls in one pile and big objects in ano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24F0" id="_x0000_s1142" type="#_x0000_t202" style="position:absolute;margin-left:18.05pt;margin-top:471.05pt;width:377.05pt;height:72.3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" filled="f" stroked="f">
                <v:textbox>
                  <w:txbxContent>
                    <w:p w14:paraId="70942E78" w14:textId="21ADDA73" w:rsidR="00857242" w:rsidRPr="002F0E47" w:rsidRDefault="00916F0E" w:rsidP="008572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not place the small objects such as stones, teddies, cups, and bowls in one pile and big objects in another?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D4B73E" wp14:editId="00C5B784">
                <wp:simplePos x="0" y="0"/>
                <wp:positionH relativeFrom="column">
                  <wp:posOffset>133985</wp:posOffset>
                </wp:positionH>
                <wp:positionV relativeFrom="paragraph">
                  <wp:posOffset>133985</wp:posOffset>
                </wp:positionV>
                <wp:extent cx="4914870" cy="6876156"/>
                <wp:effectExtent l="19050" t="19050" r="19685" b="20320"/>
                <wp:wrapNone/>
                <wp:docPr id="587" name="Rectangle: Rounded Corner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153D6" w14:textId="77777777" w:rsidR="00857242" w:rsidRDefault="00857242" w:rsidP="0085724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4B73E" id="Rectangle: Rounded Corners 587" o:spid="_x0000_s1143" style="position:absolute;margin-left:10.55pt;margin-top:10.55pt;width:387pt;height:54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" fillcolor="#f5f9fd" strokecolor="#00b050" strokeweight="3pt">
                <v:stroke joinstyle="miter"/>
                <v:textbox>
                  <w:txbxContent>
                    <w:p w14:paraId="122153D6" w14:textId="77777777" w:rsidR="00857242" w:rsidRDefault="00857242" w:rsidP="0085724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BFE3C8" wp14:editId="3C1DE33F">
                <wp:simplePos x="0" y="0"/>
                <wp:positionH relativeFrom="column">
                  <wp:posOffset>146831</wp:posOffset>
                </wp:positionH>
                <wp:positionV relativeFrom="paragraph">
                  <wp:posOffset>6793380</wp:posOffset>
                </wp:positionV>
                <wp:extent cx="4914235" cy="215872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0000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5FECFDF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E3C8" id="_x0000_s1144" type="#_x0000_t202" style="position:absolute;margin-left:11.55pt;margin-top:534.9pt;width:386.95pt;height:1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" filled="f" stroked="f">
                <v:textbox>
                  <w:txbxContent>
                    <w:p w14:paraId="239A0000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5FECFDF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8ED5D2" wp14:editId="61A3CCBD">
                <wp:simplePos x="0" y="0"/>
                <wp:positionH relativeFrom="column">
                  <wp:posOffset>1465167</wp:posOffset>
                </wp:positionH>
                <wp:positionV relativeFrom="paragraph">
                  <wp:posOffset>455234</wp:posOffset>
                </wp:positionV>
                <wp:extent cx="4571971" cy="1606976"/>
                <wp:effectExtent l="0" t="0" r="0" b="0"/>
                <wp:wrapNone/>
                <wp:docPr id="5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8FF9" w14:textId="77777777" w:rsidR="00857242" w:rsidRPr="002429A2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ED5D2" id="_x0000_s1145" type="#_x0000_t202" style="position:absolute;margin-left:115.35pt;margin-top:35.85pt;width:5in;height:126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" filled="f" stroked="f">
                <v:textbox>
                  <w:txbxContent>
                    <w:p w14:paraId="7B798FF9" w14:textId="77777777" w:rsidR="00857242" w:rsidRPr="002429A2" w:rsidRDefault="00857242" w:rsidP="00857242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11E1E9" wp14:editId="63F266B2">
                <wp:simplePos x="0" y="0"/>
                <wp:positionH relativeFrom="column">
                  <wp:posOffset>146831</wp:posOffset>
                </wp:positionH>
                <wp:positionV relativeFrom="paragraph">
                  <wp:posOffset>1091087</wp:posOffset>
                </wp:positionV>
                <wp:extent cx="4895969" cy="0"/>
                <wp:effectExtent l="0" t="19050" r="19050" b="1905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15AD3" id="Straight Connector 590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85.9pt" to="397.0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857242">
        <w:rPr>
          <w:noProof/>
        </w:rPr>
        <w:drawing>
          <wp:anchor distT="0" distB="0" distL="114300" distR="114300" simplePos="0" relativeHeight="251997184" behindDoc="0" locked="0" layoutInCell="1" allowOverlap="1" wp14:anchorId="3456D4A1" wp14:editId="655A940D">
            <wp:simplePos x="0" y="0"/>
            <wp:positionH relativeFrom="column">
              <wp:posOffset>231885</wp:posOffset>
            </wp:positionH>
            <wp:positionV relativeFrom="paragraph">
              <wp:posOffset>176523</wp:posOffset>
            </wp:positionV>
            <wp:extent cx="965760" cy="890430"/>
            <wp:effectExtent l="0" t="19050" r="44450" b="24130"/>
            <wp:wrapNone/>
            <wp:docPr id="591" name="Picture 59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9607B7" wp14:editId="5EEEAB4F">
                <wp:simplePos x="0" y="0"/>
                <wp:positionH relativeFrom="column">
                  <wp:posOffset>253149</wp:posOffset>
                </wp:positionH>
                <wp:positionV relativeFrom="paragraph">
                  <wp:posOffset>136200</wp:posOffset>
                </wp:positionV>
                <wp:extent cx="2300617" cy="689918"/>
                <wp:effectExtent l="0" t="0" r="0" b="0"/>
                <wp:wrapNone/>
                <wp:docPr id="5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4E3A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07B7" id="_x0000_s1146" type="#_x0000_t202" style="position:absolute;margin-left:19.95pt;margin-top:10.7pt;width:181.15pt;height:54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YZ/gEAANY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" filled="f" stroked="f">
                <v:textbox>
                  <w:txbxContent>
                    <w:p w14:paraId="01954E3A" w14:textId="77777777" w:rsidR="00857242" w:rsidRPr="00223706" w:rsidRDefault="00857242" w:rsidP="00857242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67EEB4" wp14:editId="052EE7D2">
                <wp:simplePos x="0" y="0"/>
                <wp:positionH relativeFrom="column">
                  <wp:posOffset>221253</wp:posOffset>
                </wp:positionH>
                <wp:positionV relativeFrom="paragraph">
                  <wp:posOffset>593483</wp:posOffset>
                </wp:positionV>
                <wp:extent cx="2367745" cy="476188"/>
                <wp:effectExtent l="0" t="0" r="0" b="635"/>
                <wp:wrapNone/>
                <wp:docPr id="5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C9D5" w14:textId="77777777" w:rsidR="00857242" w:rsidRPr="00965F5D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4BD9C426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7EEB4" id="_x0000_s1147" type="#_x0000_t202" style="position:absolute;margin-left:17.4pt;margin-top:46.75pt;width:186.45pt;height:3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" filled="f" stroked="f">
                <v:textbox>
                  <w:txbxContent>
                    <w:p w14:paraId="57E6C9D5" w14:textId="77777777" w:rsidR="00857242" w:rsidRPr="00965F5D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4BD9C426" w14:textId="77777777" w:rsidR="00857242" w:rsidRPr="00223706" w:rsidRDefault="00857242" w:rsidP="00857242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16B428" wp14:editId="738008E6">
                <wp:simplePos x="0" y="0"/>
                <wp:positionH relativeFrom="column">
                  <wp:posOffset>338202</wp:posOffset>
                </wp:positionH>
                <wp:positionV relativeFrom="paragraph">
                  <wp:posOffset>1242186</wp:posOffset>
                </wp:positionV>
                <wp:extent cx="4444021" cy="1199624"/>
                <wp:effectExtent l="0" t="0" r="0" b="635"/>
                <wp:wrapNone/>
                <wp:docPr id="5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021" cy="1199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CDF4" w14:textId="3B8A91AF" w:rsidR="00857242" w:rsidRPr="00916F0E" w:rsidRDefault="00916F0E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F0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sizes of objects in the outdoor area using language such as big/bigger/little/small/small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6B428" id="_x0000_s1148" type="#_x0000_t202" style="position:absolute;margin-left:26.65pt;margin-top:97.8pt;width:349.9pt;height:94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" filled="f" stroked="f">
                <v:textbox>
                  <w:txbxContent>
                    <w:p w14:paraId="7C46CDF4" w14:textId="3B8A91AF" w:rsidR="00857242" w:rsidRPr="00916F0E" w:rsidRDefault="00916F0E" w:rsidP="008572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F0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re sizes of objects in the outdoor area using language such as big/bigger/little/small/smaller…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DF44BE" wp14:editId="11E266CE">
                <wp:simplePos x="0" y="0"/>
                <wp:positionH relativeFrom="column">
                  <wp:posOffset>5301008</wp:posOffset>
                </wp:positionH>
                <wp:positionV relativeFrom="paragraph">
                  <wp:posOffset>144619</wp:posOffset>
                </wp:positionV>
                <wp:extent cx="4914679" cy="6876166"/>
                <wp:effectExtent l="19050" t="19050" r="19685" b="20320"/>
                <wp:wrapNone/>
                <wp:docPr id="595" name="Rectangle: Rounded Corners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1D79E" w14:textId="77777777" w:rsidR="00857242" w:rsidRDefault="00857242" w:rsidP="0085724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F44BE" id="Rectangle: Rounded Corners 595" o:spid="_x0000_s1149" style="position:absolute;margin-left:417.4pt;margin-top:11.4pt;width:387pt;height:541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" fillcolor="#f5f9fd" strokecolor="#00b050" strokeweight="3pt">
                <v:stroke joinstyle="miter"/>
                <v:textbox>
                  <w:txbxContent>
                    <w:p w14:paraId="2081D79E" w14:textId="77777777" w:rsidR="00857242" w:rsidRDefault="00857242" w:rsidP="0085724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F04B4C" wp14:editId="358E9B11">
                <wp:simplePos x="0" y="0"/>
                <wp:positionH relativeFrom="column">
                  <wp:posOffset>5313855</wp:posOffset>
                </wp:positionH>
                <wp:positionV relativeFrom="paragraph">
                  <wp:posOffset>6804015</wp:posOffset>
                </wp:positionV>
                <wp:extent cx="4914044" cy="215872"/>
                <wp:effectExtent l="0" t="0" r="0" b="0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40C6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E56C818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4B4C" id="_x0000_s1150" type="#_x0000_t202" style="position:absolute;margin-left:418.4pt;margin-top:535.75pt;width:386.95pt;height:1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KT/AEAANYDAAAOAAAAZHJzL2Uyb0RvYy54bWysU9uO2yAQfa/Uf0C8N77I6W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" filled="f" stroked="f">
                <v:textbox>
                  <w:txbxContent>
                    <w:p w14:paraId="2C9940C6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E56C818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4AFE1BC" wp14:editId="3ADFB7CA">
                <wp:simplePos x="0" y="0"/>
                <wp:positionH relativeFrom="column">
                  <wp:posOffset>6632191</wp:posOffset>
                </wp:positionH>
                <wp:positionV relativeFrom="paragraph">
                  <wp:posOffset>455234</wp:posOffset>
                </wp:positionV>
                <wp:extent cx="4571794" cy="1606978"/>
                <wp:effectExtent l="0" t="0" r="0" b="0"/>
                <wp:wrapNone/>
                <wp:docPr id="5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1828" w14:textId="77777777" w:rsidR="00857242" w:rsidRPr="002429A2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E1BC" id="_x0000_s1151" type="#_x0000_t202" style="position:absolute;margin-left:522.2pt;margin-top:35.85pt;width:5in;height:126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" filled="f" stroked="f">
                <v:textbox>
                  <w:txbxContent>
                    <w:p w14:paraId="697A1828" w14:textId="77777777" w:rsidR="00857242" w:rsidRPr="002429A2" w:rsidRDefault="00857242" w:rsidP="00857242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w:drawing>
          <wp:anchor distT="0" distB="0" distL="114300" distR="114300" simplePos="0" relativeHeight="252004352" behindDoc="0" locked="0" layoutInCell="1" allowOverlap="1" wp14:anchorId="3A3A3ECB" wp14:editId="339A8757">
            <wp:simplePos x="0" y="0"/>
            <wp:positionH relativeFrom="column">
              <wp:posOffset>5398909</wp:posOffset>
            </wp:positionH>
            <wp:positionV relativeFrom="paragraph">
              <wp:posOffset>176523</wp:posOffset>
            </wp:positionV>
            <wp:extent cx="965125" cy="889795"/>
            <wp:effectExtent l="0" t="19050" r="45085" b="24765"/>
            <wp:wrapNone/>
            <wp:docPr id="598" name="Picture 59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C2D64F9" wp14:editId="4A46EEF8">
                <wp:simplePos x="0" y="0"/>
                <wp:positionH relativeFrom="column">
                  <wp:posOffset>5420172</wp:posOffset>
                </wp:positionH>
                <wp:positionV relativeFrom="paragraph">
                  <wp:posOffset>136200</wp:posOffset>
                </wp:positionV>
                <wp:extent cx="2300527" cy="689919"/>
                <wp:effectExtent l="0" t="0" r="0" b="0"/>
                <wp:wrapNone/>
                <wp:docPr id="5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1BF9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64F9" id="_x0000_s1152" type="#_x0000_t202" style="position:absolute;margin-left:426.8pt;margin-top:10.7pt;width:181.15pt;height:54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" filled="f" stroked="f">
                <v:textbox>
                  <w:txbxContent>
                    <w:p w14:paraId="1F581BF9" w14:textId="77777777" w:rsidR="00857242" w:rsidRPr="00223706" w:rsidRDefault="00857242" w:rsidP="00857242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20D2CD" wp14:editId="1E4A7C2F">
                <wp:simplePos x="0" y="0"/>
                <wp:positionH relativeFrom="column">
                  <wp:posOffset>5313855</wp:posOffset>
                </wp:positionH>
                <wp:positionV relativeFrom="paragraph">
                  <wp:posOffset>1091087</wp:posOffset>
                </wp:positionV>
                <wp:extent cx="4895779" cy="0"/>
                <wp:effectExtent l="0" t="19050" r="19685" b="1905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E25B9" id="Straight Connector 600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85.9pt" to="803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" strokecolor="#00b050" strokeweight="3pt">
                <v:stroke joinstyle="miter"/>
              </v:lin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BCDFE6" wp14:editId="2A8AD39E">
                <wp:simplePos x="0" y="0"/>
                <wp:positionH relativeFrom="column">
                  <wp:posOffset>5388277</wp:posOffset>
                </wp:positionH>
                <wp:positionV relativeFrom="paragraph">
                  <wp:posOffset>604117</wp:posOffset>
                </wp:positionV>
                <wp:extent cx="2367654" cy="476189"/>
                <wp:effectExtent l="0" t="0" r="0" b="635"/>
                <wp:wrapNone/>
                <wp:docPr id="6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AD46" w14:textId="77777777" w:rsidR="00857242" w:rsidRPr="00965F5D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547C222E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DFE6" id="_x0000_s1153" type="#_x0000_t202" style="position:absolute;margin-left:424.25pt;margin-top:47.55pt;width:186.45pt;height:37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" filled="f" stroked="f">
                <v:textbox>
                  <w:txbxContent>
                    <w:p w14:paraId="35D8AD46" w14:textId="77777777" w:rsidR="00857242" w:rsidRPr="00965F5D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547C222E" w14:textId="77777777" w:rsidR="00857242" w:rsidRPr="00223706" w:rsidRDefault="00857242" w:rsidP="00857242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5DE">
        <w:br w:type="page"/>
      </w:r>
    </w:p>
    <w:p w14:paraId="36AFC954" w14:textId="268E0230" w:rsidR="00857242" w:rsidRDefault="00592867" w:rsidP="00135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EA60178" wp14:editId="2EA7054C">
                <wp:simplePos x="0" y="0"/>
                <wp:positionH relativeFrom="column">
                  <wp:posOffset>5448935</wp:posOffset>
                </wp:positionH>
                <wp:positionV relativeFrom="paragraph">
                  <wp:posOffset>6395882</wp:posOffset>
                </wp:positionV>
                <wp:extent cx="4653915" cy="494665"/>
                <wp:effectExtent l="0" t="0" r="0" b="635"/>
                <wp:wrapNone/>
                <wp:docPr id="6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EA71" w14:textId="04EDA6E6" w:rsidR="00857242" w:rsidRPr="000F6175" w:rsidRDefault="00392C4A" w:rsidP="00857242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words such as ‘repeated’ and ‘the same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0178" id="_x0000_s1154" type="#_x0000_t202" style="position:absolute;margin-left:429.05pt;margin-top:503.6pt;width:366.45pt;height:38.9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WA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" filled="f" stroked="f">
                <v:textbox>
                  <w:txbxContent>
                    <w:p w14:paraId="092FEA71" w14:textId="04EDA6E6" w:rsidR="00857242" w:rsidRPr="000F6175" w:rsidRDefault="00392C4A" w:rsidP="00857242">
                      <w:pPr>
                        <w:pStyle w:val="BalloonText"/>
                        <w:numPr>
                          <w:ilvl w:val="0"/>
                          <w:numId w:val="12"/>
                        </w:numPr>
                        <w:ind w:left="284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words such as ‘repeated’ and ‘the same’.</w:t>
                      </w:r>
                    </w:p>
                  </w:txbxContent>
                </v:textbox>
              </v:shape>
            </w:pict>
          </mc:Fallback>
        </mc:AlternateContent>
      </w:r>
      <w:r w:rsidR="001C1649">
        <w:rPr>
          <w:noProof/>
        </w:rPr>
        <w:drawing>
          <wp:anchor distT="0" distB="0" distL="114300" distR="114300" simplePos="0" relativeHeight="252099584" behindDoc="0" locked="0" layoutInCell="1" allowOverlap="1" wp14:anchorId="3A16A84D" wp14:editId="7F169140">
            <wp:simplePos x="0" y="0"/>
            <wp:positionH relativeFrom="column">
              <wp:posOffset>1464945</wp:posOffset>
            </wp:positionH>
            <wp:positionV relativeFrom="paragraph">
              <wp:posOffset>2172335</wp:posOffset>
            </wp:positionV>
            <wp:extent cx="1967865" cy="1586230"/>
            <wp:effectExtent l="19050" t="76200" r="127635" b="166370"/>
            <wp:wrapNone/>
            <wp:docPr id="693" name="Picture 693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green leaf with a black background&#10;&#10;Description automatically generated with low confidenc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8908">
                      <a:off x="0" y="0"/>
                      <a:ext cx="1967865" cy="1586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49">
        <w:rPr>
          <w:noProof/>
        </w:rPr>
        <w:drawing>
          <wp:anchor distT="0" distB="0" distL="114300" distR="114300" simplePos="0" relativeHeight="252098560" behindDoc="0" locked="0" layoutInCell="1" allowOverlap="1" wp14:anchorId="77B81E30" wp14:editId="539F87AD">
            <wp:simplePos x="0" y="0"/>
            <wp:positionH relativeFrom="column">
              <wp:posOffset>3549650</wp:posOffset>
            </wp:positionH>
            <wp:positionV relativeFrom="paragraph">
              <wp:posOffset>1999615</wp:posOffset>
            </wp:positionV>
            <wp:extent cx="1304925" cy="1343660"/>
            <wp:effectExtent l="95250" t="95250" r="104775" b="104140"/>
            <wp:wrapNone/>
            <wp:docPr id="692" name="Picture 692" descr="A blue and yellow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blue and yellow flower&#10;&#10;Description automatically generated with low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43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49">
        <w:rPr>
          <w:noProof/>
        </w:rPr>
        <w:drawing>
          <wp:anchor distT="0" distB="0" distL="114300" distR="114300" simplePos="0" relativeHeight="252097536" behindDoc="0" locked="0" layoutInCell="1" allowOverlap="1" wp14:anchorId="101F123C" wp14:editId="51B71816">
            <wp:simplePos x="0" y="0"/>
            <wp:positionH relativeFrom="column">
              <wp:posOffset>2788434</wp:posOffset>
            </wp:positionH>
            <wp:positionV relativeFrom="paragraph">
              <wp:posOffset>3540760</wp:posOffset>
            </wp:positionV>
            <wp:extent cx="2063445" cy="1613805"/>
            <wp:effectExtent l="76200" t="133350" r="0" b="0"/>
            <wp:wrapNone/>
            <wp:docPr id="691" name="Picture 691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outdoor object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9675">
                      <a:off x="0" y="0"/>
                      <a:ext cx="2063445" cy="1613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49">
        <w:rPr>
          <w:noProof/>
        </w:rPr>
        <w:drawing>
          <wp:anchor distT="0" distB="0" distL="114300" distR="114300" simplePos="0" relativeHeight="252096512" behindDoc="0" locked="0" layoutInCell="1" allowOverlap="1" wp14:anchorId="61AF4E90" wp14:editId="3B88BBBF">
            <wp:simplePos x="0" y="0"/>
            <wp:positionH relativeFrom="column">
              <wp:posOffset>257810</wp:posOffset>
            </wp:positionH>
            <wp:positionV relativeFrom="paragraph">
              <wp:posOffset>3736340</wp:posOffset>
            </wp:positionV>
            <wp:extent cx="2066925" cy="1253106"/>
            <wp:effectExtent l="95250" t="76200" r="85725" b="80645"/>
            <wp:wrapNone/>
            <wp:docPr id="690" name="Picture 690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close-up of a fruit&#10;&#10;Description automatically generated with low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53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49">
        <w:rPr>
          <w:noProof/>
        </w:rPr>
        <w:drawing>
          <wp:anchor distT="0" distB="0" distL="114300" distR="114300" simplePos="0" relativeHeight="252095488" behindDoc="0" locked="0" layoutInCell="1" allowOverlap="1" wp14:anchorId="23A513FD" wp14:editId="34159883">
            <wp:simplePos x="0" y="0"/>
            <wp:positionH relativeFrom="column">
              <wp:posOffset>258651</wp:posOffset>
            </wp:positionH>
            <wp:positionV relativeFrom="paragraph">
              <wp:posOffset>2155239</wp:posOffset>
            </wp:positionV>
            <wp:extent cx="1162428" cy="977385"/>
            <wp:effectExtent l="19050" t="114300" r="95250" b="20383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5389">
                      <a:off x="0" y="0"/>
                      <a:ext cx="1162428" cy="97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E6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41A6B2" wp14:editId="34D643D0">
                <wp:simplePos x="0" y="0"/>
                <wp:positionH relativeFrom="column">
                  <wp:posOffset>229235</wp:posOffset>
                </wp:positionH>
                <wp:positionV relativeFrom="paragraph">
                  <wp:posOffset>5067935</wp:posOffset>
                </wp:positionV>
                <wp:extent cx="4788535" cy="1794510"/>
                <wp:effectExtent l="0" t="0" r="0" b="0"/>
                <wp:wrapNone/>
                <wp:docPr id="6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79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2E6F" w14:textId="6CD56FA5" w:rsidR="00857242" w:rsidRPr="000F75E6" w:rsidRDefault="00205D14" w:rsidP="008572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closely</w:t>
                            </w:r>
                            <w:r w:rsidR="008A6271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patterns on leaves, flowers, snail shells, spider webs, raindrops, rings on a tree stump, </w:t>
                            </w:r>
                            <w:r w:rsidR="001C164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econes</w:t>
                            </w:r>
                            <w:r w:rsidR="008A6271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avement or brick work, tiles, wooden planks on outdoor furniture</w:t>
                            </w:r>
                            <w:r w:rsidR="000F75E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nsides of fruit and vegetables, shells.</w:t>
                            </w:r>
                          </w:p>
                          <w:p w14:paraId="1D075310" w14:textId="546942C3" w:rsidR="000F75E6" w:rsidRPr="002F0E47" w:rsidRDefault="000F75E6" w:rsidP="008572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words such as ‘repeated’ and ‘the same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A6B2" id="_x0000_s1155" type="#_x0000_t202" style="position:absolute;margin-left:18.05pt;margin-top:399.05pt;width:377.05pt;height:141.3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" filled="f" stroked="f">
                <v:textbox>
                  <w:txbxContent>
                    <w:p w14:paraId="06BD2E6F" w14:textId="6CD56FA5" w:rsidR="00857242" w:rsidRPr="000F75E6" w:rsidRDefault="00205D14" w:rsidP="008572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closely</w:t>
                      </w:r>
                      <w:r w:rsidR="008A6271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patterns on leaves, flowers, snail shells, spider webs, raindrops, rings on a tree stump, </w:t>
                      </w:r>
                      <w:r w:rsidR="001C164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econes</w:t>
                      </w:r>
                      <w:r w:rsidR="008A6271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avement or brick work, tiles, wooden planks on outdoor furniture</w:t>
                      </w:r>
                      <w:r w:rsidR="000F75E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nsides of fruit and vegetables, shells.</w:t>
                      </w:r>
                    </w:p>
                    <w:p w14:paraId="1D075310" w14:textId="546942C3" w:rsidR="000F75E6" w:rsidRPr="002F0E47" w:rsidRDefault="000F75E6" w:rsidP="008572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words such as ‘repeated’ and ‘the same’.</w:t>
                      </w:r>
                    </w:p>
                  </w:txbxContent>
                </v:textbox>
              </v:shape>
            </w:pict>
          </mc:Fallback>
        </mc:AlternateContent>
      </w:r>
      <w:r w:rsidR="007E0F89">
        <w:rPr>
          <w:noProof/>
        </w:rPr>
        <w:drawing>
          <wp:anchor distT="0" distB="0" distL="114300" distR="114300" simplePos="0" relativeHeight="252094464" behindDoc="0" locked="0" layoutInCell="1" allowOverlap="1" wp14:anchorId="010D423A" wp14:editId="12D4086E">
            <wp:simplePos x="0" y="0"/>
            <wp:positionH relativeFrom="column">
              <wp:posOffset>9277985</wp:posOffset>
            </wp:positionH>
            <wp:positionV relativeFrom="paragraph">
              <wp:posOffset>4553585</wp:posOffset>
            </wp:positionV>
            <wp:extent cx="756920" cy="786765"/>
            <wp:effectExtent l="57150" t="76200" r="81280" b="51435"/>
            <wp:wrapNone/>
            <wp:docPr id="688" name="Picture 688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86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E0F89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2AC12783" wp14:editId="67E3BDE7">
                <wp:simplePos x="0" y="0"/>
                <wp:positionH relativeFrom="column">
                  <wp:posOffset>7997190</wp:posOffset>
                </wp:positionH>
                <wp:positionV relativeFrom="paragraph">
                  <wp:posOffset>4222115</wp:posOffset>
                </wp:positionV>
                <wp:extent cx="1123950" cy="1438910"/>
                <wp:effectExtent l="57150" t="95250" r="209550" b="6604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38910"/>
                          <a:chOff x="0" y="0"/>
                          <a:chExt cx="1123950" cy="1438910"/>
                        </a:xfrm>
                      </wpg:grpSpPr>
                      <pic:pic xmlns:pic="http://schemas.openxmlformats.org/drawingml/2006/picture">
                        <pic:nvPicPr>
                          <pic:cNvPr id="684" name="Picture 684" descr="A close-up of a rocke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78196">
                            <a:off x="876300" y="0"/>
                            <a:ext cx="247650" cy="1438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"/>
                            <a:ext cx="756920" cy="786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66D1C1" id="Group 683" o:spid="_x0000_s1026" style="position:absolute;margin-left:629.7pt;margin-top:332.45pt;width:88.5pt;height:113.3pt;z-index:252092416" coordsize="11239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">
                <v:shape id="Picture 684" o:spid="_x0000_s1027" type="#_x0000_t75" alt="A close-up of a rocket&#10;&#10;Description automatically generated with medium confidence" style="position:absolute;left:8763;width:2476;height:14389;rotation:-10068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">
                  <v:imagedata r:id="rId97" o:title="A close-up of a rocket&#10;&#10;Description automatically generated with medium confidence"/>
                  <v:shadow on="t" type="perspective" color="black" opacity="26214f" offset="0,0" matrix="66847f,,,66847f"/>
                </v:shape>
                <v:shape id="Picture 685" o:spid="_x0000_s1028" type="#_x0000_t75" alt="A white flower with a yellow center&#10;&#10;Description automatically generated with medium confidence" style="position:absolute;top:3333;width:7569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">
                  <v:imagedata r:id="rId9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E0F89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1EA8D274" wp14:editId="366A40E4">
                <wp:simplePos x="0" y="0"/>
                <wp:positionH relativeFrom="column">
                  <wp:posOffset>6715760</wp:posOffset>
                </wp:positionH>
                <wp:positionV relativeFrom="paragraph">
                  <wp:posOffset>4212590</wp:posOffset>
                </wp:positionV>
                <wp:extent cx="1123950" cy="1438910"/>
                <wp:effectExtent l="57150" t="95250" r="209550" b="660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38910"/>
                          <a:chOff x="0" y="0"/>
                          <a:chExt cx="1123950" cy="1438910"/>
                        </a:xfrm>
                      </wpg:grpSpPr>
                      <pic:pic xmlns:pic="http://schemas.openxmlformats.org/drawingml/2006/picture">
                        <pic:nvPicPr>
                          <pic:cNvPr id="681" name="Picture 681" descr="A close-up of a rocke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78196">
                            <a:off x="876300" y="0"/>
                            <a:ext cx="247650" cy="1438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"/>
                            <a:ext cx="756920" cy="786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9D61F" id="Group 680" o:spid="_x0000_s1026" style="position:absolute;margin-left:528.8pt;margin-top:331.7pt;width:88.5pt;height:113.3pt;z-index:252090368" coordsize="11239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">
                <v:shape id="Picture 681" o:spid="_x0000_s1027" type="#_x0000_t75" alt="A close-up of a rocket&#10;&#10;Description automatically generated with medium confidence" style="position:absolute;left:8763;width:2476;height:14389;rotation:-10068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">
                  <v:imagedata r:id="rId97" o:title="A close-up of a rocket&#10;&#10;Description automatically generated with medium confidence"/>
                  <v:shadow on="t" type="perspective" color="black" opacity="26214f" offset="0,0" matrix="66847f,,,66847f"/>
                </v:shape>
                <v:shape id="Picture 682" o:spid="_x0000_s1028" type="#_x0000_t75" alt="A white flower with a yellow center&#10;&#10;Description automatically generated with medium confidence" style="position:absolute;top:3333;width:7569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">
                  <v:imagedata r:id="rId9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E0F89"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6E633C4" wp14:editId="25483276">
                <wp:simplePos x="0" y="0"/>
                <wp:positionH relativeFrom="column">
                  <wp:posOffset>5439410</wp:posOffset>
                </wp:positionH>
                <wp:positionV relativeFrom="paragraph">
                  <wp:posOffset>4210685</wp:posOffset>
                </wp:positionV>
                <wp:extent cx="1123950" cy="1438910"/>
                <wp:effectExtent l="57150" t="95250" r="209550" b="6604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38910"/>
                          <a:chOff x="0" y="0"/>
                          <a:chExt cx="1123950" cy="1438910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A close-up of a rocke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78196">
                            <a:off x="876300" y="0"/>
                            <a:ext cx="247650" cy="1438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6" name="Picture 666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"/>
                            <a:ext cx="756920" cy="786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64CDA1" id="Group 679" o:spid="_x0000_s1026" style="position:absolute;margin-left:428.3pt;margin-top:331.55pt;width:88.5pt;height:113.3pt;z-index:252082176" coordsize="11239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">
                <v:shape id="Picture 665" o:spid="_x0000_s1027" type="#_x0000_t75" alt="A close-up of a rocket&#10;&#10;Description automatically generated with medium confidence" style="position:absolute;left:8763;width:2476;height:14389;rotation:-10068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">
                  <v:imagedata r:id="rId97" o:title="A close-up of a rocket&#10;&#10;Description automatically generated with medium confidence"/>
                  <v:shadow on="t" type="perspective" color="black" opacity="26214f" offset="0,0" matrix="66847f,,,66847f"/>
                </v:shape>
                <v:shape id="Picture 666" o:spid="_x0000_s1028" type="#_x0000_t75" alt="A white flower with a yellow center&#10;&#10;Description automatically generated with medium confidence" style="position:absolute;top:3333;width:7569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">
                  <v:imagedata r:id="rId9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E0F89" w:rsidRPr="007E0F89">
        <w:drawing>
          <wp:anchor distT="0" distB="0" distL="114300" distR="114300" simplePos="0" relativeHeight="252088320" behindDoc="0" locked="0" layoutInCell="1" allowOverlap="1" wp14:anchorId="57A9C7F1" wp14:editId="5DC4A538">
            <wp:simplePos x="0" y="0"/>
            <wp:positionH relativeFrom="column">
              <wp:posOffset>9303385</wp:posOffset>
            </wp:positionH>
            <wp:positionV relativeFrom="paragraph">
              <wp:posOffset>2708910</wp:posOffset>
            </wp:positionV>
            <wp:extent cx="645160" cy="804545"/>
            <wp:effectExtent l="0" t="251143" r="0" b="189547"/>
            <wp:wrapNone/>
            <wp:docPr id="672" name="Picture 672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5099">
                      <a:off x="0" y="0"/>
                      <a:ext cx="645160" cy="804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89" w:rsidRPr="007E0F89">
        <w:drawing>
          <wp:anchor distT="0" distB="0" distL="114300" distR="114300" simplePos="0" relativeHeight="252087296" behindDoc="0" locked="0" layoutInCell="1" allowOverlap="1" wp14:anchorId="0B03DD5F" wp14:editId="5C0332B4">
            <wp:simplePos x="0" y="0"/>
            <wp:positionH relativeFrom="column">
              <wp:posOffset>8535670</wp:posOffset>
            </wp:positionH>
            <wp:positionV relativeFrom="paragraph">
              <wp:posOffset>2804160</wp:posOffset>
            </wp:positionV>
            <wp:extent cx="638175" cy="668655"/>
            <wp:effectExtent l="76200" t="76200" r="85725" b="74295"/>
            <wp:wrapNone/>
            <wp:docPr id="671" name="Picture 671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89" w:rsidRPr="007E0F89">
        <w:drawing>
          <wp:anchor distT="0" distB="0" distL="114300" distR="114300" simplePos="0" relativeHeight="252085248" behindDoc="0" locked="0" layoutInCell="1" allowOverlap="1" wp14:anchorId="308B142D" wp14:editId="01BD09AC">
            <wp:simplePos x="0" y="0"/>
            <wp:positionH relativeFrom="column">
              <wp:posOffset>7799070</wp:posOffset>
            </wp:positionH>
            <wp:positionV relativeFrom="paragraph">
              <wp:posOffset>2716530</wp:posOffset>
            </wp:positionV>
            <wp:extent cx="645160" cy="804545"/>
            <wp:effectExtent l="0" t="251143" r="0" b="189547"/>
            <wp:wrapNone/>
            <wp:docPr id="670" name="Picture 67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5099">
                      <a:off x="0" y="0"/>
                      <a:ext cx="645160" cy="804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89" w:rsidRPr="007E0F89">
        <w:drawing>
          <wp:anchor distT="0" distB="0" distL="114300" distR="114300" simplePos="0" relativeHeight="252078080" behindDoc="0" locked="0" layoutInCell="1" allowOverlap="1" wp14:anchorId="70B1BC95" wp14:editId="4C28BCA3">
            <wp:simplePos x="0" y="0"/>
            <wp:positionH relativeFrom="column">
              <wp:posOffset>6292215</wp:posOffset>
            </wp:positionH>
            <wp:positionV relativeFrom="paragraph">
              <wp:posOffset>2738755</wp:posOffset>
            </wp:positionV>
            <wp:extent cx="645160" cy="804545"/>
            <wp:effectExtent l="0" t="251143" r="0" b="189547"/>
            <wp:wrapNone/>
            <wp:docPr id="664" name="Picture 664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A close up of a leaf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5099">
                      <a:off x="0" y="0"/>
                      <a:ext cx="645160" cy="804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89" w:rsidRPr="007E0F89">
        <w:drawing>
          <wp:anchor distT="0" distB="0" distL="114300" distR="114300" simplePos="0" relativeHeight="252084224" behindDoc="0" locked="0" layoutInCell="1" allowOverlap="1" wp14:anchorId="129A4111" wp14:editId="51D9990D">
            <wp:simplePos x="0" y="0"/>
            <wp:positionH relativeFrom="column">
              <wp:posOffset>7021195</wp:posOffset>
            </wp:positionH>
            <wp:positionV relativeFrom="paragraph">
              <wp:posOffset>2802255</wp:posOffset>
            </wp:positionV>
            <wp:extent cx="638175" cy="668655"/>
            <wp:effectExtent l="76200" t="76200" r="85725" b="74295"/>
            <wp:wrapNone/>
            <wp:docPr id="669" name="Picture 669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89" w:rsidRPr="007E0F89">
        <w:drawing>
          <wp:anchor distT="0" distB="0" distL="114300" distR="114300" simplePos="0" relativeHeight="252077056" behindDoc="0" locked="0" layoutInCell="1" allowOverlap="1" wp14:anchorId="664AAD89" wp14:editId="30F6B415">
            <wp:simplePos x="0" y="0"/>
            <wp:positionH relativeFrom="column">
              <wp:posOffset>5516245</wp:posOffset>
            </wp:positionH>
            <wp:positionV relativeFrom="paragraph">
              <wp:posOffset>2799715</wp:posOffset>
            </wp:positionV>
            <wp:extent cx="638175" cy="668655"/>
            <wp:effectExtent l="76200" t="76200" r="85725" b="74295"/>
            <wp:wrapNone/>
            <wp:docPr id="663" name="Picture 663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picture containing white, light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8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0F4FE6" wp14:editId="3CA77AE6">
                <wp:simplePos x="0" y="0"/>
                <wp:positionH relativeFrom="column">
                  <wp:posOffset>133985</wp:posOffset>
                </wp:positionH>
                <wp:positionV relativeFrom="paragraph">
                  <wp:posOffset>133985</wp:posOffset>
                </wp:positionV>
                <wp:extent cx="4914870" cy="6876156"/>
                <wp:effectExtent l="19050" t="19050" r="19685" b="20320"/>
                <wp:wrapNone/>
                <wp:docPr id="617" name="Rectangle: Rounded Corner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870" cy="687615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F3A4" w14:textId="77777777" w:rsidR="00857242" w:rsidRDefault="00857242" w:rsidP="0085724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F4FE6" id="Rectangle: Rounded Corners 617" o:spid="_x0000_s1156" style="position:absolute;margin-left:10.55pt;margin-top:10.55pt;width:387pt;height:54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" fillcolor="#f5f9fd" strokecolor="#00b050" strokeweight="3pt">
                <v:stroke joinstyle="miter"/>
                <v:textbox>
                  <w:txbxContent>
                    <w:p w14:paraId="0032F3A4" w14:textId="77777777" w:rsidR="00857242" w:rsidRDefault="00857242" w:rsidP="0085724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6863A2" wp14:editId="00228FC4">
                <wp:simplePos x="0" y="0"/>
                <wp:positionH relativeFrom="column">
                  <wp:posOffset>146831</wp:posOffset>
                </wp:positionH>
                <wp:positionV relativeFrom="paragraph">
                  <wp:posOffset>6793380</wp:posOffset>
                </wp:positionV>
                <wp:extent cx="4914235" cy="215872"/>
                <wp:effectExtent l="0" t="0" r="0" b="0"/>
                <wp:wrapNone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35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3F78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979D28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63A2" id="_x0000_s1157" type="#_x0000_t202" style="position:absolute;margin-left:11.55pt;margin-top:534.9pt;width:386.95pt;height:1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" filled="f" stroked="f">
                <v:textbox>
                  <w:txbxContent>
                    <w:p w14:paraId="12A83F78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979D28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AAA726" wp14:editId="48F20D3F">
                <wp:simplePos x="0" y="0"/>
                <wp:positionH relativeFrom="column">
                  <wp:posOffset>1465167</wp:posOffset>
                </wp:positionH>
                <wp:positionV relativeFrom="paragraph">
                  <wp:posOffset>455234</wp:posOffset>
                </wp:positionV>
                <wp:extent cx="4571971" cy="1606976"/>
                <wp:effectExtent l="0" t="0" r="0" b="0"/>
                <wp:wrapNone/>
                <wp:docPr id="6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71" cy="1606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BED3" w14:textId="77777777" w:rsidR="00857242" w:rsidRPr="002429A2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AA726" id="_x0000_s1158" type="#_x0000_t202" style="position:absolute;margin-left:115.35pt;margin-top:35.85pt;width:5in;height:126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" filled="f" stroked="f">
                <v:textbox>
                  <w:txbxContent>
                    <w:p w14:paraId="3CD0BED3" w14:textId="77777777" w:rsidR="00857242" w:rsidRPr="002429A2" w:rsidRDefault="00857242" w:rsidP="00857242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881C78" wp14:editId="08F308D3">
                <wp:simplePos x="0" y="0"/>
                <wp:positionH relativeFrom="column">
                  <wp:posOffset>146831</wp:posOffset>
                </wp:positionH>
                <wp:positionV relativeFrom="paragraph">
                  <wp:posOffset>1091087</wp:posOffset>
                </wp:positionV>
                <wp:extent cx="4895969" cy="0"/>
                <wp:effectExtent l="0" t="19050" r="19050" b="1905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9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D0326" id="Straight Connector 620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85.9pt" to="397.0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" strokecolor="#00b050" strokeweight="3pt">
                <v:stroke joinstyle="miter"/>
              </v:line>
            </w:pict>
          </mc:Fallback>
        </mc:AlternateContent>
      </w:r>
      <w:r w:rsidR="00857242">
        <w:rPr>
          <w:noProof/>
        </w:rPr>
        <w:drawing>
          <wp:anchor distT="0" distB="0" distL="114300" distR="114300" simplePos="0" relativeHeight="252028928" behindDoc="0" locked="0" layoutInCell="1" allowOverlap="1" wp14:anchorId="10B2368D" wp14:editId="6EA64DD5">
            <wp:simplePos x="0" y="0"/>
            <wp:positionH relativeFrom="column">
              <wp:posOffset>231885</wp:posOffset>
            </wp:positionH>
            <wp:positionV relativeFrom="paragraph">
              <wp:posOffset>176523</wp:posOffset>
            </wp:positionV>
            <wp:extent cx="965760" cy="890430"/>
            <wp:effectExtent l="0" t="19050" r="44450" b="24130"/>
            <wp:wrapNone/>
            <wp:docPr id="621" name="Picture 6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760" cy="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32A4A4" wp14:editId="7D04D3A5">
                <wp:simplePos x="0" y="0"/>
                <wp:positionH relativeFrom="column">
                  <wp:posOffset>253149</wp:posOffset>
                </wp:positionH>
                <wp:positionV relativeFrom="paragraph">
                  <wp:posOffset>136200</wp:posOffset>
                </wp:positionV>
                <wp:extent cx="2300617" cy="689918"/>
                <wp:effectExtent l="0" t="0" r="0" b="0"/>
                <wp:wrapNone/>
                <wp:docPr id="6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17" cy="6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5001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2A4A4" id="_x0000_s1159" type="#_x0000_t202" style="position:absolute;margin-left:19.95pt;margin-top:10.7pt;width:181.15pt;height:54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+w/g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" filled="f" stroked="f">
                <v:textbox>
                  <w:txbxContent>
                    <w:p w14:paraId="33145001" w14:textId="77777777" w:rsidR="00857242" w:rsidRPr="00223706" w:rsidRDefault="00857242" w:rsidP="00857242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4420F4" wp14:editId="3D38571B">
                <wp:simplePos x="0" y="0"/>
                <wp:positionH relativeFrom="column">
                  <wp:posOffset>221253</wp:posOffset>
                </wp:positionH>
                <wp:positionV relativeFrom="paragraph">
                  <wp:posOffset>593483</wp:posOffset>
                </wp:positionV>
                <wp:extent cx="2367745" cy="476188"/>
                <wp:effectExtent l="0" t="0" r="0" b="635"/>
                <wp:wrapNone/>
                <wp:docPr id="6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745" cy="476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02DD" w14:textId="77777777" w:rsidR="00857242" w:rsidRPr="00965F5D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7382AF80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20F4" id="_x0000_s1160" type="#_x0000_t202" style="position:absolute;margin-left:17.4pt;margin-top:46.75pt;width:186.45pt;height:37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" filled="f" stroked="f">
                <v:textbox>
                  <w:txbxContent>
                    <w:p w14:paraId="27A802DD" w14:textId="77777777" w:rsidR="00857242" w:rsidRPr="00965F5D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7382AF80" w14:textId="77777777" w:rsidR="00857242" w:rsidRPr="00223706" w:rsidRDefault="00857242" w:rsidP="00857242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9A7E437" wp14:editId="35726B85">
                <wp:simplePos x="0" y="0"/>
                <wp:positionH relativeFrom="column">
                  <wp:posOffset>338202</wp:posOffset>
                </wp:positionH>
                <wp:positionV relativeFrom="paragraph">
                  <wp:posOffset>1242186</wp:posOffset>
                </wp:positionV>
                <wp:extent cx="4444021" cy="1199624"/>
                <wp:effectExtent l="0" t="0" r="0" b="635"/>
                <wp:wrapNone/>
                <wp:docPr id="6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021" cy="1199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8DE6" w14:textId="49B29C97" w:rsidR="00857242" w:rsidRPr="00205D14" w:rsidRDefault="00205D14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D1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opportunities for children to notice patterns in the outdoor are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7E437" id="_x0000_s1161" type="#_x0000_t202" style="position:absolute;margin-left:26.65pt;margin-top:97.8pt;width:349.9pt;height:94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" filled="f" stroked="f">
                <v:textbox>
                  <w:txbxContent>
                    <w:p w14:paraId="77338DE6" w14:textId="49B29C97" w:rsidR="00857242" w:rsidRPr="00205D14" w:rsidRDefault="00205D14" w:rsidP="008572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D14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opportunities for children to notice patterns in the outdoor area…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CD4C89" wp14:editId="01939673">
                <wp:simplePos x="0" y="0"/>
                <wp:positionH relativeFrom="column">
                  <wp:posOffset>5301008</wp:posOffset>
                </wp:positionH>
                <wp:positionV relativeFrom="paragraph">
                  <wp:posOffset>144619</wp:posOffset>
                </wp:positionV>
                <wp:extent cx="4914679" cy="6876166"/>
                <wp:effectExtent l="19050" t="19050" r="19685" b="20320"/>
                <wp:wrapNone/>
                <wp:docPr id="625" name="Rectangle: Rounded Corners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679" cy="6876166"/>
                        </a:xfrm>
                        <a:prstGeom prst="roundRect">
                          <a:avLst>
                            <a:gd name="adj" fmla="val 430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72BE" w14:textId="77777777" w:rsidR="00857242" w:rsidRDefault="00857242" w:rsidP="0085724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D4C89" id="Rectangle: Rounded Corners 625" o:spid="_x0000_s1162" style="position:absolute;margin-left:417.4pt;margin-top:11.4pt;width:387pt;height:54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" fillcolor="#f5f9fd" strokecolor="#00b050" strokeweight="3pt">
                <v:stroke joinstyle="miter"/>
                <v:textbox>
                  <w:txbxContent>
                    <w:p w14:paraId="5DFE72BE" w14:textId="77777777" w:rsidR="00857242" w:rsidRDefault="00857242" w:rsidP="0085724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0B256CA" wp14:editId="15FF780C">
                <wp:simplePos x="0" y="0"/>
                <wp:positionH relativeFrom="column">
                  <wp:posOffset>5313855</wp:posOffset>
                </wp:positionH>
                <wp:positionV relativeFrom="paragraph">
                  <wp:posOffset>6804015</wp:posOffset>
                </wp:positionV>
                <wp:extent cx="4914044" cy="215872"/>
                <wp:effectExtent l="0" t="0" r="0" b="0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44" cy="215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B96D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54C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7CF7033" w14:textId="77777777" w:rsidR="00857242" w:rsidRPr="00FB554C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256CA" id="_x0000_s1163" type="#_x0000_t202" style="position:absolute;margin-left:418.4pt;margin-top:535.75pt;width:386.95pt;height:1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pr/AEAANYDAAAOAAAAZHJzL2Uyb0RvYy54bWysU9uO2yAQfa/Uf0C8N77I6W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" filled="f" stroked="f">
                <v:textbox>
                  <w:txbxContent>
                    <w:p w14:paraId="534DB96D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54C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7CF7033" w14:textId="77777777" w:rsidR="00857242" w:rsidRPr="00FB554C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826436" wp14:editId="04AD15AB">
                <wp:simplePos x="0" y="0"/>
                <wp:positionH relativeFrom="column">
                  <wp:posOffset>6632191</wp:posOffset>
                </wp:positionH>
                <wp:positionV relativeFrom="paragraph">
                  <wp:posOffset>455234</wp:posOffset>
                </wp:positionV>
                <wp:extent cx="4571794" cy="1606978"/>
                <wp:effectExtent l="0" t="0" r="0" b="0"/>
                <wp:wrapNone/>
                <wp:docPr id="6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94" cy="1606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09A5" w14:textId="77777777" w:rsidR="00857242" w:rsidRPr="002429A2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A2">
                              <w:rPr>
                                <w:rFonts w:ascii="Ranchers" w:hAnsi="Ranchers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to 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6436" id="_x0000_s1164" type="#_x0000_t202" style="position:absolute;margin-left:522.2pt;margin-top:35.85pt;width:5in;height:126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" filled="f" stroked="f">
                <v:textbox>
                  <w:txbxContent>
                    <w:p w14:paraId="359009A5" w14:textId="77777777" w:rsidR="00857242" w:rsidRPr="002429A2" w:rsidRDefault="00857242" w:rsidP="00857242">
                      <w:pPr>
                        <w:jc w:val="center"/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9A2">
                        <w:rPr>
                          <w:rFonts w:ascii="Ranchers" w:hAnsi="Ranchers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 to 3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w:drawing>
          <wp:anchor distT="0" distB="0" distL="114300" distR="114300" simplePos="0" relativeHeight="252036096" behindDoc="0" locked="0" layoutInCell="1" allowOverlap="1" wp14:anchorId="7EACAD84" wp14:editId="7F24EDAA">
            <wp:simplePos x="0" y="0"/>
            <wp:positionH relativeFrom="column">
              <wp:posOffset>5398909</wp:posOffset>
            </wp:positionH>
            <wp:positionV relativeFrom="paragraph">
              <wp:posOffset>176523</wp:posOffset>
            </wp:positionV>
            <wp:extent cx="965125" cy="889795"/>
            <wp:effectExtent l="0" t="19050" r="45085" b="24765"/>
            <wp:wrapNone/>
            <wp:docPr id="628" name="Picture 6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02">
                      <a:off x="0" y="0"/>
                      <a:ext cx="9651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E290F9D" wp14:editId="46BE7F37">
                <wp:simplePos x="0" y="0"/>
                <wp:positionH relativeFrom="column">
                  <wp:posOffset>5420172</wp:posOffset>
                </wp:positionH>
                <wp:positionV relativeFrom="paragraph">
                  <wp:posOffset>136200</wp:posOffset>
                </wp:positionV>
                <wp:extent cx="2300527" cy="689919"/>
                <wp:effectExtent l="0" t="0" r="0" b="0"/>
                <wp:wrapNone/>
                <wp:docPr id="6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527" cy="689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7312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06">
                              <w:rPr>
                                <w:rFonts w:ascii="Boogaloo" w:hAnsi="Boogaloo"/>
                                <w:color w:val="39A91E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90F9D" id="_x0000_s1165" type="#_x0000_t202" style="position:absolute;margin-left:426.8pt;margin-top:10.7pt;width:181.15pt;height:54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" filled="f" stroked="f">
                <v:textbox>
                  <w:txbxContent>
                    <w:p w14:paraId="28B27312" w14:textId="77777777" w:rsidR="00857242" w:rsidRPr="00223706" w:rsidRDefault="00857242" w:rsidP="00857242">
                      <w:pPr>
                        <w:jc w:val="center"/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706">
                        <w:rPr>
                          <w:rFonts w:ascii="Boogaloo" w:hAnsi="Boogaloo"/>
                          <w:color w:val="39A91E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Area</w:t>
                      </w: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013D6F" wp14:editId="15234B28">
                <wp:simplePos x="0" y="0"/>
                <wp:positionH relativeFrom="column">
                  <wp:posOffset>5313855</wp:posOffset>
                </wp:positionH>
                <wp:positionV relativeFrom="paragraph">
                  <wp:posOffset>1091087</wp:posOffset>
                </wp:positionV>
                <wp:extent cx="4895779" cy="0"/>
                <wp:effectExtent l="0" t="19050" r="19685" b="19050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77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E01BD" id="Straight Connector 63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85.9pt" to="803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" strokecolor="#00b050" strokeweight="3pt">
                <v:stroke joinstyle="miter"/>
              </v:lin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4EAD79" wp14:editId="0606FFC6">
                <wp:simplePos x="0" y="0"/>
                <wp:positionH relativeFrom="column">
                  <wp:posOffset>5388277</wp:posOffset>
                </wp:positionH>
                <wp:positionV relativeFrom="paragraph">
                  <wp:posOffset>604117</wp:posOffset>
                </wp:positionV>
                <wp:extent cx="2367654" cy="476189"/>
                <wp:effectExtent l="0" t="0" r="0" b="635"/>
                <wp:wrapNone/>
                <wp:docPr id="6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54" cy="47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AF6F" w14:textId="77777777" w:rsidR="00857242" w:rsidRPr="00965F5D" w:rsidRDefault="00857242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5D">
                              <w:rPr>
                                <w:rFonts w:ascii="Boogaloo" w:hAnsi="Boogaloo"/>
                                <w:color w:val="FFFF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 Activity Cards</w:t>
                            </w:r>
                          </w:p>
                          <w:p w14:paraId="0E8F0786" w14:textId="77777777" w:rsidR="00857242" w:rsidRPr="00223706" w:rsidRDefault="00857242" w:rsidP="0085724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AD79" id="_x0000_s1166" type="#_x0000_t202" style="position:absolute;margin-left:424.25pt;margin-top:47.55pt;width:186.45pt;height:37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" filled="f" stroked="f">
                <v:textbox>
                  <w:txbxContent>
                    <w:p w14:paraId="3A98AF6F" w14:textId="77777777" w:rsidR="00857242" w:rsidRPr="00965F5D" w:rsidRDefault="00857242" w:rsidP="0085724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5F5D">
                        <w:rPr>
                          <w:rFonts w:ascii="Boogaloo" w:hAnsi="Boogaloo"/>
                          <w:color w:val="FFFF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s Activity Cards</w:t>
                      </w:r>
                    </w:p>
                    <w:p w14:paraId="0E8F0786" w14:textId="77777777" w:rsidR="00857242" w:rsidRPr="00223706" w:rsidRDefault="00857242" w:rsidP="00857242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24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DD56AD5" wp14:editId="558EF1EC">
                <wp:simplePos x="0" y="0"/>
                <wp:positionH relativeFrom="column">
                  <wp:posOffset>5420172</wp:posOffset>
                </wp:positionH>
                <wp:positionV relativeFrom="paragraph">
                  <wp:posOffset>1231551</wp:posOffset>
                </wp:positionV>
                <wp:extent cx="4654768" cy="1120977"/>
                <wp:effectExtent l="0" t="0" r="0" b="3175"/>
                <wp:wrapNone/>
                <wp:docPr id="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768" cy="1120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4601" w14:textId="3EBE0026" w:rsidR="00857242" w:rsidRPr="00205D14" w:rsidRDefault="00205D14" w:rsidP="008572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D14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 opportunities for children to arrange natural objects in the outdoor area into repeating pattern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6AD5" id="_x0000_s1167" type="#_x0000_t202" style="position:absolute;margin-left:426.8pt;margin-top:96.95pt;width:366.5pt;height:88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" filled="f" stroked="f">
                <v:textbox>
                  <w:txbxContent>
                    <w:p w14:paraId="14A14601" w14:textId="3EBE0026" w:rsidR="00857242" w:rsidRPr="00205D14" w:rsidRDefault="00205D14" w:rsidP="008572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D14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 opportunities for children to arrange natural objects in the outdoor area into repeating patterns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7242" w:rsidSect="00A73CF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22E9" w14:textId="77777777" w:rsidR="00D828C3" w:rsidRDefault="00D828C3" w:rsidP="00EB5BDC">
      <w:pPr>
        <w:spacing w:after="0" w:line="240" w:lineRule="auto"/>
      </w:pPr>
      <w:r>
        <w:separator/>
      </w:r>
    </w:p>
  </w:endnote>
  <w:endnote w:type="continuationSeparator" w:id="0">
    <w:p w14:paraId="012DD68D" w14:textId="77777777" w:rsidR="00D828C3" w:rsidRDefault="00D828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AF2503-771B-4440-88B1-0EE30BE910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15251C3-D01F-4948-8FFE-0852B1BAB921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4E7454D4-2B66-48C3-80B9-9EB7451D039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55500A34-3191-4494-8E92-0E0ED7A0C3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B11116D-7F21-4A72-A23F-90DC178D70D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A6D22DB7-C01B-4623-83B7-F325F18DE8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951B0AA-E6EE-47D2-A5D3-73E3D38984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799D" w14:textId="77777777" w:rsidR="00D828C3" w:rsidRDefault="00D828C3" w:rsidP="00EB5BDC">
      <w:pPr>
        <w:spacing w:after="0" w:line="240" w:lineRule="auto"/>
      </w:pPr>
      <w:r>
        <w:separator/>
      </w:r>
    </w:p>
  </w:footnote>
  <w:footnote w:type="continuationSeparator" w:id="0">
    <w:p w14:paraId="1AE2EF28" w14:textId="77777777" w:rsidR="00D828C3" w:rsidRDefault="00D828C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748"/>
    <w:multiLevelType w:val="hybridMultilevel"/>
    <w:tmpl w:val="6B30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C45"/>
    <w:multiLevelType w:val="hybridMultilevel"/>
    <w:tmpl w:val="8E00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45DB2"/>
    <w:multiLevelType w:val="hybridMultilevel"/>
    <w:tmpl w:val="94CA87F8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334B"/>
    <w:rsid w:val="00046026"/>
    <w:rsid w:val="00051465"/>
    <w:rsid w:val="00052C1A"/>
    <w:rsid w:val="00064D08"/>
    <w:rsid w:val="00067500"/>
    <w:rsid w:val="0007358B"/>
    <w:rsid w:val="00077EEB"/>
    <w:rsid w:val="00091091"/>
    <w:rsid w:val="0009117D"/>
    <w:rsid w:val="000B578C"/>
    <w:rsid w:val="000B7245"/>
    <w:rsid w:val="000C2D04"/>
    <w:rsid w:val="000D29A8"/>
    <w:rsid w:val="000D76EB"/>
    <w:rsid w:val="000E6226"/>
    <w:rsid w:val="000F59D4"/>
    <w:rsid w:val="000F6175"/>
    <w:rsid w:val="000F75E6"/>
    <w:rsid w:val="0012621C"/>
    <w:rsid w:val="00131DE9"/>
    <w:rsid w:val="00131ED9"/>
    <w:rsid w:val="00135B8E"/>
    <w:rsid w:val="0013760E"/>
    <w:rsid w:val="00140D77"/>
    <w:rsid w:val="001440FB"/>
    <w:rsid w:val="001469F8"/>
    <w:rsid w:val="00160200"/>
    <w:rsid w:val="00160834"/>
    <w:rsid w:val="00170B8C"/>
    <w:rsid w:val="001712F8"/>
    <w:rsid w:val="00172AC0"/>
    <w:rsid w:val="00177385"/>
    <w:rsid w:val="001870F8"/>
    <w:rsid w:val="00195C60"/>
    <w:rsid w:val="001B35D9"/>
    <w:rsid w:val="001C0B41"/>
    <w:rsid w:val="001C1649"/>
    <w:rsid w:val="001E0F38"/>
    <w:rsid w:val="001E37D3"/>
    <w:rsid w:val="001F1831"/>
    <w:rsid w:val="001F78CA"/>
    <w:rsid w:val="002018A8"/>
    <w:rsid w:val="00205D14"/>
    <w:rsid w:val="0021170C"/>
    <w:rsid w:val="00223706"/>
    <w:rsid w:val="00224068"/>
    <w:rsid w:val="002429A2"/>
    <w:rsid w:val="002432D6"/>
    <w:rsid w:val="00261566"/>
    <w:rsid w:val="00286CEC"/>
    <w:rsid w:val="00287867"/>
    <w:rsid w:val="0029072B"/>
    <w:rsid w:val="002944F4"/>
    <w:rsid w:val="00296094"/>
    <w:rsid w:val="002A4E7E"/>
    <w:rsid w:val="002A66A9"/>
    <w:rsid w:val="002B0C00"/>
    <w:rsid w:val="002C6A95"/>
    <w:rsid w:val="002D5D4F"/>
    <w:rsid w:val="002E6477"/>
    <w:rsid w:val="002F0E47"/>
    <w:rsid w:val="002F4FAF"/>
    <w:rsid w:val="0030537C"/>
    <w:rsid w:val="0030616F"/>
    <w:rsid w:val="00307D5A"/>
    <w:rsid w:val="00314FE7"/>
    <w:rsid w:val="003206BE"/>
    <w:rsid w:val="00320E61"/>
    <w:rsid w:val="0033090D"/>
    <w:rsid w:val="00331415"/>
    <w:rsid w:val="003362B5"/>
    <w:rsid w:val="00355010"/>
    <w:rsid w:val="003605EE"/>
    <w:rsid w:val="003629A9"/>
    <w:rsid w:val="00376F5A"/>
    <w:rsid w:val="0038007A"/>
    <w:rsid w:val="003820B2"/>
    <w:rsid w:val="00392C4A"/>
    <w:rsid w:val="0039449C"/>
    <w:rsid w:val="0039649C"/>
    <w:rsid w:val="003B07AA"/>
    <w:rsid w:val="003B6811"/>
    <w:rsid w:val="003C3045"/>
    <w:rsid w:val="003C3197"/>
    <w:rsid w:val="003D14AB"/>
    <w:rsid w:val="003D615B"/>
    <w:rsid w:val="003F0423"/>
    <w:rsid w:val="003F137E"/>
    <w:rsid w:val="003F310E"/>
    <w:rsid w:val="00412C6E"/>
    <w:rsid w:val="0042303E"/>
    <w:rsid w:val="00423572"/>
    <w:rsid w:val="004252C6"/>
    <w:rsid w:val="004308F5"/>
    <w:rsid w:val="00451364"/>
    <w:rsid w:val="0045151A"/>
    <w:rsid w:val="00454492"/>
    <w:rsid w:val="0046593C"/>
    <w:rsid w:val="00466461"/>
    <w:rsid w:val="00475B8F"/>
    <w:rsid w:val="004A63E2"/>
    <w:rsid w:val="004B0FFB"/>
    <w:rsid w:val="004D73BF"/>
    <w:rsid w:val="004E6B49"/>
    <w:rsid w:val="004F5611"/>
    <w:rsid w:val="0053266A"/>
    <w:rsid w:val="00540B36"/>
    <w:rsid w:val="00547C6E"/>
    <w:rsid w:val="005669DB"/>
    <w:rsid w:val="0056734D"/>
    <w:rsid w:val="005817FD"/>
    <w:rsid w:val="00592867"/>
    <w:rsid w:val="005A079C"/>
    <w:rsid w:val="005A3752"/>
    <w:rsid w:val="005B2584"/>
    <w:rsid w:val="005B2A13"/>
    <w:rsid w:val="005B41FE"/>
    <w:rsid w:val="005D014A"/>
    <w:rsid w:val="005D22A5"/>
    <w:rsid w:val="005D4F6B"/>
    <w:rsid w:val="00622B6C"/>
    <w:rsid w:val="00647BC7"/>
    <w:rsid w:val="00682ADD"/>
    <w:rsid w:val="00682C5F"/>
    <w:rsid w:val="00692834"/>
    <w:rsid w:val="00695DE9"/>
    <w:rsid w:val="006C475D"/>
    <w:rsid w:val="006D2D14"/>
    <w:rsid w:val="006D45BD"/>
    <w:rsid w:val="006E731B"/>
    <w:rsid w:val="006E797E"/>
    <w:rsid w:val="006F15B8"/>
    <w:rsid w:val="00705972"/>
    <w:rsid w:val="00716668"/>
    <w:rsid w:val="00717DC2"/>
    <w:rsid w:val="00731CFB"/>
    <w:rsid w:val="00736F85"/>
    <w:rsid w:val="007376C5"/>
    <w:rsid w:val="007531A7"/>
    <w:rsid w:val="00754DA3"/>
    <w:rsid w:val="00762204"/>
    <w:rsid w:val="00777771"/>
    <w:rsid w:val="007A3BB4"/>
    <w:rsid w:val="007B2525"/>
    <w:rsid w:val="007B627F"/>
    <w:rsid w:val="007D17DC"/>
    <w:rsid w:val="007E0F89"/>
    <w:rsid w:val="007E346E"/>
    <w:rsid w:val="007E3712"/>
    <w:rsid w:val="007F1954"/>
    <w:rsid w:val="007F40E5"/>
    <w:rsid w:val="00806A30"/>
    <w:rsid w:val="0082262A"/>
    <w:rsid w:val="008331BA"/>
    <w:rsid w:val="0083340B"/>
    <w:rsid w:val="00834994"/>
    <w:rsid w:val="008433AA"/>
    <w:rsid w:val="00853F9E"/>
    <w:rsid w:val="00857242"/>
    <w:rsid w:val="00880A21"/>
    <w:rsid w:val="00887C03"/>
    <w:rsid w:val="0089283C"/>
    <w:rsid w:val="008A6271"/>
    <w:rsid w:val="008B78E0"/>
    <w:rsid w:val="008C30EE"/>
    <w:rsid w:val="008D2B31"/>
    <w:rsid w:val="008D573E"/>
    <w:rsid w:val="008D5DA0"/>
    <w:rsid w:val="008D76F7"/>
    <w:rsid w:val="008E0524"/>
    <w:rsid w:val="008F2E51"/>
    <w:rsid w:val="008F423C"/>
    <w:rsid w:val="00910C4F"/>
    <w:rsid w:val="00911117"/>
    <w:rsid w:val="009120BB"/>
    <w:rsid w:val="00916F0E"/>
    <w:rsid w:val="00923440"/>
    <w:rsid w:val="0093113D"/>
    <w:rsid w:val="009312F2"/>
    <w:rsid w:val="00933D4B"/>
    <w:rsid w:val="009562D5"/>
    <w:rsid w:val="00965F5D"/>
    <w:rsid w:val="00970324"/>
    <w:rsid w:val="009728BB"/>
    <w:rsid w:val="0098137C"/>
    <w:rsid w:val="00981B12"/>
    <w:rsid w:val="00984CB5"/>
    <w:rsid w:val="00985E90"/>
    <w:rsid w:val="00986031"/>
    <w:rsid w:val="009908FC"/>
    <w:rsid w:val="00993E02"/>
    <w:rsid w:val="009A3846"/>
    <w:rsid w:val="009B69FE"/>
    <w:rsid w:val="009B7E3D"/>
    <w:rsid w:val="009C37FE"/>
    <w:rsid w:val="009C445B"/>
    <w:rsid w:val="009C47D7"/>
    <w:rsid w:val="009D0FEA"/>
    <w:rsid w:val="00A00FA5"/>
    <w:rsid w:val="00A24ED7"/>
    <w:rsid w:val="00A41262"/>
    <w:rsid w:val="00A43FE9"/>
    <w:rsid w:val="00A522D3"/>
    <w:rsid w:val="00A73CF2"/>
    <w:rsid w:val="00A848D8"/>
    <w:rsid w:val="00AA0BCA"/>
    <w:rsid w:val="00AA1169"/>
    <w:rsid w:val="00AA45CB"/>
    <w:rsid w:val="00AB4017"/>
    <w:rsid w:val="00AC25DE"/>
    <w:rsid w:val="00AC6F5B"/>
    <w:rsid w:val="00AD44A4"/>
    <w:rsid w:val="00AE08EE"/>
    <w:rsid w:val="00AE1052"/>
    <w:rsid w:val="00AE1FA9"/>
    <w:rsid w:val="00B0042A"/>
    <w:rsid w:val="00B04489"/>
    <w:rsid w:val="00B04B54"/>
    <w:rsid w:val="00B13A10"/>
    <w:rsid w:val="00B16047"/>
    <w:rsid w:val="00B26E09"/>
    <w:rsid w:val="00B34DA8"/>
    <w:rsid w:val="00B43B9C"/>
    <w:rsid w:val="00B70809"/>
    <w:rsid w:val="00B95E27"/>
    <w:rsid w:val="00B968E4"/>
    <w:rsid w:val="00BA2DC7"/>
    <w:rsid w:val="00BA6633"/>
    <w:rsid w:val="00BB0972"/>
    <w:rsid w:val="00BD123B"/>
    <w:rsid w:val="00BE1EDF"/>
    <w:rsid w:val="00BE739B"/>
    <w:rsid w:val="00BF49EE"/>
    <w:rsid w:val="00BF62FC"/>
    <w:rsid w:val="00C00C22"/>
    <w:rsid w:val="00C043C8"/>
    <w:rsid w:val="00C1546A"/>
    <w:rsid w:val="00C165AD"/>
    <w:rsid w:val="00C21BE1"/>
    <w:rsid w:val="00C340B2"/>
    <w:rsid w:val="00C353BF"/>
    <w:rsid w:val="00C35C7B"/>
    <w:rsid w:val="00C36FA2"/>
    <w:rsid w:val="00C436E9"/>
    <w:rsid w:val="00C457DE"/>
    <w:rsid w:val="00C53594"/>
    <w:rsid w:val="00C72FB2"/>
    <w:rsid w:val="00C75031"/>
    <w:rsid w:val="00C81912"/>
    <w:rsid w:val="00C92453"/>
    <w:rsid w:val="00CA2858"/>
    <w:rsid w:val="00CC416F"/>
    <w:rsid w:val="00CC52F5"/>
    <w:rsid w:val="00CC6764"/>
    <w:rsid w:val="00CE6A9C"/>
    <w:rsid w:val="00CF2658"/>
    <w:rsid w:val="00D01104"/>
    <w:rsid w:val="00D03A8A"/>
    <w:rsid w:val="00D10F85"/>
    <w:rsid w:val="00D13C51"/>
    <w:rsid w:val="00D15475"/>
    <w:rsid w:val="00D16767"/>
    <w:rsid w:val="00D36185"/>
    <w:rsid w:val="00D464F2"/>
    <w:rsid w:val="00D544ED"/>
    <w:rsid w:val="00D601E2"/>
    <w:rsid w:val="00D828C3"/>
    <w:rsid w:val="00D86507"/>
    <w:rsid w:val="00D91D2A"/>
    <w:rsid w:val="00D91E97"/>
    <w:rsid w:val="00DA1AFB"/>
    <w:rsid w:val="00DA1CD6"/>
    <w:rsid w:val="00DD17FF"/>
    <w:rsid w:val="00DD5733"/>
    <w:rsid w:val="00DF11C8"/>
    <w:rsid w:val="00E013A3"/>
    <w:rsid w:val="00E354D4"/>
    <w:rsid w:val="00E45ACD"/>
    <w:rsid w:val="00E4705C"/>
    <w:rsid w:val="00E5777C"/>
    <w:rsid w:val="00E6285F"/>
    <w:rsid w:val="00E65493"/>
    <w:rsid w:val="00E66CCC"/>
    <w:rsid w:val="00E719AE"/>
    <w:rsid w:val="00E75D1F"/>
    <w:rsid w:val="00E82A93"/>
    <w:rsid w:val="00E84AC9"/>
    <w:rsid w:val="00E851C9"/>
    <w:rsid w:val="00E86FAA"/>
    <w:rsid w:val="00E94B4E"/>
    <w:rsid w:val="00EA0F47"/>
    <w:rsid w:val="00EB01C4"/>
    <w:rsid w:val="00EB3F86"/>
    <w:rsid w:val="00EB5BDC"/>
    <w:rsid w:val="00EC2B97"/>
    <w:rsid w:val="00ED06F3"/>
    <w:rsid w:val="00ED40D1"/>
    <w:rsid w:val="00ED7F4B"/>
    <w:rsid w:val="00EE1E0F"/>
    <w:rsid w:val="00EE367B"/>
    <w:rsid w:val="00EF24FC"/>
    <w:rsid w:val="00EF6FC3"/>
    <w:rsid w:val="00F061AF"/>
    <w:rsid w:val="00F07B58"/>
    <w:rsid w:val="00F13B96"/>
    <w:rsid w:val="00F13F72"/>
    <w:rsid w:val="00F1514B"/>
    <w:rsid w:val="00F16A4B"/>
    <w:rsid w:val="00F22C55"/>
    <w:rsid w:val="00F26FC8"/>
    <w:rsid w:val="00F317D7"/>
    <w:rsid w:val="00F32B18"/>
    <w:rsid w:val="00F75491"/>
    <w:rsid w:val="00F81FEC"/>
    <w:rsid w:val="00F870EF"/>
    <w:rsid w:val="00F936EA"/>
    <w:rsid w:val="00F97F68"/>
    <w:rsid w:val="00FA6B0C"/>
    <w:rsid w:val="00FB1D39"/>
    <w:rsid w:val="00FB554C"/>
    <w:rsid w:val="00FB6545"/>
    <w:rsid w:val="00FB6EA0"/>
    <w:rsid w:val="00FC628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5</cp:revision>
  <cp:lastPrinted>2022-03-03T14:34:00Z</cp:lastPrinted>
  <dcterms:created xsi:type="dcterms:W3CDTF">2022-03-03T09:44:00Z</dcterms:created>
  <dcterms:modified xsi:type="dcterms:W3CDTF">2022-03-03T14:49:00Z</dcterms:modified>
</cp:coreProperties>
</file>